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F8" w:rsidRPr="00FC5DDE" w:rsidRDefault="009A7F55" w:rsidP="00425EF8">
      <w:pPr xmlns:w="http://schemas.openxmlformats.org/wordprocessingml/2006/main">
        <w:spacing w:line="360" w:lineRule="auto"/>
        <w:rPr>
          <w:rFonts w:ascii="Times New Roman" w:hAnsi="Times New Roman" w:cs="Times New Roman"/>
          <w:sz w:val="20"/>
          <w:szCs w:val="20"/>
        </w:rPr>
      </w:pPr>
      <w:r xmlns:w="http://schemas.openxmlformats.org/wordprocessingml/2006/main" w:rsidRPr="00425EF8">
        <w:rPr>
          <w:rFonts w:ascii="Times New Roman" w:hAnsi="Times New Roman" w:cs="Times New Roman"/>
          <w:b/>
          <w:bCs/>
          <w:sz w:val="26"/>
          <w:szCs w:val="26"/>
        </w:rPr>
        <w:t xml:space="preserve">Dr Ted Hildebrandt, ST Historia, literatura i teologia, Wykład 24 </w:t>
      </w:r>
      <w:r xmlns:w="http://schemas.openxmlformats.org/wordprocessingml/2006/main" w:rsidRPr="00425EF8">
        <w:rPr>
          <w:rFonts w:ascii="Times New Roman" w:hAnsi="Times New Roman" w:cs="Times New Roman"/>
          <w:b/>
          <w:bCs/>
          <w:sz w:val="26"/>
          <w:szCs w:val="26"/>
        </w:rPr>
        <w:br xmlns:w="http://schemas.openxmlformats.org/wordprocessingml/2006/main"/>
      </w:r>
      <w:r xmlns:w="http://schemas.openxmlformats.org/wordprocessingml/2006/main" w:rsidR="00425EF8">
        <w:rPr>
          <w:rFonts w:ascii="Times New Roman" w:hAnsi="Times New Roman" w:cs="Times New Roman"/>
          <w:sz w:val="20"/>
          <w:szCs w:val="20"/>
        </w:rPr>
        <w:t xml:space="preserve">© 2012 Dr Ted Hildebrandt</w:t>
      </w:r>
    </w:p>
    <w:p w:rsidR="004879B7" w:rsidRDefault="00425EF8" w:rsidP="0072789D">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D58F6" w:rsidRPr="009A7F55">
        <w:rPr>
          <w:rFonts w:ascii="Times New Roman" w:hAnsi="Times New Roman" w:cs="Times New Roman"/>
          <w:sz w:val="26"/>
          <w:szCs w:val="26"/>
        </w:rPr>
        <w:t xml:space="preserve">To jest dr Ted Hildebrandt na kursie historii, literatury i teologii Starego Testamentu, wykład nr 24 na temat: Dawid — jego współczucie, pasja i nienawiść do zła.</w:t>
      </w:r>
      <w:r xmlns:w="http://schemas.openxmlformats.org/wordprocessingml/2006/main" w:rsidR="00E05F1F">
        <w:rPr>
          <w:rFonts w:ascii="Times New Roman" w:hAnsi="Times New Roman" w:cs="Times New Roman"/>
          <w:sz w:val="26"/>
          <w:szCs w:val="26"/>
        </w:rPr>
        <w:br xmlns:w="http://schemas.openxmlformats.org/wordprocessingml/2006/main"/>
      </w:r>
      <w:r xmlns:w="http://schemas.openxmlformats.org/wordprocessingml/2006/main" w:rsidR="00E05F1F" w:rsidRPr="00E05F1F">
        <w:rPr>
          <w:rFonts w:ascii="Times New Roman" w:hAnsi="Times New Roman" w:cs="Times New Roman"/>
          <w:b/>
          <w:bCs/>
          <w:sz w:val="26"/>
          <w:szCs w:val="26"/>
        </w:rPr>
        <w:t xml:space="preserve"> </w:t>
      </w:r>
      <w:r xmlns:w="http://schemas.openxmlformats.org/wordprocessingml/2006/main" w:rsidR="00E05F1F" w:rsidRPr="00E05F1F">
        <w:rPr>
          <w:rFonts w:ascii="Times New Roman" w:hAnsi="Times New Roman" w:cs="Times New Roman"/>
          <w:b/>
          <w:bCs/>
          <w:sz w:val="26"/>
          <w:szCs w:val="26"/>
        </w:rPr>
        <w:tab xmlns:w="http://schemas.openxmlformats.org/wordprocessingml/2006/main"/>
      </w:r>
      <w:r xmlns:w="http://schemas.openxmlformats.org/wordprocessingml/2006/main" w:rsidR="00E05F1F">
        <w:rPr>
          <w:rFonts w:ascii="Times New Roman" w:hAnsi="Times New Roman" w:cs="Times New Roman"/>
          <w:b/>
          <w:bCs/>
          <w:sz w:val="26"/>
          <w:szCs w:val="26"/>
        </w:rPr>
        <w:t xml:space="preserve">A. Podgląd quizu </w:t>
      </w:r>
      <w:r xmlns:w="http://schemas.openxmlformats.org/wordprocessingml/2006/main" w:rsidR="0072789D" w:rsidRPr="00AE0BAB">
        <w:rPr>
          <w:rFonts w:ascii="Times New Roman" w:hAnsi="Times New Roman" w:cs="Times New Roman"/>
          <w:sz w:val="20"/>
          <w:szCs w:val="20"/>
        </w:rPr>
        <w:t xml:space="preserve">[0:00-1:27]</w:t>
      </w:r>
      <w:r xmlns:w="http://schemas.openxmlformats.org/wordprocessingml/2006/main" w:rsidR="00E05F1F" w:rsidRPr="00E05F1F">
        <w:rPr>
          <w:rFonts w:ascii="Times New Roman" w:hAnsi="Times New Roman" w:cs="Times New Roman"/>
          <w:b/>
          <w:bCs/>
          <w:sz w:val="26"/>
          <w:szCs w:val="26"/>
        </w:rPr>
        <w:br xmlns:w="http://schemas.openxmlformats.org/wordprocessingml/2006/main"/>
      </w:r>
      <w:r xmlns:w="http://schemas.openxmlformats.org/wordprocessingml/2006/main" w:rsidR="00E05F1F">
        <w:rPr>
          <w:rFonts w:ascii="Times New Roman" w:hAnsi="Times New Roman" w:cs="Times New Roman"/>
          <w:sz w:val="26"/>
          <w:szCs w:val="26"/>
        </w:rPr>
        <w:t xml:space="preserve"> </w:t>
      </w:r>
      <w:r xmlns:w="http://schemas.openxmlformats.org/wordprocessingml/2006/main" w:rsidR="00E05F1F">
        <w:rPr>
          <w:rFonts w:ascii="Times New Roman" w:hAnsi="Times New Roman" w:cs="Times New Roman"/>
          <w:sz w:val="26"/>
          <w:szCs w:val="26"/>
        </w:rPr>
        <w:tab xmlns:w="http://schemas.openxmlformats.org/wordprocessingml/2006/main"/>
      </w:r>
      <w:r xmlns:w="http://schemas.openxmlformats.org/wordprocessingml/2006/main" w:rsidR="00FD58F6" w:rsidRPr="009A7F55">
        <w:rPr>
          <w:rFonts w:ascii="Times New Roman" w:hAnsi="Times New Roman" w:cs="Times New Roman"/>
          <w:sz w:val="26"/>
          <w:szCs w:val="26"/>
        </w:rPr>
        <w:t xml:space="preserve">Klasa, kilka rzeczy na następny tydzień, na następny czwartek. Wy ludzie pracujecie nad Prorokami. Będą więc wybrane czytania dotyczące proroków. Nie sprawdzałem sylabusa online, więc sprawdź tam wybrane lektury. Daj mi czas do jutra rano, aby uzyskać dokładne informacje, ale możesz zacząć pracować nad niektórymi prorokami. W przypadku niektórych wybranych lektur nie jestem pewien, czy program nauczania jest właściwy. Domyślam się, że program nauczania jest prawidłowy, ale chcę go dokładnie sprawdzić w porównaniu z programem nauczania online. Mam to idealne na jutro rano. Ale zasadniczo będziemy pracować nad Prorokami. Następny czwartek to nasz ostatni dzień quizu. Czy to nie będzie smutny </w:t>
      </w:r>
      <w:proofErr xmlns:w="http://schemas.openxmlformats.org/wordprocessingml/2006/main" w:type="gramStart"/>
      <w:r xmlns:w="http://schemas.openxmlformats.org/wordprocessingml/2006/main" w:rsidR="00FF7BA1" w:rsidRPr="009A7F55">
        <w:rPr>
          <w:rFonts w:ascii="Times New Roman" w:hAnsi="Times New Roman" w:cs="Times New Roman"/>
          <w:sz w:val="26"/>
          <w:szCs w:val="26"/>
        </w:rPr>
        <w:t xml:space="preserve">dzień? </w:t>
      </w:r>
      <w:proofErr xmlns:w="http://schemas.openxmlformats.org/wordprocessingml/2006/main" w:type="gramEnd"/>
      <w:r xmlns:w="http://schemas.openxmlformats.org/wordprocessingml/2006/main" w:rsidR="00FF7BA1" w:rsidRPr="009A7F55">
        <w:rPr>
          <w:rFonts w:ascii="Times New Roman" w:hAnsi="Times New Roman" w:cs="Times New Roman"/>
          <w:sz w:val="26"/>
          <w:szCs w:val="26"/>
        </w:rPr>
        <w:t xml:space="preserve">Następnie po prostu mamy ostatnią lewą stronę. Finał odbędzie się od ostatniego egzaminu. Prawdopodobnie opublikuję podręcznik do egzaminu końcowego po naszej ostatniej czwartkowej lekcji, w następny piątek rano. </w:t>
      </w:r>
      <w:r xmlns:w="http://schemas.openxmlformats.org/wordprocessingml/2006/main" w:rsidR="00266F4E">
        <w:rPr>
          <w:rFonts w:ascii="Times New Roman" w:hAnsi="Times New Roman" w:cs="Times New Roman"/>
          <w:sz w:val="26"/>
          <w:szCs w:val="26"/>
        </w:rPr>
        <w:br xmlns:w="http://schemas.openxmlformats.org/wordprocessingml/2006/main"/>
      </w:r>
      <w:r xmlns:w="http://schemas.openxmlformats.org/wordprocessingml/2006/main" w:rsidR="00266F4E">
        <w:rPr>
          <w:rFonts w:ascii="Times New Roman" w:hAnsi="Times New Roman" w:cs="Times New Roman"/>
          <w:b/>
          <w:bCs/>
          <w:sz w:val="26"/>
          <w:szCs w:val="26"/>
        </w:rPr>
        <w:t xml:space="preserve">B. Współczucie Dawida </w:t>
      </w:r>
      <w:r xmlns:w="http://schemas.openxmlformats.org/wordprocessingml/2006/main" w:rsidR="0072789D" w:rsidRPr="007C46C4">
        <w:rPr>
          <w:rFonts w:ascii="Times New Roman" w:hAnsi="Times New Roman" w:cs="Times New Roman"/>
          <w:sz w:val="20"/>
          <w:szCs w:val="20"/>
        </w:rPr>
        <w:t xml:space="preserve">[1:28-3:09]</w:t>
      </w:r>
      <w:r xmlns:w="http://schemas.openxmlformats.org/wordprocessingml/2006/main" w:rsidR="00266F4E" w:rsidRPr="00266F4E">
        <w:rPr>
          <w:rFonts w:ascii="Times New Roman" w:hAnsi="Times New Roman" w:cs="Times New Roman"/>
          <w:b/>
          <w:bCs/>
          <w:sz w:val="26"/>
          <w:szCs w:val="26"/>
        </w:rPr>
        <w:br xmlns:w="http://schemas.openxmlformats.org/wordprocessingml/2006/main"/>
      </w:r>
      <w:r xmlns:w="http://schemas.openxmlformats.org/wordprocessingml/2006/main" w:rsidR="00266F4E">
        <w:rPr>
          <w:rFonts w:ascii="Times New Roman" w:hAnsi="Times New Roman" w:cs="Times New Roman"/>
          <w:sz w:val="26"/>
          <w:szCs w:val="26"/>
        </w:rPr>
        <w:t xml:space="preserve"> </w:t>
      </w:r>
      <w:r xmlns:w="http://schemas.openxmlformats.org/wordprocessingml/2006/main" w:rsidR="00266F4E">
        <w:rPr>
          <w:rFonts w:ascii="Times New Roman" w:hAnsi="Times New Roman" w:cs="Times New Roman"/>
          <w:sz w:val="26"/>
          <w:szCs w:val="26"/>
        </w:rPr>
        <w:tab xmlns:w="http://schemas.openxmlformats.org/wordprocessingml/2006/main"/>
      </w:r>
      <w:r xmlns:w="http://schemas.openxmlformats.org/wordprocessingml/2006/main" w:rsidR="00266F4E">
        <w:rPr>
          <w:rFonts w:ascii="Times New Roman" w:hAnsi="Times New Roman" w:cs="Times New Roman"/>
          <w:sz w:val="26"/>
          <w:szCs w:val="26"/>
        </w:rPr>
        <w:t xml:space="preserve">Cóż </w:t>
      </w:r>
      <w:r xmlns:w="http://schemas.openxmlformats.org/wordprocessingml/2006/main" w:rsidR="00D716E3" w:rsidRPr="009A7F55">
        <w:rPr>
          <w:rFonts w:ascii="Times New Roman" w:hAnsi="Times New Roman" w:cs="Times New Roman"/>
          <w:sz w:val="26"/>
          <w:szCs w:val="26"/>
        </w:rPr>
        <w:t xml:space="preserve">, zaczynajmy. Dzisiaj skupimy się całkowicie na życiu Davida. Wcześniej przedstawiliśmy Dawida i Saula, z Dawidem, gdy był młodszy i jego małżeństwem z córką Michała Saula, a następnie jego ucieczką przed Saulem, który przez wiele lat próbował go zabić. Na końcu Księgi Samuela sam Saul udaje się do czarownicy z En Dor. Czy wiedźma z En </w:t>
      </w:r>
      <w:proofErr xmlns:w="http://schemas.openxmlformats.org/wordprocessingml/2006/main" w:type="spellStart"/>
      <w:r xmlns:w="http://schemas.openxmlformats.org/wordprocessingml/2006/main" w:rsidR="00266F4E">
        <w:rPr>
          <w:rFonts w:ascii="Times New Roman" w:hAnsi="Times New Roman" w:cs="Times New Roman"/>
          <w:sz w:val="26"/>
          <w:szCs w:val="26"/>
        </w:rPr>
        <w:t xml:space="preserve">Dor </w:t>
      </w:r>
      <w:proofErr xmlns:w="http://schemas.openxmlformats.org/wordprocessingml/2006/main" w:type="spellEnd"/>
      <w:r xmlns:w="http://schemas.openxmlformats.org/wordprocessingml/2006/main" w:rsidR="005B1E68" w:rsidRPr="009A7F55">
        <w:rPr>
          <w:rFonts w:ascii="Times New Roman" w:hAnsi="Times New Roman" w:cs="Times New Roman"/>
          <w:sz w:val="26"/>
          <w:szCs w:val="26"/>
        </w:rPr>
        <w:t xml:space="preserve">przywołuje Samuela? Nie, ona nie wychowuje Samuela. Myślę, że jest bardziej zaskoczona niż ktokolwiek inny, kiedy pojawia się Samuel. Panikuje, a potem Saul rozmawia / przeprowadza wywiad z Samuelem. Samuel mówi Saulowi: „ </w:t>
      </w:r>
      <w:proofErr xmlns:w="http://schemas.openxmlformats.org/wordprocessingml/2006/main" w:type="gramStart"/>
      <w:r xmlns:w="http://schemas.openxmlformats.org/wordprocessingml/2006/main" w:rsidR="00035E94" w:rsidRPr="009A7F55">
        <w:rPr>
          <w:rFonts w:ascii="Times New Roman" w:hAnsi="Times New Roman" w:cs="Times New Roman"/>
          <w:sz w:val="26"/>
          <w:szCs w:val="26"/>
        </w:rPr>
        <w:t xml:space="preserve">Ty </w:t>
      </w:r>
      <w:proofErr xmlns:w="http://schemas.openxmlformats.org/wordprocessingml/2006/main" w:type="gramEnd"/>
      <w:r xmlns:w="http://schemas.openxmlformats.org/wordprocessingml/2006/main" w:rsidR="00035E94" w:rsidRPr="009A7F55">
        <w:rPr>
          <w:rFonts w:ascii="Times New Roman" w:hAnsi="Times New Roman" w:cs="Times New Roman"/>
          <w:sz w:val="26"/>
          <w:szCs w:val="26"/>
        </w:rPr>
        <w:t xml:space="preserve">i twoi chłopcy będziecie jutro ze mną”. Oznacza to, że Saulowi powiedziano w rozdziale 28, że umrze, że będzie z Samuelem, który już umarł w rozdziale 25.</w:t>
      </w:r>
      <w:r xmlns:w="http://schemas.openxmlformats.org/wordprocessingml/2006/main" w:rsidR="00266F4E">
        <w:rPr>
          <w:rFonts w:ascii="Times New Roman" w:hAnsi="Times New Roman" w:cs="Times New Roman"/>
          <w:sz w:val="26"/>
          <w:szCs w:val="26"/>
        </w:rPr>
        <w:br xmlns:w="http://schemas.openxmlformats.org/wordprocessingml/2006/main"/>
      </w:r>
      <w:r xmlns:w="http://schemas.openxmlformats.org/wordprocessingml/2006/main" w:rsidR="00266F4E">
        <w:rPr>
          <w:rFonts w:ascii="Times New Roman" w:hAnsi="Times New Roman" w:cs="Times New Roman"/>
          <w:sz w:val="26"/>
          <w:szCs w:val="26"/>
        </w:rPr>
        <w:t xml:space="preserve"> </w:t>
      </w:r>
      <w:r xmlns:w="http://schemas.openxmlformats.org/wordprocessingml/2006/main" w:rsidR="00266F4E">
        <w:rPr>
          <w:rFonts w:ascii="Times New Roman" w:hAnsi="Times New Roman" w:cs="Times New Roman"/>
          <w:sz w:val="26"/>
          <w:szCs w:val="26"/>
        </w:rPr>
        <w:tab xmlns:w="http://schemas.openxmlformats.org/wordprocessingml/2006/main"/>
      </w:r>
      <w:r xmlns:w="http://schemas.openxmlformats.org/wordprocessingml/2006/main" w:rsidR="00035E94" w:rsidRPr="009A7F55">
        <w:rPr>
          <w:rFonts w:ascii="Times New Roman" w:hAnsi="Times New Roman" w:cs="Times New Roman"/>
          <w:sz w:val="26"/>
          <w:szCs w:val="26"/>
        </w:rPr>
        <w:t xml:space="preserve">Więc dzisiaj chcę przyjrzeć się kilku rzeczom o Davidzie. Najważniejszą rzeczą w przypadku Davida jest to, że nie będę traktował 2 Księgi Samuela chronologicznie, lecz bardziej tematycznie. Tematem, który chcę rozwinąć, jest to, że Dawid był człowiekiem według Bożego </w:t>
      </w:r>
      <w:r xmlns:w="http://schemas.openxmlformats.org/wordprocessingml/2006/main" w:rsidR="00035E94" w:rsidRPr="009A7F55">
        <w:rPr>
          <w:rFonts w:ascii="Times New Roman" w:hAnsi="Times New Roman" w:cs="Times New Roman"/>
          <w:sz w:val="26"/>
          <w:szCs w:val="26"/>
        </w:rPr>
        <w:lastRenderedPageBreak xmlns:w="http://schemas.openxmlformats.org/wordprocessingml/2006/main"/>
      </w:r>
      <w:r xmlns:w="http://schemas.openxmlformats.org/wordprocessingml/2006/main" w:rsidR="00035E94" w:rsidRPr="009A7F55">
        <w:rPr>
          <w:rFonts w:ascii="Times New Roman" w:hAnsi="Times New Roman" w:cs="Times New Roman"/>
          <w:sz w:val="26"/>
          <w:szCs w:val="26"/>
        </w:rPr>
        <w:t xml:space="preserve">serca </w:t>
      </w:r>
      <w:r xmlns:w="http://schemas.openxmlformats.org/wordprocessingml/2006/main" w:rsidR="00266F4E">
        <w:rPr>
          <w:rFonts w:ascii="Times New Roman" w:hAnsi="Times New Roman" w:cs="Times New Roman"/>
          <w:sz w:val="26"/>
          <w:szCs w:val="26"/>
        </w:rPr>
        <w:t xml:space="preserve">. Moje pytanie brzmi: co to znaczy być osobą według Bożego serca? Dlatego chcę spojrzeć na </w:t>
      </w:r>
      <w:proofErr xmlns:w="http://schemas.openxmlformats.org/wordprocessingml/2006/main" w:type="gramStart"/>
      <w:r xmlns:w="http://schemas.openxmlformats.org/wordprocessingml/2006/main" w:rsidR="00035E94" w:rsidRPr="009A7F55">
        <w:rPr>
          <w:rFonts w:ascii="Times New Roman" w:hAnsi="Times New Roman" w:cs="Times New Roman"/>
          <w:sz w:val="26"/>
          <w:szCs w:val="26"/>
        </w:rPr>
        <w:t xml:space="preserve">króla </w:t>
      </w:r>
      <w:proofErr xmlns:w="http://schemas.openxmlformats.org/wordprocessingml/2006/main" w:type="gramEnd"/>
      <w:r xmlns:w="http://schemas.openxmlformats.org/wordprocessingml/2006/main" w:rsidR="00035E94" w:rsidRPr="009A7F55">
        <w:rPr>
          <w:rFonts w:ascii="Times New Roman" w:hAnsi="Times New Roman" w:cs="Times New Roman"/>
          <w:sz w:val="26"/>
          <w:szCs w:val="26"/>
        </w:rPr>
        <w:t xml:space="preserve">Dawida jako na model tego, co to znaczy być osobą według Bożego serca. W tym celu podejmę tematy z życia Davida. Pierwszym tematem w życiu Dawida, który chcę zbadać, jest jego współczucie. Przejdę więc przez różne scenariusze współczucia Dawida, potem porozmawiamy o pasji Dawida i wreszcie o nienawiści Dawida do zła.</w:t>
      </w:r>
    </w:p>
    <w:p w:rsidR="009D6305" w:rsidRDefault="004879B7" w:rsidP="0072789D">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C. </w:t>
      </w:r>
      <w:proofErr xmlns:w="http://schemas.openxmlformats.org/wordprocessingml/2006/main" w:type="gramStart"/>
      <w:r xmlns:w="http://schemas.openxmlformats.org/wordprocessingml/2006/main" w:rsidRPr="004879B7">
        <w:rPr>
          <w:rFonts w:ascii="Times New Roman" w:hAnsi="Times New Roman" w:cs="Times New Roman"/>
          <w:b/>
          <w:bCs/>
          <w:sz w:val="26"/>
          <w:szCs w:val="26"/>
        </w:rPr>
        <w:t xml:space="preserve">Śmierć </w:t>
      </w:r>
      <w:proofErr xmlns:w="http://schemas.openxmlformats.org/wordprocessingml/2006/main" w:type="gramEnd"/>
      <w:r xmlns:w="http://schemas.openxmlformats.org/wordprocessingml/2006/main" w:rsidRPr="004879B7">
        <w:rPr>
          <w:rFonts w:ascii="Times New Roman" w:hAnsi="Times New Roman" w:cs="Times New Roman"/>
          <w:b/>
          <w:bCs/>
          <w:sz w:val="26"/>
          <w:szCs w:val="26"/>
        </w:rPr>
        <w:t xml:space="preserve">Saula </w:t>
      </w:r>
      <w:r xmlns:w="http://schemas.openxmlformats.org/wordprocessingml/2006/main" w:rsidR="0072789D" w:rsidRPr="007C46C4">
        <w:rPr>
          <w:rFonts w:ascii="Times New Roman" w:hAnsi="Times New Roman" w:cs="Times New Roman"/>
          <w:sz w:val="20"/>
          <w:szCs w:val="20"/>
        </w:rPr>
        <w:t xml:space="preserve">[3:10-9:06]</w:t>
      </w:r>
      <w:r xmlns:w="http://schemas.openxmlformats.org/wordprocessingml/2006/main" w:rsidRPr="004879B7">
        <w:rPr>
          <w:rFonts w:ascii="Times New Roman" w:hAnsi="Times New Roman" w:cs="Times New Roman"/>
          <w:b/>
          <w:bCs/>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E469B" w:rsidRPr="009A7F55">
        <w:rPr>
          <w:rFonts w:ascii="Times New Roman" w:hAnsi="Times New Roman" w:cs="Times New Roman"/>
          <w:sz w:val="26"/>
          <w:szCs w:val="26"/>
        </w:rPr>
        <w:t xml:space="preserve">Po pierwsze, na jego współczucie, kto zabił Saula? Czy ktoś pamięta, czy czytał zakończenie 1 Samuela? Jest napisane, że Saul się zabił, a kiedy przejdziesz do następnego, pozwól mi tylko przeczytać 1 Księgę Samuela, rozdział 31, werset 4, a dalej jest napisane: „Walka wokół Saula stała się tak zacięta, a kiedy dopadli go łucznicy, zranili go krytycznie”. Więc facet wystrzelił z łuku i strzały, a strzała trafiła Saula. Jest ciężko ranny. Nie mogli dostać się do niego helikopterem Medevac. „Więc Saul powiedział do swojego giermka: ‚dobądź miecza i przebij mnie, bo inaczej ci nieobrzezani ludzie przyjdą, przebiją mnie i znęcają się nade mną’. Ale jego giermek był przerażony i nie chciał tego zrobić”. Swoją drogą, kto też miał zbrojmistrza? Czy ktoś pamięta Goliata? Goliat miał swojego zbrojmistrza, a teraz Saul ma swojego zbrojmistrza, a zbrojmistrz jest prawdopodobnie naprawdę lojalny wobec Saula i nosił swoją broń do bitwy. Saul każe zbrojarzowi go zabić, ale ten nie chce tego zrobić. Czy zabicie drugiego człowieka zajmuje trochę czasu? To ważna sprawa. Nie wiem, czy wiecie, że podczas II wojny światowej wielu facetów, którzy szli na wojnę, strzelało z broni w powietrze. Nie strzelali do innej osoby, ponieważ wyciągnięcie broni i zastrzelenie innej osoby jest naprawdę trudne. Tak więc w wielu wcześniejszych wojnach ludzie strzelali w powietrze. Jest to ogromny odsetek facetów, którzy nigdy tak naprawdę nie rzucili na kogoś koralika i faktycznie go pokonali. Więc to jest interesujące. Takie fakty zazwyczaj nie wychodzą na jaw. Ale dzieje się tak, że jego giermek jest przerażony i nie chce tego zrobić. „Więc Saul wziął swój miecz i padł na niego. Kiedy giermek zobaczył, że Saul nie żyje…” Więc Saul zostaje trafiony krytycznie, ale wciąż żyje, a potem pada na swój własny miecz, ponieważ noszący zbroję </w:t>
      </w:r>
      <w:r xmlns:w="http://schemas.openxmlformats.org/wordprocessingml/2006/main" w:rsidR="00256780" w:rsidRPr="009A7F55">
        <w:rPr>
          <w:rFonts w:ascii="Times New Roman" w:hAnsi="Times New Roman" w:cs="Times New Roman"/>
          <w:sz w:val="26"/>
          <w:szCs w:val="26"/>
        </w:rPr>
        <w:lastRenderedPageBreak xmlns:w="http://schemas.openxmlformats.org/wordprocessingml/2006/main"/>
      </w:r>
      <w:r xmlns:w="http://schemas.openxmlformats.org/wordprocessingml/2006/main" w:rsidR="00256780" w:rsidRPr="009A7F55">
        <w:rPr>
          <w:rFonts w:ascii="Times New Roman" w:hAnsi="Times New Roman" w:cs="Times New Roman"/>
          <w:sz w:val="26"/>
          <w:szCs w:val="26"/>
        </w:rPr>
        <w:t xml:space="preserve">go </w:t>
      </w:r>
      <w:r xmlns:w="http://schemas.openxmlformats.org/wordprocessingml/2006/main">
        <w:rPr>
          <w:rFonts w:ascii="Times New Roman" w:hAnsi="Times New Roman" w:cs="Times New Roman"/>
          <w:sz w:val="26"/>
          <w:szCs w:val="26"/>
        </w:rPr>
        <w:t xml:space="preserve">nie zabije. „Kiedy giermek zobaczył, że Saul nie żyje, również rzucił się na swój miecz i umarł. Tak więc Saul, jego trzej synowie, jego giermek i wszyscy jego ludzie zginęli razem tego samego dnia”. Więc masz to tragiczne zakończenie dla Saula. Ale interesujące jest to, kiedy przewracasz stronę - tak więc w rozdziale 31 1 Samuela to Saul się zabił. Upadł na swój miecz; on siebie zabił. Nazywamy to samobójstwem. Popełnił samobójstwo, gdy upadł na swój miecz.</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E64C7" w:rsidRPr="009A7F55">
        <w:rPr>
          <w:rFonts w:ascii="Times New Roman" w:hAnsi="Times New Roman" w:cs="Times New Roman"/>
          <w:sz w:val="26"/>
          <w:szCs w:val="26"/>
        </w:rPr>
        <w:t xml:space="preserve">Ale kiedy przewrócisz stronę i przejdziesz do 2 Księgi Samuela, rozdział 1, jest tam mowa o wersecie 10. Jest pewien Amalekita, który uciekł. Jest więc pewien Amalekita, który przychodzi do Dawida. Pozwól, że opowiem historię. Amalekita przychodzi do Dawida z koroną Saula i opaską na ramieniu. Nawiasem mówiąc, czy Dawid natychmiast rozpozna tę koronę jako należącą do Saula? Tak. Więc Amalekita przychodzi do Dawida z koroną i przepaską, a potem Amalekita opowiada historię. „'Zdarzyło mi się być na górze </w:t>
      </w:r>
      <w:proofErr xmlns:w="http://schemas.openxmlformats.org/wordprocessingml/2006/main" w:type="spellStart"/>
      <w:r xmlns:w="http://schemas.openxmlformats.org/wordprocessingml/2006/main" w:rsidR="004F73E8" w:rsidRPr="009A7F55">
        <w:rPr>
          <w:rFonts w:ascii="Times New Roman" w:hAnsi="Times New Roman" w:cs="Times New Roman"/>
          <w:sz w:val="26"/>
          <w:szCs w:val="26"/>
        </w:rPr>
        <w:t xml:space="preserve">Gilboa </w:t>
      </w:r>
      <w:proofErr xmlns:w="http://schemas.openxmlformats.org/wordprocessingml/2006/main" w:type="spellEnd"/>
      <w:r xmlns:w="http://schemas.openxmlformats.org/wordprocessingml/2006/main" w:rsidR="004F73E8" w:rsidRPr="009A7F55">
        <w:rPr>
          <w:rFonts w:ascii="Times New Roman" w:hAnsi="Times New Roman" w:cs="Times New Roman"/>
          <w:sz w:val="26"/>
          <w:szCs w:val="26"/>
        </w:rPr>
        <w:t xml:space="preserve">', powiedział młody człowiek, 'a Saul wsparł się na swojej włóczni z rydwanami i jeźdźcami prawie na nim, odwrócił się i zobaczył mnie i zawołał do mnie, a ja powiedziałem: 'co mogę zrobić?' Zapytał mnie: „kim jesteś?”. „Jestem </w:t>
      </w:r>
      <w:proofErr xmlns:w="http://schemas.openxmlformats.org/wordprocessingml/2006/main" w:type="gramStart"/>
      <w:r xmlns:w="http://schemas.openxmlformats.org/wordprocessingml/2006/main" w:rsidR="00B54373" w:rsidRPr="009A7F55">
        <w:rPr>
          <w:rFonts w:ascii="Times New Roman" w:hAnsi="Times New Roman" w:cs="Times New Roman"/>
          <w:sz w:val="26"/>
          <w:szCs w:val="26"/>
        </w:rPr>
        <w:t xml:space="preserve">Amalekitą </w:t>
      </w:r>
      <w:proofErr xmlns:w="http://schemas.openxmlformats.org/wordprocessingml/2006/main" w:type="gramEnd"/>
      <w:r xmlns:w="http://schemas.openxmlformats.org/wordprocessingml/2006/main" w:rsidR="00B54373" w:rsidRPr="009A7F55">
        <w:rPr>
          <w:rFonts w:ascii="Times New Roman" w:hAnsi="Times New Roman" w:cs="Times New Roman"/>
          <w:sz w:val="26"/>
          <w:szCs w:val="26"/>
        </w:rPr>
        <w:t xml:space="preserve">” — odpowiedziałem. A potem powiedział do mnie: „Stań nade mną i zabij mnie, jestem w ferworze śmierci, ale wciąż żyję”. Stanąłem więc nad nim i zabiłem go, bo wiedziałem, że po tym, jak upadł, już nie przeżyje. Wziąłem koronę, która była na jego głowie i opaskę na jego ramieniu i przyniosłem je tu mojemu Panu”.</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620A9D" w:rsidRPr="009A7F55">
        <w:rPr>
          <w:rFonts w:ascii="Times New Roman" w:hAnsi="Times New Roman" w:cs="Times New Roman"/>
          <w:sz w:val="26"/>
          <w:szCs w:val="26"/>
        </w:rPr>
        <w:t xml:space="preserve">Więc pytanie brzmi: kto zabił Saula? Z tego co rozumiem, można zginąć tylko raz. Czy więc Saul popełnił samobójstwo, czy też zabił go ten Amalekita? Staje się to pytaniem i zasadniczo istnieją dwie opcje. Teraz może być ich więcej. Jesteście bardziej kreatywni niż ja, więc może być więcej opcji, ale oto dwie możliwe opcje. Po pierwsze </w:t>
      </w:r>
      <w:proofErr xmlns:w="http://schemas.openxmlformats.org/wordprocessingml/2006/main" w:type="gramStart"/>
      <w:r xmlns:w="http://schemas.openxmlformats.org/wordprocessingml/2006/main" w:rsidR="00B553C8"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B553C8" w:rsidRPr="009A7F55">
        <w:rPr>
          <w:rFonts w:ascii="Times New Roman" w:hAnsi="Times New Roman" w:cs="Times New Roman"/>
          <w:sz w:val="26"/>
          <w:szCs w:val="26"/>
        </w:rPr>
        <w:t xml:space="preserve">Saul został zastrzelony. Potem upadł na swój miecz, ale wciąż żył. Kiedy padasz na miecz w ten sposób, czy człowiek zwykle umiera powoli? Czy dużo trzeba umrzeć? Więc upada na swój miecz, wciąż się potyka i nadal żyje. Potem woła do Amalekity: „podejdź i wykończ mnie”. A więc to jest pierwszy scenariusz: Amalekita mówi prawdę. Saul upadł na swój miecz, chociaż zadał sobie śmiertelną ranę, od której miał umrzeć, ale woła do Amalekity i mówi: „chodź, </w:t>
      </w:r>
      <w:r xmlns:w="http://schemas.openxmlformats.org/wordprocessingml/2006/main" w:rsidR="00072660" w:rsidRPr="009A7F55">
        <w:rPr>
          <w:rFonts w:ascii="Times New Roman" w:hAnsi="Times New Roman" w:cs="Times New Roman"/>
          <w:sz w:val="26"/>
          <w:szCs w:val="26"/>
        </w:rPr>
        <w:lastRenderedPageBreak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wykończ mnie szybciej, aby Filistyni mnie nie złapali i nie </w:t>
      </w:r>
      <w:r xmlns:w="http://schemas.openxmlformats.org/wordprocessingml/2006/main">
        <w:rPr>
          <w:rFonts w:ascii="Times New Roman" w:hAnsi="Times New Roman" w:cs="Times New Roman"/>
          <w:sz w:val="26"/>
          <w:szCs w:val="26"/>
        </w:rPr>
        <w:t xml:space="preserve">torturowali mnie na mnie i </w:t>
      </w:r>
      <w:proofErr xmlns:w="http://schemas.openxmlformats.org/wordprocessingml/2006/main" w:type="gramStart"/>
      <w:r xmlns:w="http://schemas.openxmlformats.org/wordprocessingml/2006/main" w:rsidR="00072660" w:rsidRPr="009A7F55">
        <w:rPr>
          <w:rFonts w:ascii="Times New Roman" w:hAnsi="Times New Roman" w:cs="Times New Roman"/>
          <w:sz w:val="26"/>
          <w:szCs w:val="26"/>
        </w:rPr>
        <w:t xml:space="preserve">robi się </w:t>
      </w:r>
      <w:proofErr xmlns:w="http://schemas.openxmlformats.org/wordprocessingml/2006/main" w:type="gramEnd"/>
      <w:r xmlns:w="http://schemas.openxmlformats.org/wordprocessingml/2006/main" w:rsidR="00072660" w:rsidRPr="009A7F55">
        <w:rPr>
          <w:rFonts w:ascii="Times New Roman" w:hAnsi="Times New Roman" w:cs="Times New Roman"/>
          <w:sz w:val="26"/>
          <w:szCs w:val="26"/>
        </w:rPr>
        <w:t xml:space="preserve">naprawdę brzydko”. Więc w takim przypadku Amalekici mówiliby prawdę, to jest możliwe.</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Myślę, że prawdopodobnie bardziej prawdopodobne jest to, że Amalekita kłamie. Stało się tak, że Saul padł na swój miecz i Saul umarł. Wtedy Amalekita okłamuje Dawida. Zdjął koronę z głowy Saula i opaskę z jego ramienia i przyniósł je Dawidowi, bo czego chce Amalekita? Chce nagrody i przysługi od nowego króla. Przynosi koronę nowemu królowi, więc zmyśla tę historię i opowiada ją Dawidowi, mając nadzieję na nagrodę.</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Jaki jest problem? Amalekita mówi Dawidowi. Czy razem z Dawidem dotykacie pomazańca Pańskiego? Nie. Ten Amalekita twierdzi teraz, że zabił pomazańca Pańskiego, </w:t>
      </w:r>
      <w:proofErr xmlns:w="http://schemas.openxmlformats.org/wordprocessingml/2006/main" w:type="gramStart"/>
      <w:r xmlns:w="http://schemas.openxmlformats.org/wordprocessingml/2006/main" w:rsidR="00F2321E" w:rsidRPr="009A7F55">
        <w:rPr>
          <w:rFonts w:ascii="Times New Roman" w:hAnsi="Times New Roman" w:cs="Times New Roman"/>
          <w:sz w:val="26"/>
          <w:szCs w:val="26"/>
        </w:rPr>
        <w:t xml:space="preserve">więc </w:t>
      </w:r>
      <w:proofErr xmlns:w="http://schemas.openxmlformats.org/wordprocessingml/2006/main" w:type="gramEnd"/>
      <w:r xmlns:w="http://schemas.openxmlformats.org/wordprocessingml/2006/main" w:rsidR="00F2321E" w:rsidRPr="009A7F55">
        <w:rPr>
          <w:rFonts w:ascii="Times New Roman" w:hAnsi="Times New Roman" w:cs="Times New Roman"/>
          <w:sz w:val="26"/>
          <w:szCs w:val="26"/>
        </w:rPr>
        <w:t xml:space="preserve">ten facet wydaje na siebie wyrok śmierci. Nawiasem mówiąc, jest tu też trochę ironii. Facet twierdzi, że jest </w:t>
      </w:r>
      <w:proofErr xmlns:w="http://schemas.openxmlformats.org/wordprocessingml/2006/main" w:type="gramStart"/>
      <w:r xmlns:w="http://schemas.openxmlformats.org/wordprocessingml/2006/main" w:rsidR="00B049BF" w:rsidRPr="009A7F55">
        <w:rPr>
          <w:rFonts w:ascii="Times New Roman" w:hAnsi="Times New Roman" w:cs="Times New Roman"/>
          <w:sz w:val="26"/>
          <w:szCs w:val="26"/>
        </w:rPr>
        <w:t xml:space="preserve">Amalekitą </w:t>
      </w:r>
      <w:proofErr xmlns:w="http://schemas.openxmlformats.org/wordprocessingml/2006/main" w:type="gramEnd"/>
      <w:r xmlns:w="http://schemas.openxmlformats.org/wordprocessingml/2006/main" w:rsidR="00B049BF" w:rsidRPr="009A7F55">
        <w:rPr>
          <w:rFonts w:ascii="Times New Roman" w:hAnsi="Times New Roman" w:cs="Times New Roman"/>
          <w:sz w:val="26"/>
          <w:szCs w:val="26"/>
        </w:rPr>
        <w:t xml:space="preserve">. Czy pamiętasz Saula z 1 Samuela 13? Kogo miał zgładzić Saul? Jaką grupę plemienną miał wytępić? </w:t>
      </w:r>
      <w:proofErr xmlns:w="http://schemas.openxmlformats.org/wordprocessingml/2006/main" w:type="gramStart"/>
      <w:r xmlns:w="http://schemas.openxmlformats.org/wordprocessingml/2006/main" w:rsidR="008F07C5" w:rsidRPr="009A7F55">
        <w:rPr>
          <w:rFonts w:ascii="Times New Roman" w:hAnsi="Times New Roman" w:cs="Times New Roman"/>
          <w:sz w:val="26"/>
          <w:szCs w:val="26"/>
        </w:rPr>
        <w:t xml:space="preserve">Amalekici. </w:t>
      </w:r>
      <w:proofErr xmlns:w="http://schemas.openxmlformats.org/wordprocessingml/2006/main" w:type="gramEnd"/>
      <w:r xmlns:w="http://schemas.openxmlformats.org/wordprocessingml/2006/main" w:rsidR="000D63A7">
        <w:rPr>
          <w:rFonts w:ascii="Times New Roman" w:hAnsi="Times New Roman" w:cs="Times New Roman"/>
          <w:sz w:val="26"/>
          <w:szCs w:val="26"/>
        </w:rPr>
        <w:t xml:space="preserve">Odmówił zrobienia tego, a teraz masz Amalekitę stojącego nad Saulem po jego śmierci. Domyślam się, że facet kłamie, chcąc nagrody od Davida. Idzie do Dawida, a Dawid mówi: „Człowieku, zadarłeś z pomazańcem Pańskim. Jesteś trupem. Dlatego Dawid zabija Amalekitę. </w:t>
      </w:r>
      <w:r xmlns:w="http://schemas.openxmlformats.org/wordprocessingml/2006/main" w:rsidR="000D63A7">
        <w:rPr>
          <w:rFonts w:ascii="Times New Roman" w:hAnsi="Times New Roman" w:cs="Times New Roman"/>
          <w:sz w:val="26"/>
          <w:szCs w:val="26"/>
        </w:rPr>
        <w:br xmlns:w="http://schemas.openxmlformats.org/wordprocessingml/2006/main"/>
      </w:r>
      <w:r xmlns:w="http://schemas.openxmlformats.org/wordprocessingml/2006/main" w:rsidR="000D63A7">
        <w:rPr>
          <w:rFonts w:ascii="Times New Roman" w:hAnsi="Times New Roman" w:cs="Times New Roman"/>
          <w:b/>
          <w:bCs/>
          <w:sz w:val="26"/>
          <w:szCs w:val="26"/>
        </w:rPr>
        <w:t xml:space="preserve">D. Dyskusja o samobójstwie </w:t>
      </w:r>
      <w:r xmlns:w="http://schemas.openxmlformats.org/wordprocessingml/2006/main" w:rsidR="0072789D" w:rsidRPr="007C46C4">
        <w:rPr>
          <w:rFonts w:ascii="Times New Roman" w:hAnsi="Times New Roman" w:cs="Times New Roman"/>
          <w:sz w:val="20"/>
          <w:szCs w:val="20"/>
        </w:rPr>
        <w:t xml:space="preserve">[9:07-16:54]</w:t>
      </w:r>
      <w:r xmlns:w="http://schemas.openxmlformats.org/wordprocessingml/2006/main" w:rsidR="0035559E" w:rsidRPr="000D63A7">
        <w:rPr>
          <w:rFonts w:ascii="Times New Roman" w:hAnsi="Times New Roman" w:cs="Times New Roman"/>
          <w:b/>
          <w:bCs/>
          <w:sz w:val="26"/>
          <w:szCs w:val="26"/>
        </w:rPr>
        <w:br xmlns:w="http://schemas.openxmlformats.org/wordprocessingml/2006/main"/>
      </w:r>
      <w:r xmlns:w="http://schemas.openxmlformats.org/wordprocessingml/2006/main" w:rsidR="0035559E">
        <w:rPr>
          <w:rFonts w:ascii="Times New Roman" w:hAnsi="Times New Roman" w:cs="Times New Roman"/>
          <w:sz w:val="26"/>
          <w:szCs w:val="26"/>
        </w:rPr>
        <w:t xml:space="preserve"> </w:t>
      </w:r>
      <w:r xmlns:w="http://schemas.openxmlformats.org/wordprocessingml/2006/main" w:rsidR="0035559E">
        <w:rPr>
          <w:rFonts w:ascii="Times New Roman" w:hAnsi="Times New Roman" w:cs="Times New Roman"/>
          <w:sz w:val="26"/>
          <w:szCs w:val="26"/>
        </w:rPr>
        <w:tab xmlns:w="http://schemas.openxmlformats.org/wordprocessingml/2006/main"/>
      </w:r>
      <w:r xmlns:w="http://schemas.openxmlformats.org/wordprocessingml/2006/main" w:rsidR="00773E87" w:rsidRPr="009A7F55">
        <w:rPr>
          <w:rFonts w:ascii="Times New Roman" w:hAnsi="Times New Roman" w:cs="Times New Roman"/>
          <w:sz w:val="26"/>
          <w:szCs w:val="26"/>
        </w:rPr>
        <w:t xml:space="preserve">Teraz mówisz, że to nie jest prawdziwe współczucie, ale są tutaj rzeczy, o których myślę, że powinniśmy porozmawiać. Kiedy ktoś popełnia samobójstwo, czy idzie do piekła z powodu </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niewyznanego </w:t>
      </w:r>
      <w:proofErr xmlns:w="http://schemas.openxmlformats.org/wordprocessingml/2006/main" w:type="spellEnd"/>
      <w:r xmlns:w="http://schemas.openxmlformats.org/wordprocessingml/2006/main" w:rsidR="001957AE" w:rsidRPr="009A7F55">
        <w:rPr>
          <w:rFonts w:ascii="Times New Roman" w:hAnsi="Times New Roman" w:cs="Times New Roman"/>
          <w:sz w:val="26"/>
          <w:szCs w:val="26"/>
        </w:rPr>
        <w:t xml:space="preserve">grzechu? Teraz zdaję sobie sprawę, że w Massachusetts nie jest to zbyt ważne pytanie, ponieważ w Massachusetts wszyscy idą do nieba. Ale w innych częściach świata myślą, że istnieje miejsce zwane „piekło”. Jeśli więc ktoś popełnia </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niewyznany </w:t>
      </w:r>
      <w:proofErr xmlns:w="http://schemas.openxmlformats.org/wordprocessingml/2006/main" w:type="spellEnd"/>
      <w:r xmlns:w="http://schemas.openxmlformats.org/wordprocessingml/2006/main" w:rsidR="00A25AC7" w:rsidRPr="009A7F55">
        <w:rPr>
          <w:rFonts w:ascii="Times New Roman" w:hAnsi="Times New Roman" w:cs="Times New Roman"/>
          <w:sz w:val="26"/>
          <w:szCs w:val="26"/>
        </w:rPr>
        <w:t xml:space="preserve">grzech, jego ostatnim czynem jest zabójstwo samego siebie. Dlatego istnieje </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niewyznany </w:t>
      </w:r>
      <w:proofErr xmlns:w="http://schemas.openxmlformats.org/wordprocessingml/2006/main" w:type="spellEnd"/>
      <w:r xmlns:w="http://schemas.openxmlformats.org/wordprocessingml/2006/main" w:rsidR="00A25AC7" w:rsidRPr="009A7F55">
        <w:rPr>
          <w:rFonts w:ascii="Times New Roman" w:hAnsi="Times New Roman" w:cs="Times New Roman"/>
          <w:sz w:val="26"/>
          <w:szCs w:val="26"/>
        </w:rPr>
        <w:t xml:space="preserve">grzech i osoba się buntuje. Dlatego niektórzy ludzie myślą, że jeśli ktoś popełni samobójstwo, automatycznie idzie do piekła. Myślę, że to źle. Pozwólcie, że opowiem wam jedną historię, a następnie pozwólcie, że zilustruję ją na podstawie tekstu. Nawiasem mówiąc, kiedy rozglądam się po klasie tej wielkości, prawdopodobnie niektórzy z was wiedzą, jak to jest </w:t>
      </w:r>
      <w:proofErr xmlns:w="http://schemas.openxmlformats.org/wordprocessingml/2006/main" w:type="gramStart"/>
      <w:r xmlns:w="http://schemas.openxmlformats.org/wordprocessingml/2006/main" w:rsidR="00E143D6" w:rsidRPr="009A7F55">
        <w:rPr>
          <w:rFonts w:ascii="Times New Roman" w:hAnsi="Times New Roman" w:cs="Times New Roman"/>
          <w:sz w:val="26"/>
          <w:szCs w:val="26"/>
        </w:rPr>
        <w:t xml:space="preserve">mieć </w:t>
      </w:r>
      <w:proofErr xmlns:w="http://schemas.openxmlformats.org/wordprocessingml/2006/main" w:type="gramEnd"/>
      <w:r xmlns:w="http://schemas.openxmlformats.org/wordprocessingml/2006/main" w:rsidR="00E143D6" w:rsidRPr="009A7F55">
        <w:rPr>
          <w:rFonts w:ascii="Times New Roman" w:hAnsi="Times New Roman" w:cs="Times New Roman"/>
          <w:sz w:val="26"/>
          <w:szCs w:val="26"/>
        </w:rPr>
        <w:t xml:space="preserve">przyjaciół i rodzinę, którzy popełnili samobójstwo. Czy to </w:t>
      </w:r>
      <w:r xmlns:w="http://schemas.openxmlformats.org/wordprocessingml/2006/main" w:rsidR="00E143D6" w:rsidRPr="009A7F55">
        <w:rPr>
          <w:rFonts w:ascii="Times New Roman" w:hAnsi="Times New Roman" w:cs="Times New Roman"/>
          <w:sz w:val="26"/>
          <w:szCs w:val="26"/>
        </w:rPr>
        <w:lastRenderedPageBreak xmlns:w="http://schemas.openxmlformats.org/wordprocessingml/2006/main"/>
      </w:r>
      <w:r xmlns:w="http://schemas.openxmlformats.org/wordprocessingml/2006/main" w:rsidR="00E143D6" w:rsidRPr="009A7F55">
        <w:rPr>
          <w:rFonts w:ascii="Times New Roman" w:hAnsi="Times New Roman" w:cs="Times New Roman"/>
          <w:sz w:val="26"/>
          <w:szCs w:val="26"/>
        </w:rPr>
        <w:t xml:space="preserve">naprawdę poważny problem?</w:t>
      </w:r>
      <w:r xmlns:w="http://schemas.openxmlformats.org/wordprocessingml/2006/main" w:rsidR="0035559E">
        <w:rPr>
          <w:rFonts w:ascii="Times New Roman" w:hAnsi="Times New Roman" w:cs="Times New Roman"/>
          <w:sz w:val="26"/>
          <w:szCs w:val="26"/>
        </w:rPr>
        <w:t xml:space="preserve"> </w:t>
      </w:r>
      <w:r xmlns:w="http://schemas.openxmlformats.org/wordprocessingml/2006/main" w:rsidR="0035559E" w:rsidRPr="0035559E">
        <w:rPr>
          <w:rFonts w:ascii="Times New Roman" w:hAnsi="Times New Roman" w:cs="Times New Roman"/>
          <w:color w:val="FF0000"/>
          <w:sz w:val="26"/>
          <w:szCs w:val="26"/>
        </w:rPr>
        <w:t xml:space="preserve"> </w:t>
      </w:r>
      <w:r xmlns:w="http://schemas.openxmlformats.org/wordprocessingml/2006/main" w:rsidR="00A11F43">
        <w:rPr>
          <w:rFonts w:ascii="Times New Roman" w:hAnsi="Times New Roman" w:cs="Times New Roman"/>
          <w:sz w:val="26"/>
          <w:szCs w:val="26"/>
        </w:rPr>
        <w:br xmlns:w="http://schemas.openxmlformats.org/wordprocessingml/2006/main"/>
      </w:r>
      <w:r xmlns:w="http://schemas.openxmlformats.org/wordprocessingml/2006/main" w:rsidR="00A11F43">
        <w:rPr>
          <w:rFonts w:ascii="Times New Roman" w:hAnsi="Times New Roman" w:cs="Times New Roman"/>
          <w:sz w:val="26"/>
          <w:szCs w:val="26"/>
        </w:rPr>
        <w:t xml:space="preserve"> </w:t>
      </w:r>
      <w:r xmlns:w="http://schemas.openxmlformats.org/wordprocessingml/2006/main" w:rsidR="00A11F43">
        <w:rPr>
          <w:rFonts w:ascii="Times New Roman" w:hAnsi="Times New Roman" w:cs="Times New Roman"/>
          <w:sz w:val="26"/>
          <w:szCs w:val="26"/>
        </w:rPr>
        <w:tab xmlns:w="http://schemas.openxmlformats.org/wordprocessingml/2006/main"/>
      </w:r>
      <w:r xmlns:w="http://schemas.openxmlformats.org/wordprocessingml/2006/main" w:rsidR="00E143D6" w:rsidRPr="009A7F55">
        <w:rPr>
          <w:rFonts w:ascii="Times New Roman" w:hAnsi="Times New Roman" w:cs="Times New Roman"/>
          <w:sz w:val="26"/>
          <w:szCs w:val="26"/>
        </w:rPr>
        <w:t xml:space="preserve">Mój syn wrócił z Afganistanu, a kiedy wrócił z Iraku, wielu jego kolegów po prostu cały czas się upijało. Są żołnierzami piechoty morskiej i cały czas się upijają, żeby tylko spróbować zapomnieć o tym, co widzieli. Inny z jego przyjaciół, powiedział, że ten facet był całkowicie dobrze przystosowany, był cichym facetem. Ktoś wszedł do jego pokoju i zabrał go tuż przedtem; miał M16 w ustach i zamierzał pociągnąć za spust, gdy ktoś włamał się do jego pokoju i strącił broń. Ale niestety było kilka innych osób, którym nie udało się dotrzeć do ludzi i byli ludzie, z którymi wrócił, którzy popełnili samobójstwo.</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572F59" w:rsidRPr="009A7F55">
        <w:rPr>
          <w:rFonts w:ascii="Times New Roman" w:hAnsi="Times New Roman" w:cs="Times New Roman"/>
          <w:sz w:val="26"/>
          <w:szCs w:val="26"/>
        </w:rPr>
        <w:t xml:space="preserve">Ten, który jest dla mnie najwybitniejszy, pozwólcie, że opowiem wam historię o panu Millu. Pan Mill był multimilionerem. Pochodził z Columbus w stanie Ohio. Był w bardzo dużym biznesie. Był tak dobrze znany w tym mieście, kiedy chodził do swojej ulubionej </w:t>
      </w:r>
      <w:proofErr xmlns:w="http://schemas.openxmlformats.org/wordprocessingml/2006/main" w:type="gramStart"/>
      <w:r xmlns:w="http://schemas.openxmlformats.org/wordprocessingml/2006/main" w:rsidR="00DA0DAD" w:rsidRPr="009A7F55">
        <w:rPr>
          <w:rFonts w:ascii="Times New Roman" w:hAnsi="Times New Roman" w:cs="Times New Roman"/>
          <w:sz w:val="26"/>
          <w:szCs w:val="26"/>
        </w:rPr>
        <w:t xml:space="preserve">restauracji, </w:t>
      </w:r>
      <w:proofErr xmlns:w="http://schemas.openxmlformats.org/wordprocessingml/2006/main" w:type="gramEnd"/>
      <w:r xmlns:w="http://schemas.openxmlformats.org/wordprocessingml/2006/main" w:rsidR="00164F2D" w:rsidRPr="009A7F55">
        <w:rPr>
          <w:rFonts w:ascii="Times New Roman" w:hAnsi="Times New Roman" w:cs="Times New Roman"/>
          <w:sz w:val="26"/>
          <w:szCs w:val="26"/>
        </w:rPr>
        <w:t xml:space="preserve">że nawet nie pytali pana Milla, co chce zamówić. Wiedzieli, czego chce, więc zamówili dla niego. Ten facet był limuzyną, typem multimilionera. Uczyłem z jego dwoma synami, wspaniałymi młodymi mężczyznami z doktoratem. Byliśmy wtedy po trzydziestce. Miał cudowną rodzinę, cudowną żonę i wielki biznes. Odszedł z biznesu. Do końca życia nie miał się czym martwić. Był dobrze ustawiony. Kiedy opuścił firmę, stracił powód do życia, ponieważ firma była tak bardzo częścią jego życia, a teraz nagle siedzi i nie wie, co ze sobą zrobić. Popada w coraz większą depresję. Pewnego dnia jego żona wyszła do garażu, a on powiesił się i powiesił w ich garażu.</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494803" w:rsidRPr="009A7F55">
        <w:rPr>
          <w:rFonts w:ascii="Times New Roman" w:hAnsi="Times New Roman" w:cs="Times New Roman"/>
          <w:sz w:val="26"/>
          <w:szCs w:val="26"/>
        </w:rPr>
        <w:t xml:space="preserve">Pytasz: jak się w to wpakowałeś? Zadzwonili do mnie, bo miałem taki sam rozmiar jak on, więc dostałem te wszystkie naprawdę drogie ubrania, które kupił. Nosiłem ubrania pana </w:t>
      </w:r>
      <w:proofErr xmlns:w="http://schemas.openxmlformats.org/wordprocessingml/2006/main" w:type="gramStart"/>
      <w:r xmlns:w="http://schemas.openxmlformats.org/wordprocessingml/2006/main" w:rsidR="00B83743">
        <w:rPr>
          <w:rFonts w:ascii="Times New Roman" w:hAnsi="Times New Roman" w:cs="Times New Roman"/>
          <w:sz w:val="26"/>
          <w:szCs w:val="26"/>
        </w:rPr>
        <w:t xml:space="preserve">Millsa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przez co najmniej dziesięć lat. I właściwie nadal je mam. To, co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było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dla mnie niesamowite, to jego buty. Mam naprawdę szeroką stopę i biorę 10 ½ potrójnego E. Innymi słowy, zawsze muszę nosić 12 lub coś w tym rodzaju, ponieważ moje stopy są tak szerokie, że nigdy nie mogę znaleźć pasujących butów, więc zawsze kupuję naprawdę długie. Pan Mill złamał palec u nogi, gdy był młodszy i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zgadnij,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jaki rozmiar butów nosił?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10 ½ potrójnego E.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Nie mogę nawet pójść do </w:t>
      </w:r>
      <w:r xmlns:w="http://schemas.openxmlformats.org/wordprocessingml/2006/main" w:rsidR="00494803" w:rsidRPr="009A7F55">
        <w:rPr>
          <w:rFonts w:ascii="Times New Roman" w:hAnsi="Times New Roman" w:cs="Times New Roman"/>
          <w:sz w:val="26"/>
          <w:szCs w:val="26"/>
        </w:rPr>
        <w:lastRenderedPageBreak xmlns:w="http://schemas.openxmlformats.org/wordprocessingml/2006/main"/>
      </w:r>
      <w:r xmlns:w="http://schemas.openxmlformats.org/wordprocessingml/2006/main" w:rsidR="00494803" w:rsidRPr="009A7F55">
        <w:rPr>
          <w:rFonts w:ascii="Times New Roman" w:hAnsi="Times New Roman" w:cs="Times New Roman"/>
          <w:sz w:val="26"/>
          <w:szCs w:val="26"/>
        </w:rPr>
        <w:t xml:space="preserve">sklepu obuwniczego i ich znaleźć </w:t>
      </w:r>
      <w:r xmlns:w="http://schemas.openxmlformats.org/wordprocessingml/2006/main" w:rsidR="00B83743">
        <w:rPr>
          <w:rFonts w:ascii="Times New Roman" w:hAnsi="Times New Roman" w:cs="Times New Roman"/>
          <w:sz w:val="26"/>
          <w:szCs w:val="26"/>
        </w:rPr>
        <w:t xml:space="preserve">. Ilekroć kupował buty, kupował dwie pary. A więc do dziś, a właściwie kiedy byłam niedawno na weselu córki, nosiłam buty pana Milla. Byli bardzo mili. Były to buty za 100 dolarów. Dla was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to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dzisiaj niewiele jak na buty, ale wtedy to były piękne skórzane buty. Pan Mill przez całe życie był chrześcijaninem. Przez całe życie był związany z Kościołem. Jego dwaj </w:t>
      </w:r>
      <w:proofErr xmlns:w="http://schemas.openxmlformats.org/wordprocessingml/2006/main" w:type="gramStart"/>
      <w:r xmlns:w="http://schemas.openxmlformats.org/wordprocessingml/2006/main" w:rsidR="002606C9" w:rsidRPr="009A7F55">
        <w:rPr>
          <w:rFonts w:ascii="Times New Roman" w:hAnsi="Times New Roman" w:cs="Times New Roman"/>
          <w:sz w:val="26"/>
          <w:szCs w:val="26"/>
        </w:rPr>
        <w:t xml:space="preserve">synowie </w:t>
      </w:r>
      <w:proofErr xmlns:w="http://schemas.openxmlformats.org/wordprocessingml/2006/main" w:type="gramEnd"/>
      <w:r xmlns:w="http://schemas.openxmlformats.org/wordprocessingml/2006/main" w:rsidR="002606C9" w:rsidRPr="009A7F55">
        <w:rPr>
          <w:rFonts w:ascii="Times New Roman" w:hAnsi="Times New Roman" w:cs="Times New Roman"/>
          <w:sz w:val="26"/>
          <w:szCs w:val="26"/>
        </w:rPr>
        <w:t xml:space="preserve">uczyli ze mną w bardzo chrześcijańskiej szkole. </w:t>
      </w:r>
      <w:proofErr xmlns:w="http://schemas.openxmlformats.org/wordprocessingml/2006/main" w:type="gramStart"/>
      <w:r xmlns:w="http://schemas.openxmlformats.org/wordprocessingml/2006/main" w:rsidR="002606C9" w:rsidRPr="009A7F55">
        <w:rPr>
          <w:rFonts w:ascii="Times New Roman" w:hAnsi="Times New Roman" w:cs="Times New Roman"/>
          <w:sz w:val="26"/>
          <w:szCs w:val="26"/>
        </w:rPr>
        <w:t xml:space="preserve">Jego żona również wspaniała chrześcijanka.</w:t>
      </w:r>
      <w:proofErr xmlns:w="http://schemas.openxmlformats.org/wordprocessingml/2006/main" w:type="gramEnd"/>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2606C9" w:rsidRPr="009A7F55">
        <w:rPr>
          <w:rFonts w:ascii="Times New Roman" w:hAnsi="Times New Roman" w:cs="Times New Roman"/>
          <w:sz w:val="26"/>
          <w:szCs w:val="26"/>
        </w:rPr>
        <w:t xml:space="preserve">Pytanie, czy poszedł do piekła, bo się tak powiesił? Chcę powiedzieć, przede wszystkim, że byłoby naprawdę nikczemne i okrutne prosić jego żonę. Nigdy nie przyszłoby ci do głowy, żeby powiedzieć coś takiego. Mam nadzieję, że jesteś mądrzejszy niż to.</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B83743">
        <w:rPr>
          <w:rFonts w:ascii="Times New Roman" w:hAnsi="Times New Roman" w:cs="Times New Roman"/>
          <w:sz w:val="26"/>
          <w:szCs w:val="26"/>
        </w:rPr>
        <w:t xml:space="preserve">Co </w:t>
      </w:r>
      <w:r xmlns:w="http://schemas.openxmlformats.org/wordprocessingml/2006/main" w:rsidR="006467AD" w:rsidRPr="009A7F55">
        <w:rPr>
          <w:rFonts w:ascii="Times New Roman" w:hAnsi="Times New Roman" w:cs="Times New Roman"/>
          <w:sz w:val="26"/>
          <w:szCs w:val="26"/>
        </w:rPr>
        <w:t xml:space="preserve">mówi Biblia? To jest prawdziwy problem. Czy kiedykolwiek byłeś w pobliżu kogoś…</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5336D8" w:rsidRPr="009A7F55">
        <w:rPr>
          <w:rFonts w:ascii="Times New Roman" w:hAnsi="Times New Roman" w:cs="Times New Roman"/>
          <w:sz w:val="26"/>
          <w:szCs w:val="26"/>
        </w:rPr>
        <w:t xml:space="preserve">[Mówi uczeń] „również ktoś, kto ma depresję, trzeba spojrzeć na sprawność umysłową i fizyczną, aby nie był tak naprawdę odpowiedzialny za swoje czyny”.</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B9320B" w:rsidRPr="009A7F55">
        <w:rPr>
          <w:rFonts w:ascii="Times New Roman" w:hAnsi="Times New Roman" w:cs="Times New Roman"/>
          <w:sz w:val="26"/>
          <w:szCs w:val="26"/>
        </w:rPr>
        <w:t xml:space="preserve">[Hildebrandt] Mam problem z niektórymi chorobami psychicznymi i brakiem odpowiedzialności za swoje czyny. Wiem, że prawdopodobnie przesadzam, ale myślę tylko o tym Norwegu. Czy zdajesz sobie sprawę, że Norweg, który rozwalił 77 osób, powiedział, że jest szalony. Więc facet nie pójdzie do więzienia. Teraz wsadzą go do jakiejś diagnozy psychiatrycznej. Więc jest z tym równowaga.</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3D5D5B" w:rsidRPr="009A7F55">
        <w:rPr>
          <w:rFonts w:ascii="Times New Roman" w:hAnsi="Times New Roman" w:cs="Times New Roman"/>
          <w:sz w:val="26"/>
          <w:szCs w:val="26"/>
        </w:rPr>
        <w:t xml:space="preserve">Nie wiem, gdzie przebiega granica między odpowiedzialnością a nieodpowiedzialnością. Wiem też i miałem osobiste doświadczenia z moim tatą, kiedy mój tato umierał na raka. Spoglądam na tatę. Myślę, że był lepszym chrześcijaninem niż ja kiedykolwiek będę. Naprawdę szanowałem mojego tatę, ale kiedy szedł w dół, przez cały czas miał raka. Nie potrafię powiedzieć, jaki to był ból – rak trzustki. Pompowałem go morfiną. Nie pozwolił nikomu podać mu morfiny. Byłem jedyną osobą, której pozwolił podać mu morfinę. Nie wiedziałem, co robię. Nie jestem lekarzem, ale nikomu innemu by nie zaufał. Ale podawałem mu morfinę, ale pod koniec błagał o śmierć. Co robisz, gdy błaga, że chce umrzeć? On chce iść i być z Panem, a jego ból był po prostu straszny. Co robisz? O tego typu rzeczy toczą się konflikty. Chwała Bogu, nie musiałem podejmować tej decyzji, bo </w:t>
      </w:r>
      <w:r xmlns:w="http://schemas.openxmlformats.org/wordprocessingml/2006/main" w:rsidR="00667AD3" w:rsidRPr="009A7F55">
        <w:rPr>
          <w:rFonts w:ascii="Times New Roman" w:hAnsi="Times New Roman" w:cs="Times New Roman"/>
          <w:sz w:val="26"/>
          <w:szCs w:val="26"/>
        </w:rPr>
        <w:lastRenderedPageBreak xmlns:w="http://schemas.openxmlformats.org/wordprocessingml/2006/main"/>
      </w:r>
      <w:r xmlns:w="http://schemas.openxmlformats.org/wordprocessingml/2006/main" w:rsidR="00667AD3" w:rsidRPr="009A7F55">
        <w:rPr>
          <w:rFonts w:ascii="Times New Roman" w:hAnsi="Times New Roman" w:cs="Times New Roman"/>
          <w:sz w:val="26"/>
          <w:szCs w:val="26"/>
        </w:rPr>
        <w:t xml:space="preserve">jakieś trzy dni później zmarł z własnej woli, ale to było naprawdę straszne </w:t>
      </w:r>
      <w:r xmlns:w="http://schemas.openxmlformats.org/wordprocessingml/2006/main" w:rsidR="002E4343">
        <w:rPr>
          <w:rFonts w:ascii="Times New Roman" w:hAnsi="Times New Roman" w:cs="Times New Roman"/>
          <w:sz w:val="26"/>
          <w:szCs w:val="26"/>
        </w:rPr>
        <w:t xml:space="preserve">.</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2E4343">
        <w:rPr>
          <w:rFonts w:ascii="Times New Roman" w:hAnsi="Times New Roman" w:cs="Times New Roman"/>
          <w:sz w:val="26"/>
          <w:szCs w:val="26"/>
        </w:rPr>
        <w:t xml:space="preserve">Niektórzy </w:t>
      </w:r>
      <w:r xmlns:w="http://schemas.openxmlformats.org/wordprocessingml/2006/main" w:rsidR="00667AD3" w:rsidRPr="009A7F55">
        <w:rPr>
          <w:rFonts w:ascii="Times New Roman" w:hAnsi="Times New Roman" w:cs="Times New Roman"/>
          <w:sz w:val="26"/>
          <w:szCs w:val="26"/>
        </w:rPr>
        <w:t xml:space="preserve">z was wiedzą, o czym mówię, ponieważ mieli przyjaciół, którzy popełnili samobójstwo lub </w:t>
      </w:r>
      <w:proofErr xmlns:w="http://schemas.openxmlformats.org/wordprocessingml/2006/main" w:type="gramStart"/>
      <w:r xmlns:w="http://schemas.openxmlformats.org/wordprocessingml/2006/main" w:rsidR="00D63F03" w:rsidRPr="009A7F55">
        <w:rPr>
          <w:rFonts w:ascii="Times New Roman" w:hAnsi="Times New Roman" w:cs="Times New Roman"/>
          <w:sz w:val="26"/>
          <w:szCs w:val="26"/>
        </w:rPr>
        <w:t xml:space="preserve">członków rodziny, </w:t>
      </w:r>
      <w:proofErr xmlns:w="http://schemas.openxmlformats.org/wordprocessingml/2006/main" w:type="gramEnd"/>
      <w:r xmlns:w="http://schemas.openxmlformats.org/wordprocessingml/2006/main" w:rsidR="00D63F03" w:rsidRPr="009A7F55">
        <w:rPr>
          <w:rFonts w:ascii="Times New Roman" w:hAnsi="Times New Roman" w:cs="Times New Roman"/>
          <w:sz w:val="26"/>
          <w:szCs w:val="26"/>
        </w:rPr>
        <w:t xml:space="preserve">to po prostu wyrywa wnętrzności. Pozwól mi przejść do przejścia. Co Biblia mówi na ten temat? Czy pamiętasz z 1 Samuela 28? Podchodzi Samuel i co </w:t>
      </w:r>
      <w:bookmarkStart xmlns:w="http://schemas.openxmlformats.org/wordprocessingml/2006/main" w:id="0" w:name="_GoBack"/>
      <w:bookmarkEnd xmlns:w="http://schemas.openxmlformats.org/wordprocessingml/2006/main" w:id="0"/>
      <w:r xmlns:w="http://schemas.openxmlformats.org/wordprocessingml/2006/main" w:rsidR="00074A50" w:rsidRPr="002251A5">
        <w:rPr>
          <w:rFonts w:ascii="Times New Roman" w:hAnsi="Times New Roman" w:cs="Times New Roman"/>
          <w:sz w:val="26"/>
          <w:szCs w:val="26"/>
        </w:rPr>
        <w:t xml:space="preserve">mówi Samuel do Saula? „Jutro ty i twoi synowie będziecie ze mną”. Cóż, można powiedzieć, że oznacza to po prostu, że będą martwi. Ale zauważcie, że on mówi: „ </w:t>
      </w:r>
      <w:proofErr xmlns:w="http://schemas.openxmlformats.org/wordprocessingml/2006/main" w:type="gramStart"/>
      <w:r xmlns:w="http://schemas.openxmlformats.org/wordprocessingml/2006/main" w:rsidR="00074A50" w:rsidRPr="009A7F55">
        <w:rPr>
          <w:rFonts w:ascii="Times New Roman" w:hAnsi="Times New Roman" w:cs="Times New Roman"/>
          <w:sz w:val="26"/>
          <w:szCs w:val="26"/>
        </w:rPr>
        <w:t xml:space="preserve">Jutro </w:t>
      </w:r>
      <w:proofErr xmlns:w="http://schemas.openxmlformats.org/wordprocessingml/2006/main" w:type="gramEnd"/>
      <w:r xmlns:w="http://schemas.openxmlformats.org/wordprocessingml/2006/main" w:rsidR="008E3EE1">
        <w:rPr>
          <w:rFonts w:ascii="Times New Roman" w:hAnsi="Times New Roman" w:cs="Times New Roman"/>
          <w:sz w:val="26"/>
          <w:szCs w:val="26"/>
        </w:rPr>
        <w:t xml:space="preserve">, ty i twoi synowie…” Nie wiemy nic o reszcie jego synów, ale wiemy, że jednym z synów, który tu umarł, jest Jonatan. Pytanie: czy Jonathan jest jednym z najlepszych w </w:t>
      </w:r>
      <w:proofErr xmlns:w="http://schemas.openxmlformats.org/wordprocessingml/2006/main" w:type="gramStart"/>
      <w:r xmlns:w="http://schemas.openxmlformats.org/wordprocessingml/2006/main" w:rsidR="005336D8" w:rsidRPr="009A7F55">
        <w:rPr>
          <w:rFonts w:ascii="Times New Roman" w:hAnsi="Times New Roman" w:cs="Times New Roman"/>
          <w:sz w:val="26"/>
          <w:szCs w:val="26"/>
        </w:rPr>
        <w:t xml:space="preserve">całej </w:t>
      </w:r>
      <w:proofErr xmlns:w="http://schemas.openxmlformats.org/wordprocessingml/2006/main" w:type="gramEnd"/>
      <w:r xmlns:w="http://schemas.openxmlformats.org/wordprocessingml/2006/main" w:rsidR="005336D8" w:rsidRPr="009A7F55">
        <w:rPr>
          <w:rFonts w:ascii="Times New Roman" w:hAnsi="Times New Roman" w:cs="Times New Roman"/>
          <w:sz w:val="26"/>
          <w:szCs w:val="26"/>
        </w:rPr>
        <w:t xml:space="preserve">Biblii? Więc chcę powiedzieć, że jeśli Saul i jego synowie udają się tam, gdzie jest Samuel, to jest to dobre miejsce. Więc chcę powiedzieć, że prawdopodobnie niebo. To nie jest rozstrzygające, jeśli wiesz, co mówię. Nie mogę przeprowadzić analizy filozoficznej ani egzegetycznej, aby to udowodnić, ale mówię </w:t>
      </w:r>
      <w:proofErr xmlns:w="http://schemas.openxmlformats.org/wordprocessingml/2006/main" w:type="gramStart"/>
      <w:r xmlns:w="http://schemas.openxmlformats.org/wordprocessingml/2006/main" w:rsidR="005336D8"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5336D8" w:rsidRPr="009A7F55">
        <w:rPr>
          <w:rFonts w:ascii="Times New Roman" w:hAnsi="Times New Roman" w:cs="Times New Roman"/>
          <w:sz w:val="26"/>
          <w:szCs w:val="26"/>
        </w:rPr>
        <w:t xml:space="preserve">wydaje mi się, że dowody prowadzą w tym kierunku.</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65447" w:rsidRPr="009A7F55">
        <w:rPr>
          <w:rFonts w:ascii="Times New Roman" w:hAnsi="Times New Roman" w:cs="Times New Roman"/>
          <w:sz w:val="26"/>
          <w:szCs w:val="26"/>
        </w:rPr>
        <w:t xml:space="preserve">[Mówi uczeń] „Ale to, do czego próbowałem dotrzeć, to to, jak mentalne manifestacje fizyczne i powiedzenie, że ktoś umiera, że zabija się, jest tak naprawdę depresją. Wiesz co mam na myśli? To nie on.</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2E4343">
        <w:rPr>
          <w:rFonts w:ascii="Times New Roman" w:hAnsi="Times New Roman" w:cs="Times New Roman"/>
          <w:sz w:val="26"/>
          <w:szCs w:val="26"/>
        </w:rPr>
        <w:t xml:space="preserve">Odpowiedź Hildebrandta: </w:t>
      </w:r>
      <w:r xmlns:w="http://schemas.openxmlformats.org/wordprocessingml/2006/main" w:rsidR="00065447" w:rsidRPr="009A7F55">
        <w:rPr>
          <w:rFonts w:ascii="Times New Roman" w:hAnsi="Times New Roman" w:cs="Times New Roman"/>
          <w:sz w:val="26"/>
          <w:szCs w:val="26"/>
        </w:rPr>
        <w:t xml:space="preserve">Tak, mówię, że nie wiem, gdzie jest granica dla kogoś, kto jest w dole i muszę to pominąć, ale wydaje się, że tekst wskazuje, że Saul i jego synowie poszli do Samuela , czyli dobre miejsce. Chcę więc powiedzieć, że mamy na to pewne dane biblijne. </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b/>
          <w:bCs/>
          <w:sz w:val="26"/>
          <w:szCs w:val="26"/>
        </w:rPr>
        <w:t xml:space="preserve">E. Współczucie Dawida: Pochwała dla Saula </w:t>
      </w:r>
      <w:r xmlns:w="http://schemas.openxmlformats.org/wordprocessingml/2006/main" w:rsidR="0072789D" w:rsidRPr="007C46C4">
        <w:rPr>
          <w:rFonts w:ascii="Times New Roman" w:hAnsi="Times New Roman" w:cs="Times New Roman"/>
          <w:sz w:val="20"/>
          <w:szCs w:val="20"/>
        </w:rPr>
        <w:t xml:space="preserve">[16:55-21:03]</w:t>
      </w:r>
      <w:r xmlns:w="http://schemas.openxmlformats.org/wordprocessingml/2006/main" w:rsidR="002E4343" w:rsidRP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65447" w:rsidRPr="009A7F55">
        <w:rPr>
          <w:rFonts w:ascii="Times New Roman" w:hAnsi="Times New Roman" w:cs="Times New Roman"/>
          <w:sz w:val="26"/>
          <w:szCs w:val="26"/>
        </w:rPr>
        <w:t xml:space="preserve">Teraz tutaj David wraca do gry. Dawid wygłasza pochwałę dla Saula. Teraz wiesz, co to jest słowo pochwała? Pochwała to co? Zwykle, gdy ktoś umiera, wygłaszasz mowę pochwalną. Słowo „ </w:t>
      </w:r>
      <w:proofErr xmlns:w="http://schemas.openxmlformats.org/wordprocessingml/2006/main" w:type="spellStart"/>
      <w:r xmlns:w="http://schemas.openxmlformats.org/wordprocessingml/2006/main" w:rsidR="00065447" w:rsidRPr="009A7F55">
        <w:rPr>
          <w:rFonts w:ascii="Times New Roman" w:hAnsi="Times New Roman" w:cs="Times New Roman"/>
          <w:sz w:val="26"/>
          <w:szCs w:val="26"/>
        </w:rPr>
        <w:t xml:space="preserve">eu </w:t>
      </w:r>
      <w:proofErr xmlns:w="http://schemas.openxmlformats.org/wordprocessingml/2006/main" w:type="spellEnd"/>
      <w:r xmlns:w="http://schemas.openxmlformats.org/wordprocessingml/2006/main" w:rsidR="00065447" w:rsidRPr="009A7F55">
        <w:rPr>
          <w:rFonts w:ascii="Times New Roman" w:hAnsi="Times New Roman" w:cs="Times New Roman"/>
          <w:sz w:val="26"/>
          <w:szCs w:val="26"/>
        </w:rPr>
        <w:t xml:space="preserve">” na początku słowa oznacza „dobry” w języku greckim i angielskim. Czy ktoś wie co to jest eufemizm? Eufemizm jest wtedy, gdy „dobrze mówisz”. To jest pochwała. „Logia” pochodzi od </w:t>
      </w:r>
      <w:r xmlns:w="http://schemas.openxmlformats.org/wordprocessingml/2006/main" w:rsidR="00065447" w:rsidRPr="008E3EE1">
        <w:rPr>
          <w:rFonts w:ascii="Times New Roman" w:hAnsi="Times New Roman" w:cs="Times New Roman"/>
          <w:i/>
          <w:iCs/>
          <w:sz w:val="26"/>
          <w:szCs w:val="26"/>
        </w:rPr>
        <w:t xml:space="preserve">logo </w:t>
      </w:r>
      <w:r xmlns:w="http://schemas.openxmlformats.org/wordprocessingml/2006/main" w:rsidR="00065447" w:rsidRPr="009A7F55">
        <w:rPr>
          <w:rFonts w:ascii="Times New Roman" w:hAnsi="Times New Roman" w:cs="Times New Roman"/>
          <w:sz w:val="26"/>
          <w:szCs w:val="26"/>
        </w:rPr>
        <w:t xml:space="preserve">. </w:t>
      </w:r>
      <w:r xmlns:w="http://schemas.openxmlformats.org/wordprocessingml/2006/main" w:rsidR="00065447" w:rsidRPr="008E3EE1">
        <w:rPr>
          <w:rFonts w:ascii="Times New Roman" w:hAnsi="Times New Roman" w:cs="Times New Roman"/>
          <w:i/>
          <w:iCs/>
          <w:sz w:val="26"/>
          <w:szCs w:val="26"/>
        </w:rPr>
        <w:t xml:space="preserve">Logos </w:t>
      </w:r>
      <w:r xmlns:w="http://schemas.openxmlformats.org/wordprocessingml/2006/main" w:rsidR="00065447" w:rsidRPr="009A7F55">
        <w:rPr>
          <w:rFonts w:ascii="Times New Roman" w:hAnsi="Times New Roman" w:cs="Times New Roman"/>
          <w:sz w:val="26"/>
          <w:szCs w:val="26"/>
        </w:rPr>
        <w:t xml:space="preserve">oznacza „ </w:t>
      </w:r>
      <w:proofErr xmlns:w="http://schemas.openxmlformats.org/wordprocessingml/2006/main" w:type="gramStart"/>
      <w:r xmlns:w="http://schemas.openxmlformats.org/wordprocessingml/2006/main" w:rsidR="00065447" w:rsidRPr="009A7F55">
        <w:rPr>
          <w:rFonts w:ascii="Times New Roman" w:hAnsi="Times New Roman" w:cs="Times New Roman"/>
          <w:sz w:val="26"/>
          <w:szCs w:val="26"/>
        </w:rPr>
        <w:t xml:space="preserve">na </w:t>
      </w:r>
      <w:proofErr xmlns:w="http://schemas.openxmlformats.org/wordprocessingml/2006/main" w:type="gramEnd"/>
      <w:r xmlns:w="http://schemas.openxmlformats.org/wordprocessingml/2006/main" w:rsidR="00065447" w:rsidRPr="009A7F55">
        <w:rPr>
          <w:rFonts w:ascii="Times New Roman" w:hAnsi="Times New Roman" w:cs="Times New Roman"/>
          <w:sz w:val="26"/>
          <w:szCs w:val="26"/>
        </w:rPr>
        <w:t xml:space="preserve">początku był </w:t>
      </w:r>
      <w:r xmlns:w="http://schemas.openxmlformats.org/wordprocessingml/2006/main" w:rsidR="00065447" w:rsidRPr="008E3EE1">
        <w:rPr>
          <w:rFonts w:ascii="Times New Roman" w:hAnsi="Times New Roman" w:cs="Times New Roman"/>
          <w:i/>
          <w:iCs/>
          <w:sz w:val="26"/>
          <w:szCs w:val="26"/>
        </w:rPr>
        <w:t xml:space="preserve">logos </w:t>
      </w:r>
      <w:r xmlns:w="http://schemas.openxmlformats.org/wordprocessingml/2006/main" w:rsidR="00065447" w:rsidRPr="009A7F55">
        <w:rPr>
          <w:rFonts w:ascii="Times New Roman" w:hAnsi="Times New Roman" w:cs="Times New Roman"/>
          <w:sz w:val="26"/>
          <w:szCs w:val="26"/>
        </w:rPr>
        <w:t xml:space="preserve">, na początku było słowo”. </w:t>
      </w:r>
      <w:proofErr xmlns:w="http://schemas.openxmlformats.org/wordprocessingml/2006/main" w:type="gramStart"/>
      <w:r xmlns:w="http://schemas.openxmlformats.org/wordprocessingml/2006/main" w:rsidR="00065447" w:rsidRPr="009A7F55">
        <w:rPr>
          <w:rFonts w:ascii="Times New Roman" w:hAnsi="Times New Roman" w:cs="Times New Roman"/>
          <w:sz w:val="26"/>
          <w:szCs w:val="26"/>
        </w:rPr>
        <w:t xml:space="preserve">„Dobre słowo”. </w:t>
      </w:r>
      <w:proofErr xmlns:w="http://schemas.openxmlformats.org/wordprocessingml/2006/main" w:type="gramEnd"/>
      <w:r xmlns:w="http://schemas.openxmlformats.org/wordprocessingml/2006/main" w:rsidR="00065447" w:rsidRPr="009A7F55">
        <w:rPr>
          <w:rFonts w:ascii="Times New Roman" w:hAnsi="Times New Roman" w:cs="Times New Roman"/>
          <w:sz w:val="26"/>
          <w:szCs w:val="26"/>
        </w:rPr>
        <w:t xml:space="preserve">Więc co się dzieje, że wygłosi pochwałę, „dobre słowo” dla Saula, ale czy Saul był tym, który próbował go zabić od lat. Oto, co Dawid mówi o Saulu. "On odszedł. Chwała Bogu, facet nie żyje. Od lat próbuje mnie zabić. W końcu dostał to, co do </w:t>
      </w:r>
      <w:r xmlns:w="http://schemas.openxmlformats.org/wordprocessingml/2006/main" w:rsidR="00707D72" w:rsidRPr="009A7F55">
        <w:rPr>
          <w:rFonts w:ascii="Times New Roman" w:hAnsi="Times New Roman" w:cs="Times New Roman"/>
          <w:sz w:val="26"/>
          <w:szCs w:val="26"/>
        </w:rPr>
        <w:lastRenderedPageBreak xmlns:w="http://schemas.openxmlformats.org/wordprocessingml/2006/main"/>
      </w:r>
      <w:r xmlns:w="http://schemas.openxmlformats.org/wordprocessingml/2006/main" w:rsidR="00707D72" w:rsidRPr="009A7F55">
        <w:rPr>
          <w:rFonts w:ascii="Times New Roman" w:hAnsi="Times New Roman" w:cs="Times New Roman"/>
          <w:sz w:val="26"/>
          <w:szCs w:val="26"/>
        </w:rPr>
        <w:t xml:space="preserve">niego przychodziło. </w:t>
      </w:r>
      <w:r xmlns:w="http://schemas.openxmlformats.org/wordprocessingml/2006/main" w:rsidR="002E4343">
        <w:rPr>
          <w:rFonts w:ascii="Times New Roman" w:hAnsi="Times New Roman" w:cs="Times New Roman"/>
          <w:sz w:val="26"/>
          <w:szCs w:val="26"/>
        </w:rPr>
        <w:t xml:space="preserve">Czy to właśnie powiedział Dawid? Oto, co Dawid mówi w swojej mowie pochwalnej. Dawid jest poetą, jak wiesz, z Księgi Psalmów. Dawid pisze prawie połowę Księgi Psalmów. </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23C75" w:rsidRPr="009A7F55">
        <w:rPr>
          <w:rFonts w:ascii="Times New Roman" w:hAnsi="Times New Roman" w:cs="Times New Roman"/>
          <w:sz w:val="26"/>
          <w:szCs w:val="26"/>
        </w:rPr>
        <w:t xml:space="preserve">Dawid mówi tak: „Saul i Jonatan byli kochani łaskawie za życia”. Czy pamiętasz, jak Saul próbował go zabić? W mowie pochwalnej mówi: „był kochany i łaskawy, a po śmierci nie rozstali się. Byli szybsi niż orły, silniejsi niż lwy. Córki Izraela, opłakujcie Saula, który przyodział was w szkarłat i szaty. Który ozdobił twoje szaty złotymi ozdobami </w:t>
      </w:r>
      <w:proofErr xmlns:w="http://schemas.openxmlformats.org/wordprocessingml/2006/main" w:type="gramStart"/>
      <w:r xmlns:w="http://schemas.openxmlformats.org/wordprocessingml/2006/main" w:rsidR="00D32B9B"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D32B9B" w:rsidRPr="009A7F55">
        <w:rPr>
          <w:rFonts w:ascii="Times New Roman" w:hAnsi="Times New Roman" w:cs="Times New Roman"/>
          <w:sz w:val="26"/>
          <w:szCs w:val="26"/>
        </w:rPr>
        <w:t xml:space="preserve">Jak potężni polegli w bitwie!” Czy on tutaj chwali Saula? Facet próbował go zabić od lat, to znaczy facet, który jest królem. Duch opuścił go i zstąpił na Dawida. Saul próbował go zabić. To jest niesamowite. Więc to pokazuje mi współczucie Dawida, że Dawid nie jest mściwy. On nie jest mściwy. Saul próbował zrobić mu różne paskudne rzeczy, ale kiedy umiera, Dawid opłakuje Saula.</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58656D" w:rsidRPr="009A7F55">
        <w:rPr>
          <w:rFonts w:ascii="Times New Roman" w:hAnsi="Times New Roman" w:cs="Times New Roman"/>
          <w:sz w:val="26"/>
          <w:szCs w:val="26"/>
        </w:rPr>
        <w:t xml:space="preserve">Teraz ta część jest naprawdę dziwna. Nienawidzę przenosić tego do tekstu, ale tak się patrzy na te teksty w XXI wieku. Mówi: „Żal mi ciebie Jonatan, mój bracie”. Czy był najlepszym przyjacielem Jonathana Davida? Jonathan był najlepszym przyjacielem Dawida. Właśnie zmarł jego najlepszy przyjaciel. Czy to wielka sprawa? Kiedy jeden z twoich najlepszych przyjaciół umiera, czy to coś dla ciebie robi? Mój syn może ci o tym powiedzieć. Kiedy ktoś, na kim ci zależy i jest twoim najlepszym przyjacielem, i umiera, ma to duży wpływ na ciebie. „Żal mi ciebie, Jonathanie, mój bracie. Jesteś dla mnie bardzo ważny. Twoja miłość do mnie była cudowna, wspanialsza niż miłość kobiet”.</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5468DE">
        <w:rPr>
          <w:rFonts w:ascii="Times New Roman" w:hAnsi="Times New Roman" w:cs="Times New Roman"/>
          <w:sz w:val="26"/>
          <w:szCs w:val="26"/>
        </w:rPr>
        <w:t xml:space="preserve">Jak ludzie w XXI wieku to rozumieją? Traktują to tak, jakby David i Jonathan mieli homoseksualny związek. Czy to ma coś wspólnego z tym tutaj? Nie, tak nie jest. Aby to przeczytać, możesz powiedzieć, że odpowiadamy czytelnikowi. Możesz robić to, co chcesz, ale ja mówię o tym, że David i Jonathan byli przyjaciółmi. Czy mężczyźni mogą mieć przyjaźnie nie będąc gejami? Więc to, co mówię tutaj, masz dwóch facetów, którzy są jak bracia krwi - blisko. Byli blisko w bitwie, blisko w życiu, a tu on umiera. David mówi </w:t>
      </w:r>
      <w:proofErr xmlns:w="http://schemas.openxmlformats.org/wordprocessingml/2006/main" w:type="gramStart"/>
      <w:r xmlns:w="http://schemas.openxmlformats.org/wordprocessingml/2006/main" w:rsidR="0013400E"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13400E" w:rsidRPr="009A7F55">
        <w:rPr>
          <w:rFonts w:ascii="Times New Roman" w:hAnsi="Times New Roman" w:cs="Times New Roman"/>
          <w:sz w:val="26"/>
          <w:szCs w:val="26"/>
        </w:rPr>
        <w:t xml:space="preserve">wiesz, że miałem szczególny związek z tym gościem Jonathanem. Był najlepszym przyjacielem Davida. Uważajcie więc na przekręcanie pism świętych w XXI wieku. Myślę, że to źle.</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lastRenderedPageBreak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13400E" w:rsidRPr="009A7F55">
        <w:rPr>
          <w:rFonts w:ascii="Times New Roman" w:hAnsi="Times New Roman" w:cs="Times New Roman"/>
          <w:sz w:val="26"/>
          <w:szCs w:val="26"/>
        </w:rPr>
        <w:t xml:space="preserve">[Mówi uczeń] „Czy on też nie miał problemów z niektórymi ze swoich żon?”</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13400E" w:rsidRPr="009A7F55">
        <w:rPr>
          <w:rFonts w:ascii="Times New Roman" w:hAnsi="Times New Roman" w:cs="Times New Roman"/>
          <w:sz w:val="26"/>
          <w:szCs w:val="26"/>
        </w:rPr>
        <w:t xml:space="preserve">[Hildebrandt] Tak, David miał mnóstwo żon i do tego dojdziemy. Daj mi jakieś dziesięć minut, a dotrzemy do żon Davida. To znaczy, niektóre z nich były dobre.</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A93CB2" w:rsidRPr="009A7F55">
        <w:rPr>
          <w:rFonts w:ascii="Times New Roman" w:hAnsi="Times New Roman" w:cs="Times New Roman"/>
          <w:sz w:val="26"/>
          <w:szCs w:val="26"/>
        </w:rPr>
        <w:t xml:space="preserve">Czy wszyscy to słyszeli? Powiedział, że powodem, dla którego stracił moralną miłość do kobiet, było to, że miał tak złe doświadczenia z kobietami. Nie, nie rób tego. Zróbmy tutaj coś innego. Ciekawa propozycja, nigdy takiej nie słyszałem. </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sidRPr="00397AF1">
        <w:rPr>
          <w:rFonts w:ascii="Times New Roman" w:hAnsi="Times New Roman" w:cs="Times New Roman"/>
          <w:b/>
          <w:bCs/>
          <w:sz w:val="26"/>
          <w:szCs w:val="26"/>
        </w:rPr>
        <w:t xml:space="preserve">F. Współczucie Dawida: </w:t>
      </w:r>
      <w:proofErr xmlns:w="http://schemas.openxmlformats.org/wordprocessingml/2006/main" w:type="spellStart"/>
      <w:r xmlns:w="http://schemas.openxmlformats.org/wordprocessingml/2006/main" w:rsidR="00397AF1" w:rsidRPr="00397AF1">
        <w:rPr>
          <w:rFonts w:ascii="Times New Roman" w:hAnsi="Times New Roman" w:cs="Times New Roman"/>
          <w:b/>
          <w:bCs/>
          <w:sz w:val="26"/>
          <w:szCs w:val="26"/>
        </w:rPr>
        <w:t xml:space="preserve">Iszboszet</w:t>
      </w:r>
      <w:proofErr xmlns:w="http://schemas.openxmlformats.org/wordprocessingml/2006/main" w:type="spellEnd"/>
      <w:r xmlns:w="http://schemas.openxmlformats.org/wordprocessingml/2006/main" w:rsidR="0072789D">
        <w:rPr>
          <w:rFonts w:ascii="Times New Roman" w:hAnsi="Times New Roman" w:cs="Times New Roman"/>
          <w:b/>
          <w:bCs/>
          <w:sz w:val="26"/>
          <w:szCs w:val="26"/>
        </w:rPr>
        <w:t xml:space="preserve"> </w:t>
      </w:r>
      <w:r xmlns:w="http://schemas.openxmlformats.org/wordprocessingml/2006/main" w:rsidR="0072789D" w:rsidRPr="007C46C4">
        <w:rPr>
          <w:rFonts w:ascii="Times New Roman" w:hAnsi="Times New Roman" w:cs="Times New Roman"/>
          <w:sz w:val="20"/>
          <w:szCs w:val="20"/>
        </w:rPr>
        <w:t xml:space="preserve">[21:04-23:20]</w:t>
      </w:r>
      <w:r xmlns:w="http://schemas.openxmlformats.org/wordprocessingml/2006/main" w:rsidR="00397AF1" w:rsidRPr="00397AF1">
        <w:rPr>
          <w:rFonts w:ascii="Times New Roman" w:hAnsi="Times New Roman" w:cs="Times New Roman"/>
          <w:b/>
          <w:bCs/>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D82515" w:rsidRPr="009A7F55">
        <w:rPr>
          <w:rFonts w:ascii="Times New Roman" w:hAnsi="Times New Roman" w:cs="Times New Roman"/>
          <w:sz w:val="26"/>
          <w:szCs w:val="26"/>
        </w:rPr>
        <w:t xml:space="preserve">Dobra, teraz </w:t>
      </w:r>
      <w:proofErr xmlns:w="http://schemas.openxmlformats.org/wordprocessingml/2006/main" w:type="spellStart"/>
      <w:r xmlns:w="http://schemas.openxmlformats.org/wordprocessingml/2006/main" w:rsidR="00D82515"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D82515" w:rsidRPr="009A7F55">
        <w:rPr>
          <w:rFonts w:ascii="Times New Roman" w:hAnsi="Times New Roman" w:cs="Times New Roman"/>
          <w:sz w:val="26"/>
          <w:szCs w:val="26"/>
        </w:rPr>
        <w:t xml:space="preserve">i </w:t>
      </w:r>
      <w:proofErr xmlns:w="http://schemas.openxmlformats.org/wordprocessingml/2006/main" w:type="spellStart"/>
      <w:r xmlns:w="http://schemas.openxmlformats.org/wordprocessingml/2006/main" w:rsidR="00D82515" w:rsidRPr="009A7F55">
        <w:rPr>
          <w:rFonts w:ascii="Times New Roman" w:hAnsi="Times New Roman" w:cs="Times New Roman"/>
          <w:sz w:val="26"/>
          <w:szCs w:val="26"/>
        </w:rPr>
        <w:t xml:space="preserve">Iszboszet </w:t>
      </w:r>
      <w:proofErr xmlns:w="http://schemas.openxmlformats.org/wordprocessingml/2006/main" w:type="spellEnd"/>
      <w:r xmlns:w="http://schemas.openxmlformats.org/wordprocessingml/2006/main" w:rsidR="00D82515" w:rsidRPr="009A7F55">
        <w:rPr>
          <w:rFonts w:ascii="Times New Roman" w:hAnsi="Times New Roman" w:cs="Times New Roman"/>
          <w:sz w:val="26"/>
          <w:szCs w:val="26"/>
        </w:rPr>
        <w:t xml:space="preserve">, kim są ci faceci? Po pierwsze, Saul nie żyje. Jesteście Izraelem, Jeziorem Galilejskim, Rzeką Jordan i Morzem Martwym. Jesteście Izraelem, Jordanią, </w:t>
      </w:r>
      <w:proofErr xmlns:w="http://schemas.openxmlformats.org/wordprocessingml/2006/main" w:type="gramStart"/>
      <w:r xmlns:w="http://schemas.openxmlformats.org/wordprocessingml/2006/main" w:rsidR="00FD2215" w:rsidRPr="009A7F55">
        <w:rPr>
          <w:rFonts w:ascii="Times New Roman" w:hAnsi="Times New Roman" w:cs="Times New Roman"/>
          <w:sz w:val="26"/>
          <w:szCs w:val="26"/>
        </w:rPr>
        <w:t xml:space="preserve">Morzem </w:t>
      </w:r>
      <w:r xmlns:w="http://schemas.openxmlformats.org/wordprocessingml/2006/main" w:rsidR="00FD2215" w:rsidRPr="009A7F55">
        <w:rPr>
          <w:rFonts w:ascii="Times New Roman" w:hAnsi="Times New Roman" w:cs="Times New Roman"/>
          <w:sz w:val="26"/>
          <w:szCs w:val="26"/>
        </w:rPr>
        <w:t xml:space="preserve">Śródziemnym . </w:t>
      </w:r>
      <w:proofErr xmlns:w="http://schemas.openxmlformats.org/wordprocessingml/2006/main" w:type="gramEnd"/>
      <w:r xmlns:w="http://schemas.openxmlformats.org/wordprocessingml/2006/main" w:rsidR="00FD2215" w:rsidRPr="009A7F55">
        <w:rPr>
          <w:rFonts w:ascii="Times New Roman" w:hAnsi="Times New Roman" w:cs="Times New Roman"/>
          <w:sz w:val="26"/>
          <w:szCs w:val="26"/>
        </w:rPr>
        <w:t xml:space="preserve">[Prof. Hildebrandt wyznaczył sekcje pokoju jako geograficzne punkty orientacyjne] Dawid przejmuje Izrael. Więc Dawid dostaje to terytorium. Syn Saula nazywa się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zboszet </w:t>
      </w:r>
      <w:proofErr xmlns:w="http://schemas.openxmlformats.org/wordprocessingml/2006/main" w:type="spellEnd"/>
      <w:r xmlns:w="http://schemas.openxmlformats.org/wordprocessingml/2006/main" w:rsidR="005468DE">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zboszet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przejmuje ten obszar w Jordanii. Tak więc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zboszet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miał tę [Jordanię]. Dawid ma tego [Judę].</w:t>
      </w:r>
      <w:r xmlns:w="http://schemas.openxmlformats.org/wordprocessingml/2006/main" w:rsidR="005468DE">
        <w:rPr>
          <w:rFonts w:ascii="Times New Roman" w:hAnsi="Times New Roman" w:cs="Times New Roman"/>
          <w:sz w:val="26"/>
          <w:szCs w:val="26"/>
        </w:rPr>
        <w:br xmlns:w="http://schemas.openxmlformats.org/wordprocessingml/2006/main"/>
      </w:r>
      <w:r xmlns:w="http://schemas.openxmlformats.org/wordprocessingml/2006/main" w:rsidR="005468DE">
        <w:rPr>
          <w:rFonts w:ascii="Times New Roman" w:hAnsi="Times New Roman" w:cs="Times New Roman"/>
          <w:sz w:val="26"/>
          <w:szCs w:val="26"/>
        </w:rPr>
        <w:t xml:space="preserve"> Czy </w:t>
      </w:r>
      <w:r xmlns:w="http://schemas.openxmlformats.org/wordprocessingml/2006/main" w:rsidR="005468DE">
        <w:rPr>
          <w:rFonts w:ascii="Times New Roman" w:hAnsi="Times New Roman" w:cs="Times New Roman"/>
          <w:sz w:val="26"/>
          <w:szCs w:val="26"/>
        </w:rPr>
        <w:tab xmlns:w="http://schemas.openxmlformats.org/wordprocessingml/2006/main"/>
      </w:r>
      <w:r xmlns:w="http://schemas.openxmlformats.org/wordprocessingml/2006/main" w:rsidR="00397AF1" w:rsidRPr="009A7F55">
        <w:rPr>
          <w:rFonts w:ascii="Times New Roman" w:hAnsi="Times New Roman" w:cs="Times New Roman"/>
          <w:sz w:val="26"/>
          <w:szCs w:val="26"/>
        </w:rPr>
        <w:t xml:space="preserve">ten facet naprawdę </w:t>
      </w:r>
      <w:r xmlns:w="http://schemas.openxmlformats.org/wordprocessingml/2006/main" w:rsidR="0071636D" w:rsidRPr="009A7F55">
        <w:rPr>
          <w:rFonts w:ascii="Times New Roman" w:hAnsi="Times New Roman" w:cs="Times New Roman"/>
          <w:sz w:val="26"/>
          <w:szCs w:val="26"/>
        </w:rPr>
        <w:t xml:space="preserve">miał na imię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zboszet ?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Facet ma na imię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zboszet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 ale właściwie, kiedy przeglądasz Kroniki, mówisz Hildebrandt, dlaczego nie podoba ci się imię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zboszet </w:t>
      </w:r>
      <w:proofErr xmlns:w="http://schemas.openxmlformats.org/wordprocessingml/2006/main" w:type="spellEnd"/>
      <w:r xmlns:w="http://schemas.openxmlformats.org/wordprocessingml/2006/main" w:rsidR="0071636D" w:rsidRPr="009A7F55">
        <w:rPr>
          <w:rFonts w:ascii="Times New Roman" w:hAnsi="Times New Roman" w:cs="Times New Roman"/>
          <w:sz w:val="26"/>
          <w:szCs w:val="26"/>
        </w:rPr>
        <w:t xml:space="preserve">? Czy nazwałbyś tak swojego syna?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zboszet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znaczy „człowiek hańby”. Nazwałbyś swoje dziecko „człowiekiem wstydu”? Mówisz, że to naprawdę dziwne imię dla dziecka. Myślę, że nikt nie zrobiłby czegoś takiego swojemu dziecku. Ale jeśli przejdziesz do Kronik, zobaczysz, że jego prawdziwe imię brzmiało </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Iszbaal </w:t>
      </w:r>
      <w:proofErr xmlns:w="http://schemas.openxmlformats.org/wordprocessingml/2006/main" w:type="spellEnd"/>
      <w:r xmlns:w="http://schemas.openxmlformats.org/wordprocessingml/2006/main" w:rsidR="00517716" w:rsidRPr="009A7F55">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Iszbaal </w:t>
      </w:r>
      <w:proofErr xmlns:w="http://schemas.openxmlformats.org/wordprocessingml/2006/main" w:type="spellEnd"/>
      <w:r xmlns:w="http://schemas.openxmlformats.org/wordprocessingml/2006/main" w:rsidR="00397AF1">
        <w:rPr>
          <w:rFonts w:ascii="Times New Roman" w:hAnsi="Times New Roman" w:cs="Times New Roman"/>
          <w:sz w:val="26"/>
          <w:szCs w:val="26"/>
        </w:rPr>
        <w:t xml:space="preserve">znaczy co? „Człowiek Baala”. Nawiasem mówiąc, kiedy mówię po hebrajsku „Baal”, co przychodzi ci do głowy? Kult Baala i tym podobne rzeczy – kult Baala i </w:t>
      </w:r>
      <w:proofErr xmlns:w="http://schemas.openxmlformats.org/wordprocessingml/2006/main" w:type="spellStart"/>
      <w:r xmlns:w="http://schemas.openxmlformats.org/wordprocessingml/2006/main" w:rsidR="008317A2" w:rsidRPr="009A7F55">
        <w:rPr>
          <w:rFonts w:ascii="Times New Roman" w:hAnsi="Times New Roman" w:cs="Times New Roman"/>
          <w:sz w:val="26"/>
          <w:szCs w:val="26"/>
        </w:rPr>
        <w:t xml:space="preserve">Aszery </w:t>
      </w:r>
      <w:proofErr xmlns:w="http://schemas.openxmlformats.org/wordprocessingml/2006/main" w:type="spellEnd"/>
      <w:r xmlns:w="http://schemas.openxmlformats.org/wordprocessingml/2006/main" w:rsidR="008317A2" w:rsidRPr="009A7F55">
        <w:rPr>
          <w:rFonts w:ascii="Times New Roman" w:hAnsi="Times New Roman" w:cs="Times New Roman"/>
          <w:sz w:val="26"/>
          <w:szCs w:val="26"/>
        </w:rPr>
        <w:t xml:space="preserve">od Kananejczyków. Prawdopodobnie nie tak nazywał się ten dzieciak. Baal może również oznaczać „właściciela” lub „pana”. „Człowiek mistrza”, czyli Saul, który jest „człowiekiem pana” i że był wielkim </w:t>
      </w:r>
      <w:proofErr xmlns:w="http://schemas.openxmlformats.org/wordprocessingml/2006/main" w:type="spellStart"/>
      <w:r xmlns:w="http://schemas.openxmlformats.org/wordprocessingml/2006/main" w:rsidR="008E3EE1">
        <w:rPr>
          <w:rFonts w:ascii="Times New Roman" w:hAnsi="Times New Roman" w:cs="Times New Roman"/>
          <w:sz w:val="26"/>
          <w:szCs w:val="26"/>
        </w:rPr>
        <w:t xml:space="preserve">baalem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mistrzem]. Innymi słowy, Saul był właścicielem/panem. Więc myślę, że masz tutaj to, że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hbosheth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to jego przezwisko. Późniejsi skrybowie nie lubili pisać imienia </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Iszbaal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 i to nie dlatego, że oznaczało ono „męża Baala”. Tak więc facet po swoim życiu prawdopodobnie nazywał się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zboszet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 „człowiek hańby”. Więc myślę, że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zboszet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to przezwisko. Czy nadajesz ludziom różne imiona, zwłaszcza jeśli ktoś ma obraźliwe imię?</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lastRenderedPageBreak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8874AE" w:rsidRPr="009A7F55">
        <w:rPr>
          <w:rFonts w:ascii="Times New Roman" w:hAnsi="Times New Roman" w:cs="Times New Roman"/>
          <w:sz w:val="26"/>
          <w:szCs w:val="26"/>
        </w:rPr>
        <w:t xml:space="preserve">„Tak, Hanno”. [Mówi uczeń] „Jak myślisz, jak naprawdę miał na imię </w:t>
      </w:r>
      <w:proofErr xmlns:w="http://schemas.openxmlformats.org/wordprocessingml/2006/main" w:type="spellStart"/>
      <w:r xmlns:w="http://schemas.openxmlformats.org/wordprocessingml/2006/main" w:rsidR="008874AE" w:rsidRPr="009A7F55">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91525B" w:rsidRPr="009A7F55">
        <w:rPr>
          <w:rFonts w:ascii="Times New Roman" w:hAnsi="Times New Roman" w:cs="Times New Roman"/>
          <w:sz w:val="26"/>
          <w:szCs w:val="26"/>
        </w:rPr>
        <w:t xml:space="preserve">[Hildebrandt] Imię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Nabala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mogło oznaczać „głupca”, ale mogło też być jego przezwiskiem. Trudno powiedzieć. W przypadku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Nabala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mamy tylko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imię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Nabala, w przypadku </w:t>
      </w:r>
      <w:proofErr xmlns:w="http://schemas.openxmlformats.org/wordprocessingml/2006/main" w:type="spellEnd"/>
      <w:r xmlns:w="http://schemas.openxmlformats.org/wordprocessingml/2006/main" w:rsidR="00834291">
        <w:rPr>
          <w:rFonts w:ascii="Times New Roman" w:hAnsi="Times New Roman" w:cs="Times New Roman"/>
          <w:sz w:val="26"/>
          <w:szCs w:val="26"/>
        </w:rPr>
        <w:t xml:space="preserve">Iszboszeta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mamy też jego drugie imię. Więc to jedno, które znamy, ponieważ jest prawdziwy tekst, ale ty jesteś w 1 Samuela 25 tam z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Nabalem </w:t>
      </w:r>
      <w:proofErr xmlns:w="http://schemas.openxmlformats.org/wordprocessingml/2006/main" w:type="spellEnd"/>
      <w:r xmlns:w="http://schemas.openxmlformats.org/wordprocessingml/2006/main" w:rsidR="008E3EE1">
        <w:rPr>
          <w:rFonts w:ascii="Times New Roman" w:hAnsi="Times New Roman" w:cs="Times New Roman"/>
          <w:sz w:val="26"/>
          <w:szCs w:val="26"/>
        </w:rPr>
        <w:t xml:space="preserve">, to jedyne imię, jakie masz. </w:t>
      </w:r>
      <w:r xmlns:w="http://schemas.openxmlformats.org/wordprocessingml/2006/main" w:rsidR="008E3EE1">
        <w:rPr>
          <w:rFonts w:ascii="Times New Roman" w:hAnsi="Times New Roman" w:cs="Times New Roman"/>
          <w:sz w:val="26"/>
          <w:szCs w:val="26"/>
        </w:rPr>
        <w:br xmlns:w="http://schemas.openxmlformats.org/wordprocessingml/2006/main"/>
      </w:r>
      <w:r xmlns:w="http://schemas.openxmlformats.org/wordprocessingml/2006/main" w:rsidR="00834291">
        <w:rPr>
          <w:rFonts w:ascii="Times New Roman" w:hAnsi="Times New Roman" w:cs="Times New Roman"/>
          <w:b/>
          <w:bCs/>
          <w:sz w:val="26"/>
          <w:szCs w:val="26"/>
        </w:rPr>
        <w:t xml:space="preserve">G. Śmierć </w:t>
      </w:r>
      <w:proofErr xmlns:w="http://schemas.openxmlformats.org/wordprocessingml/2006/main" w:type="spellStart"/>
      <w:r xmlns:w="http://schemas.openxmlformats.org/wordprocessingml/2006/main" w:rsidR="00834291" w:rsidRPr="00834291">
        <w:rPr>
          <w:rFonts w:ascii="Times New Roman" w:hAnsi="Times New Roman" w:cs="Times New Roman"/>
          <w:b/>
          <w:bCs/>
          <w:sz w:val="26"/>
          <w:szCs w:val="26"/>
        </w:rPr>
        <w:t xml:space="preserve">Abnera : </w:t>
      </w:r>
      <w:proofErr xmlns:w="http://schemas.openxmlformats.org/wordprocessingml/2006/main" w:type="spellEnd"/>
      <w:r xmlns:w="http://schemas.openxmlformats.org/wordprocessingml/2006/main" w:rsidR="00834291" w:rsidRPr="00834291">
        <w:rPr>
          <w:rFonts w:ascii="Times New Roman" w:hAnsi="Times New Roman" w:cs="Times New Roman"/>
          <w:b/>
          <w:bCs/>
          <w:sz w:val="26"/>
          <w:szCs w:val="26"/>
        </w:rPr>
        <w:t xml:space="preserve">współczucie </w:t>
      </w:r>
      <w:r xmlns:w="http://schemas.openxmlformats.org/wordprocessingml/2006/main" w:rsidR="00834291" w:rsidRPr="00834291">
        <w:rPr>
          <w:rFonts w:ascii="Times New Roman" w:hAnsi="Times New Roman" w:cs="Times New Roman"/>
          <w:b/>
          <w:bCs/>
          <w:sz w:val="26"/>
          <w:szCs w:val="26"/>
        </w:rPr>
        <w:t xml:space="preserve">Dawida </w:t>
      </w:r>
      <w:proofErr xmlns:w="http://schemas.openxmlformats.org/wordprocessingml/2006/main" w:type="gramStart"/>
      <w:r xmlns:w="http://schemas.openxmlformats.org/wordprocessingml/2006/main" w:rsidR="0072789D" w:rsidRPr="007C46C4">
        <w:rPr>
          <w:rFonts w:ascii="Times New Roman" w:hAnsi="Times New Roman" w:cs="Times New Roman"/>
          <w:sz w:val="20"/>
          <w:szCs w:val="20"/>
        </w:rPr>
        <w:t xml:space="preserve">[ </w:t>
      </w:r>
      <w:proofErr xmlns:w="http://schemas.openxmlformats.org/wordprocessingml/2006/main" w:type="gramEnd"/>
      <w:r xmlns:w="http://schemas.openxmlformats.org/wordprocessingml/2006/main" w:rsidR="0072789D" w:rsidRPr="007C46C4">
        <w:rPr>
          <w:rFonts w:ascii="Times New Roman" w:hAnsi="Times New Roman" w:cs="Times New Roman"/>
          <w:sz w:val="20"/>
          <w:szCs w:val="20"/>
        </w:rPr>
        <w:t xml:space="preserve">23:21-29:13]</w:t>
      </w:r>
      <w:r xmlns:w="http://schemas.openxmlformats.org/wordprocessingml/2006/main" w:rsidR="00397AF1" w:rsidRPr="00834291">
        <w:rPr>
          <w:rFonts w:ascii="Times New Roman" w:hAnsi="Times New Roman" w:cs="Times New Roman"/>
          <w:b/>
          <w:bCs/>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91525B" w:rsidRPr="009A7F55">
        <w:rPr>
          <w:rFonts w:ascii="Times New Roman" w:hAnsi="Times New Roman" w:cs="Times New Roman"/>
          <w:sz w:val="26"/>
          <w:szCs w:val="26"/>
        </w:rPr>
        <w:t xml:space="preserve">Tak więc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zboszet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jest synem Saula, ale musimy wiedzieć, kto był generałem Saula? Król Saul miał generała imieniem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 Dawid miał generała, a jego generał nazywał się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 Więc to są ci dwaj faceci. Saula, jego głównym generałem był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 Głównym generałem Dawida był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 Teraz, kiedy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pojawia się w narracji, co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zrobi </w:t>
      </w:r>
      <w:r xmlns:w="http://schemas.openxmlformats.org/wordprocessingml/2006/main" w:rsidR="00E87D66" w:rsidRPr="009A7F55">
        <w:rPr>
          <w:rFonts w:ascii="Times New Roman" w:hAnsi="Times New Roman" w:cs="Times New Roman"/>
          <w:sz w:val="26"/>
          <w:szCs w:val="26"/>
        </w:rPr>
        <w:t xml:space="preserve">Joab ?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Niemal za każdym razem robi dokładnie to samo. Co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robi ludziom? Tak,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ich zabija.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jest zabójcą.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jest generałem Dawida i prawie za każdym razem, gdy pojawia się w narracji, kogoś zabija.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jest generałem Saula i tam też zamierza coś zrobić. Wtedy </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zamierza zabić </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Abnera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 Pozwólcie, że opowiem wam historię, jak to się dzieje, a następnie chcę spojrzeć na współczucie Dawida w tej historii.</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i </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byli odpowiednio dwoma generałami Dawida i Saula. Spotkali się nad sadzawką zwaną „Stawką Gibeon” (2 Sm 2). Pamiętasz </w:t>
      </w:r>
      <w:proofErr xmlns:w="http://schemas.openxmlformats.org/wordprocessingml/2006/main" w:type="spellStart"/>
      <w:r xmlns:w="http://schemas.openxmlformats.org/wordprocessingml/2006/main" w:rsidR="008914F5" w:rsidRPr="009A7F55">
        <w:rPr>
          <w:rFonts w:ascii="Times New Roman" w:hAnsi="Times New Roman" w:cs="Times New Roman"/>
          <w:sz w:val="26"/>
          <w:szCs w:val="26"/>
        </w:rPr>
        <w:t xml:space="preserve">Gibeonitów </w:t>
      </w:r>
      <w:proofErr xmlns:w="http://schemas.openxmlformats.org/wordprocessingml/2006/main" w:type="spellEnd"/>
      <w:r xmlns:w="http://schemas.openxmlformats.org/wordprocessingml/2006/main" w:rsidR="00351311">
        <w:rPr>
          <w:rFonts w:ascii="Times New Roman" w:hAnsi="Times New Roman" w:cs="Times New Roman"/>
          <w:sz w:val="26"/>
          <w:szCs w:val="26"/>
        </w:rPr>
        <w:t xml:space="preserve">? To oni zawarli sojusz z Izraelem. W Gibeonie jest sadzawka mniej więcej od tego słupa do tego słupa, aż do miejsca, w którym się znajduję. Jest to ogromny basen. Z tych słupów jest sadzawka, a ludzie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Joaba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i ludzie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Abnera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siedzieli wokół sadzawki.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i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 dwaj generałowie, mówią: „Hej, dlaczego nie pozwolimy tym młodym chłopakom wstać i walczyć ze sobą, aby zobaczyć, kto </w:t>
      </w:r>
      <w:proofErr xmlns:w="http://schemas.openxmlformats.org/wordprocessingml/2006/main" w:type="gramStart"/>
      <w:r xmlns:w="http://schemas.openxmlformats.org/wordprocessingml/2006/main" w:rsidR="00117CAD" w:rsidRPr="009A7F55">
        <w:rPr>
          <w:rFonts w:ascii="Times New Roman" w:hAnsi="Times New Roman" w:cs="Times New Roman"/>
          <w:sz w:val="26"/>
          <w:szCs w:val="26"/>
        </w:rPr>
        <w:t xml:space="preserve">jest </w:t>
      </w:r>
      <w:proofErr xmlns:w="http://schemas.openxmlformats.org/wordprocessingml/2006/main" w:type="gramEnd"/>
      <w:r xmlns:w="http://schemas.openxmlformats.org/wordprocessingml/2006/main" w:rsidR="00117CAD" w:rsidRPr="009A7F55">
        <w:rPr>
          <w:rFonts w:ascii="Times New Roman" w:hAnsi="Times New Roman" w:cs="Times New Roman"/>
          <w:sz w:val="26"/>
          <w:szCs w:val="26"/>
        </w:rPr>
        <w:t xml:space="preserve">twardszy”. Więc chłopaki wstają i zaczynają wdawać się w bitwę, a potem robi się coraz gęściej i gęściej i nagle ludzie zaczynają się nawzajem zabijać. Więc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decyduje: „Wynoszę się stąd. To staje się niebezpieczne. Ci faceci zabijają się nawzajem”. Więc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zaczyna biec. Teraz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jest dużym, silnym generałem. Młodszy brat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Joaba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to facet o imieniu </w:t>
      </w:r>
      <w:hyperlink xmlns:w="http://schemas.openxmlformats.org/wordprocessingml/2006/main" xmlns:r="http://schemas.openxmlformats.org/officeDocument/2006/relationships" r:id="rId8" w:tooltip="Asahel" w:history="1">
        <w:proofErr xmlns:w="http://schemas.openxmlformats.org/wordprocessingml/2006/main" w:type="spellStart"/>
      </w:hyperlink>
      <w:hyperlink xmlns:w="http://schemas.openxmlformats.org/wordprocessingml/2006/main" xmlns:r="http://schemas.openxmlformats.org/officeDocument/2006/relationships" r:id="rId8" w:tooltip="Asahel" w:history="1">
        <w:r xmlns:w="http://schemas.openxmlformats.org/wordprocessingml/2006/main" w:rsidR="00F8230C" w:rsidRPr="009A7F55">
          <w:rPr>
            <w:rStyle w:val="Hyperlink"/>
            <w:rFonts w:ascii="Times New Roman" w:hAnsi="Times New Roman" w:cs="Times New Roman"/>
            <w:color w:val="auto"/>
            <w:sz w:val="26"/>
            <w:szCs w:val="26"/>
            <w:u w:val="none"/>
            <w:shd w:val="clear" w:color="auto" w:fill="FFFFFF"/>
          </w:rPr>
          <w:t xml:space="preserve">A </w:t>
        </w:r>
      </w:hyperlink>
      <w:hyperlink xmlns:w="http://schemas.openxmlformats.org/wordprocessingml/2006/main" xmlns:r="http://schemas.openxmlformats.org/officeDocument/2006/relationships" r:id="rId8" w:tooltip="Asahel" w:history="1">
        <w:r xmlns:w="http://schemas.openxmlformats.org/wordprocessingml/2006/main" w:rsidR="00B57C15">
          <w:rPr>
            <w:rStyle w:val="Hyperlink"/>
            <w:rFonts w:ascii="Times New Roman" w:hAnsi="Times New Roman" w:cs="Times New Roman"/>
            <w:color w:val="auto"/>
            <w:sz w:val="26"/>
            <w:szCs w:val="26"/>
            <w:u w:val="none"/>
            <w:shd w:val="clear" w:color="auto" w:fill="FFFFFF"/>
          </w:rPr>
          <w:t xml:space="preserve">s </w:t>
        </w:r>
      </w:hyperlink>
      <w:hyperlink xmlns:w="http://schemas.openxmlformats.org/wordprocessingml/2006/main" xmlns:r="http://schemas.openxmlformats.org/officeDocument/2006/relationships" r:id="rId8" w:tooltip="Asahel" w:history="1">
        <w:r xmlns:w="http://schemas.openxmlformats.org/wordprocessingml/2006/main" w:rsidR="00F8230C" w:rsidRPr="009A7F55">
          <w:rPr>
            <w:rStyle w:val="Hyperlink"/>
            <w:rFonts w:ascii="Times New Roman" w:hAnsi="Times New Roman" w:cs="Times New Roman"/>
            <w:color w:val="auto"/>
            <w:sz w:val="26"/>
            <w:szCs w:val="26"/>
            <w:u w:val="none"/>
            <w:shd w:val="clear" w:color="auto" w:fill="FFFFFF"/>
          </w:rPr>
          <w:t xml:space="preserve">ahel </w:t>
        </w:r>
      </w:hyperlink>
      <w:hyperlink xmlns:w="http://schemas.openxmlformats.org/wordprocessingml/2006/main" xmlns:r="http://schemas.openxmlformats.org/officeDocument/2006/relationships" r:id="rId8" w:tooltip="Asahel" w:history="1">
        <w:proofErr xmlns:w="http://schemas.openxmlformats.org/wordprocessingml/2006/main" w:type="spellEnd"/>
      </w:hyperlink>
      <w:r xmlns:w="http://schemas.openxmlformats.org/wordprocessingml/2006/main" w:rsidR="00F8230C" w:rsidRPr="009A7F55">
        <w:rPr>
          <w:rFonts w:ascii="Times New Roman" w:hAnsi="Times New Roman" w:cs="Times New Roman"/>
          <w:sz w:val="26"/>
          <w:szCs w:val="26"/>
        </w:rPr>
        <w:t xml:space="preserve">i mówi się, że był „lotem piechoty”, co oznaczało, że był szybki. Więc </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Asahel </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goni </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Abnera </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 a </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odwraca się do </w:t>
      </w:r>
      <w:proofErr xmlns:w="http://schemas.openxmlformats.org/wordprocessingml/2006/main" w:type="spellStart"/>
      <w:r xmlns:w="http://schemas.openxmlformats.org/wordprocessingml/2006/main" w:rsidR="0042131F" w:rsidRPr="009A7F55">
        <w:rPr>
          <w:rFonts w:ascii="Times New Roman" w:hAnsi="Times New Roman" w:cs="Times New Roman"/>
          <w:sz w:val="26"/>
          <w:szCs w:val="26"/>
        </w:rPr>
        <w:t xml:space="preserve">Asahela </w:t>
      </w:r>
      <w:proofErr xmlns:w="http://schemas.openxmlformats.org/wordprocessingml/2006/main" w:type="spellEnd"/>
      <w:r xmlns:w="http://schemas.openxmlformats.org/wordprocessingml/2006/main" w:rsidR="0042131F" w:rsidRPr="009A7F55">
        <w:rPr>
          <w:rFonts w:ascii="Times New Roman" w:hAnsi="Times New Roman" w:cs="Times New Roman"/>
          <w:sz w:val="26"/>
          <w:szCs w:val="26"/>
        </w:rPr>
        <w:t xml:space="preserve">i mówi: „ </w:t>
      </w:r>
      <w:proofErr xmlns:w="http://schemas.openxmlformats.org/wordprocessingml/2006/main" w:type="spellStart"/>
      <w:r xmlns:w="http://schemas.openxmlformats.org/wordprocessingml/2006/main" w:rsidR="0042131F" w:rsidRPr="009A7F55">
        <w:rPr>
          <w:rFonts w:ascii="Times New Roman" w:hAnsi="Times New Roman" w:cs="Times New Roman"/>
          <w:sz w:val="26"/>
          <w:szCs w:val="26"/>
        </w:rPr>
        <w:t xml:space="preserve">Asahelu </w:t>
      </w:r>
      <w:proofErr xmlns:w="http://schemas.openxmlformats.org/wordprocessingml/2006/main" w:type="spellEnd"/>
      <w:r xmlns:w="http://schemas.openxmlformats.org/wordprocessingml/2006/main" w:rsidR="0042131F" w:rsidRPr="009A7F55">
        <w:rPr>
          <w:rFonts w:ascii="Times New Roman" w:hAnsi="Times New Roman" w:cs="Times New Roman"/>
          <w:sz w:val="26"/>
          <w:szCs w:val="26"/>
        </w:rPr>
        <w:t xml:space="preserve">, zejdź mi z ogona. Nie chcę cię skrzywdzić, bo jeśli </w:t>
      </w:r>
      <w:r xmlns:w="http://schemas.openxmlformats.org/wordprocessingml/2006/main" w:rsidR="0042131F" w:rsidRPr="009A7F55">
        <w:rPr>
          <w:rFonts w:ascii="Times New Roman" w:hAnsi="Times New Roman" w:cs="Times New Roman"/>
          <w:sz w:val="26"/>
          <w:szCs w:val="26"/>
        </w:rPr>
        <w:lastRenderedPageBreak xmlns:w="http://schemas.openxmlformats.org/wordprocessingml/2006/main"/>
      </w:r>
      <w:r xmlns:w="http://schemas.openxmlformats.org/wordprocessingml/2006/main" w:rsidR="0042131F" w:rsidRPr="009A7F55">
        <w:rPr>
          <w:rFonts w:ascii="Times New Roman" w:hAnsi="Times New Roman" w:cs="Times New Roman"/>
          <w:sz w:val="26"/>
          <w:szCs w:val="26"/>
        </w:rPr>
        <w:t xml:space="preserve">cię skrzywdzę, muszę odpowiedzieć przed kim? </w:t>
      </w:r>
      <w:proofErr xmlns:w="http://schemas.openxmlformats.org/wordprocessingml/2006/main" w:type="gramStart"/>
      <w:r xmlns:w="http://schemas.openxmlformats.org/wordprocessingml/2006/main" w:rsidR="0042131F" w:rsidRPr="009A7F55">
        <w:rPr>
          <w:rFonts w:ascii="Times New Roman" w:hAnsi="Times New Roman" w:cs="Times New Roman"/>
          <w:sz w:val="26"/>
          <w:szCs w:val="26"/>
        </w:rPr>
        <w:t xml:space="preserve">Twój starszy brat. </w:t>
      </w:r>
      <w:proofErr xmlns:w="http://schemas.openxmlformats.org/wordprocessingml/2006/main" w:type="gramEnd"/>
      <w:r xmlns:w="http://schemas.openxmlformats.org/wordprocessingml/2006/main" w:rsidR="0042131F" w:rsidRPr="009A7F55">
        <w:rPr>
          <w:rFonts w:ascii="Times New Roman" w:hAnsi="Times New Roman" w:cs="Times New Roman"/>
          <w:sz w:val="26"/>
          <w:szCs w:val="26"/>
        </w:rPr>
        <w:t xml:space="preserve">Czy starsi bracia opiekują się młodszymi braćmi? Kiedy byłem młody, stało się to czterdzieści lat później, mój brat to pamiętał. Kiedy byłem mały, pewnego dnia mój brat wrócił ze szkoły i jakieś dzieciaki rzuciły się na niego i pobiły. Wrócił do domu, jestem starszym bratem, </w:t>
      </w:r>
      <w:proofErr xmlns:w="http://schemas.openxmlformats.org/wordprocessingml/2006/main" w:type="gramStart"/>
      <w:r xmlns:w="http://schemas.openxmlformats.org/wordprocessingml/2006/main" w:rsidR="008361A9" w:rsidRPr="009A7F55">
        <w:rPr>
          <w:rFonts w:ascii="Times New Roman" w:hAnsi="Times New Roman" w:cs="Times New Roman"/>
          <w:sz w:val="26"/>
          <w:szCs w:val="26"/>
        </w:rPr>
        <w:t xml:space="preserve">co </w:t>
      </w:r>
      <w:proofErr xmlns:w="http://schemas.openxmlformats.org/wordprocessingml/2006/main" w:type="gramEnd"/>
      <w:r xmlns:w="http://schemas.openxmlformats.org/wordprocessingml/2006/main" w:rsidR="008361A9" w:rsidRPr="009A7F55">
        <w:rPr>
          <w:rFonts w:ascii="Times New Roman" w:hAnsi="Times New Roman" w:cs="Times New Roman"/>
          <w:sz w:val="26"/>
          <w:szCs w:val="26"/>
        </w:rPr>
        <w:t xml:space="preserve">zrobiłem? Odpiąłem pasek, owinąłem go sobie wokół pięści i wyszedłem zająć się sprawami. Więc kiedy wróciłem do domu, było już po wszystkim. To koniec; to jest spoko. Już nie będą ci przeszkadzać. Czy wiedziałeś, że czterdzieści lat później, kiedy jedno z moich dzieci brało ślub, mój brat opowiadał o mnie paskudne historie, a on powiedział, że jedną z rzeczy, które pamiętam o moim bracie, było to, że ilekroć miałem takie kłopoty, on moja strona. Chronił mnie i zajmował się interesami. Pamiętał to czterdzieści lat później, kiedy zupełnie o tym zapomniałem. Mówię tylko, że starszy brat chroni młodszego brata.</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r xmlns:w="http://schemas.openxmlformats.org/wordprocessingml/2006/main" w:rsidR="00B57C15">
        <w:rPr>
          <w:rFonts w:ascii="Times New Roman" w:hAnsi="Times New Roman" w:cs="Times New Roman"/>
          <w:sz w:val="26"/>
          <w:szCs w:val="26"/>
        </w:rPr>
        <w:t xml:space="preserve">Więc </w:t>
      </w:r>
      <w:r xmlns:w="http://schemas.openxmlformats.org/wordprocessingml/2006/main" w:rsidR="007E05A3" w:rsidRPr="009A7F55">
        <w:rPr>
          <w:rFonts w:ascii="Times New Roman" w:hAnsi="Times New Roman" w:cs="Times New Roman"/>
          <w:sz w:val="26"/>
          <w:szCs w:val="26"/>
        </w:rPr>
        <w:t xml:space="preserve">co się stało?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mówi do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Asahela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 „ </w:t>
      </w:r>
      <w:proofErr xmlns:w="http://schemas.openxmlformats.org/wordprocessingml/2006/main" w:type="gramStart"/>
      <w:r xmlns:w="http://schemas.openxmlformats.org/wordprocessingml/2006/main" w:rsidR="007E05A3" w:rsidRPr="009A7F55">
        <w:rPr>
          <w:rFonts w:ascii="Times New Roman" w:hAnsi="Times New Roman" w:cs="Times New Roman"/>
          <w:sz w:val="26"/>
          <w:szCs w:val="26"/>
        </w:rPr>
        <w:t xml:space="preserve">Zejdź </w:t>
      </w:r>
      <w:proofErr xmlns:w="http://schemas.openxmlformats.org/wordprocessingml/2006/main" w:type="gramEnd"/>
      <w:r xmlns:w="http://schemas.openxmlformats.org/wordprocessingml/2006/main" w:rsidR="007E05A3" w:rsidRPr="009A7F55">
        <w:rPr>
          <w:rFonts w:ascii="Times New Roman" w:hAnsi="Times New Roman" w:cs="Times New Roman"/>
          <w:sz w:val="26"/>
          <w:szCs w:val="26"/>
        </w:rPr>
        <w:t xml:space="preserve">mi z ogona. Nie chcę walczyć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z Joabem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7E05A3" w:rsidRPr="009A7F55">
        <w:rPr>
          <w:rFonts w:ascii="Times New Roman" w:hAnsi="Times New Roman" w:cs="Times New Roman"/>
          <w:sz w:val="26"/>
          <w:szCs w:val="26"/>
        </w:rPr>
        <w:t xml:space="preserve">Więc po prostu się wycofaj. </w:t>
      </w:r>
      <w:proofErr xmlns:w="http://schemas.openxmlformats.org/wordprocessingml/2006/main" w:type="gramEnd"/>
      <w:r xmlns:w="http://schemas.openxmlformats.org/wordprocessingml/2006/main" w:rsidR="007E05A3" w:rsidRPr="009A7F55">
        <w:rPr>
          <w:rFonts w:ascii="Times New Roman" w:hAnsi="Times New Roman" w:cs="Times New Roman"/>
          <w:sz w:val="26"/>
          <w:szCs w:val="26"/>
        </w:rPr>
        <w:t xml:space="preserve">Bierze trzonek włóczni i odpycha dzieciaka trzonkiem włóczni. Ale w czym problem? Trzpień włóczni przechodzi przez dzieciaka i kończy się przypadkowym zabiciem go, a teraz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będzie w jego sprawie.</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Więc co się teraz dzieje?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jest tutaj z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Izboszetem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w Jordanii, a </w:t>
      </w:r>
      <w:proofErr xmlns:w="http://schemas.openxmlformats.org/wordprocessingml/2006/main" w:type="spellStart"/>
      <w:r xmlns:w="http://schemas.openxmlformats.org/wordprocessingml/2006/main" w:rsidR="00B57C15" w:rsidRPr="009A7F55">
        <w:rPr>
          <w:rFonts w:ascii="Times New Roman" w:hAnsi="Times New Roman" w:cs="Times New Roman"/>
          <w:sz w:val="26"/>
          <w:szCs w:val="26"/>
        </w:rPr>
        <w:t xml:space="preserve">Izboszet </w:t>
      </w:r>
      <w:proofErr xmlns:w="http://schemas.openxmlformats.org/wordprocessingml/2006/main" w:type="spellEnd"/>
      <w:r xmlns:w="http://schemas.openxmlformats.org/wordprocessingml/2006/main" w:rsidR="00B57C15" w:rsidRPr="009A7F55">
        <w:rPr>
          <w:rFonts w:ascii="Times New Roman" w:hAnsi="Times New Roman" w:cs="Times New Roman"/>
          <w:sz w:val="26"/>
          <w:szCs w:val="26"/>
        </w:rPr>
        <w:t xml:space="preserve">ma konkubinę Saula, która nazywa się </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Rispa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 Nigdy nie mogłem tego zrozumieć. To jest jak „pani z parkietu”. </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Rispa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oznacza „podłogę”. Ale tak czy inaczej,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mówi, czy mogę mieć </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Rispę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 konkubinę Saula, a </w:t>
      </w:r>
      <w:proofErr xmlns:w="http://schemas.openxmlformats.org/wordprocessingml/2006/main" w:type="spellStart"/>
      <w:r xmlns:w="http://schemas.openxmlformats.org/wordprocessingml/2006/main" w:rsidR="00B57C15" w:rsidRPr="009A7F55">
        <w:rPr>
          <w:rFonts w:ascii="Times New Roman" w:hAnsi="Times New Roman" w:cs="Times New Roman"/>
          <w:sz w:val="26"/>
          <w:szCs w:val="26"/>
        </w:rPr>
        <w:t xml:space="preserve">Isboszet </w:t>
      </w:r>
      <w:proofErr xmlns:w="http://schemas.openxmlformats.org/wordprocessingml/2006/main" w:type="spellEnd"/>
      <w:r xmlns:w="http://schemas.openxmlformats.org/wordprocessingml/2006/main" w:rsidR="00B57C15" w:rsidRPr="009A7F55">
        <w:rPr>
          <w:rFonts w:ascii="Times New Roman" w:hAnsi="Times New Roman" w:cs="Times New Roman"/>
          <w:sz w:val="26"/>
          <w:szCs w:val="26"/>
        </w:rPr>
        <w:t xml:space="preserve">wariuje.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mówi: „Walczyłem za Saula przez dwadzieścia lat, a teraz nic mi nie dajecie. Idę do Davida. Więc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bierze siebie i swoje wojska, idzie do Dawida i mówi do Dawida: „Chcę zawrzeć z tobą przymierze. Przyniosę królestwo tobie, Dawidzie. Będziesz miał teraz terytoria po obu stronach Jordanu”.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i Dawid zawierają sojusz.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Joaba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nie ma. Pojawia się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i mówi: „Hej, Dawidzie, nigdy nie powinieneś był zawierać sojuszu z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em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próbował cię zabić. Po co zawarłeś z nim sojusz?</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Więc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posyła i mówi: „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ze,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wróć tutaj.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wraca myśląc, że będzie rozmawiał z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Joabem </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wyjmuje nóż, wbija go pod piąte żebro i zabija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lastRenderedPageBreak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Abnera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z zimną krwią. Więc teraz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nie żyje i został zabity z zimną krwią. Jaka jest na to odpowiedź Dawida?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dźgnął go nożem. To jest rozdział 3, werset 32, mówi: „pochowano </w:t>
      </w:r>
      <w:proofErr xmlns:w="http://schemas.openxmlformats.org/wordprocessingml/2006/main" w:type="spellStart"/>
      <w:r xmlns:w="http://schemas.openxmlformats.org/wordprocessingml/2006/main" w:rsidR="00420FF8">
        <w:rPr>
          <w:rFonts w:ascii="Times New Roman" w:hAnsi="Times New Roman" w:cs="Times New Roman"/>
          <w:sz w:val="26"/>
          <w:szCs w:val="26"/>
        </w:rPr>
        <w:t xml:space="preserve">Abnera </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w Hebronie, a król głośno płakał przy grobie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Abnera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i cały lud też płakał”.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został zabity z zimną krwią przez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Joaba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 To było morderstwo;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go zabił. „Król zaśpiewał lament nad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Abnerem </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 Potem przyszedł lud i namawiał Dawida, żeby coś zjadł”. Dlaczego mężczyźni przyszli spróbować nakłonić go do jedzenia? Dawid nie jadł. Kiedy coś jest naprawdę tragiczne, nie jesz, prawda? Więc Dawid pości i po prostu nie je, ponieważ jest tym bardzo zdenerwowany. „Kiedy był jeszcze dzień, Dawid złożył przysięgę, mówiąc: „ </w:t>
      </w:r>
      <w:proofErr xmlns:w="http://schemas.openxmlformats.org/wordprocessingml/2006/main" w:type="spellStart"/>
      <w:r xmlns:w="http://schemas.openxmlformats.org/wordprocessingml/2006/main" w:rsidR="006B6966" w:rsidRPr="009A7F55">
        <w:rPr>
          <w:rFonts w:ascii="Times New Roman" w:hAnsi="Times New Roman" w:cs="Times New Roman"/>
          <w:sz w:val="26"/>
          <w:szCs w:val="26"/>
        </w:rPr>
        <w:t xml:space="preserve">Niech </w:t>
      </w:r>
      <w:proofErr xmlns:w="http://schemas.openxmlformats.org/wordprocessingml/2006/main" w:type="spellEnd"/>
      <w:r xmlns:w="http://schemas.openxmlformats.org/wordprocessingml/2006/main" w:rsidR="006B6966" w:rsidRPr="009A7F55">
        <w:rPr>
          <w:rFonts w:ascii="Times New Roman" w:hAnsi="Times New Roman" w:cs="Times New Roman"/>
          <w:sz w:val="26"/>
          <w:szCs w:val="26"/>
        </w:rPr>
        <w:t xml:space="preserve">Bóg się mną zajmie, niech będzie tak surowy, jeśli skosztuję chleba lub czegokolwiek innego przed zachodem słońca”. Wszyscy ludzie to zauważyli i byli zadowoleni. Zaprawdę, wszystko, co czynił król, sprawiało im </w:t>
      </w:r>
      <w:proofErr xmlns:w="http://schemas.openxmlformats.org/wordprocessingml/2006/main" w:type="gramStart"/>
      <w:r xmlns:w="http://schemas.openxmlformats.org/wordprocessingml/2006/main" w:rsidR="006B6966" w:rsidRPr="009A7F55">
        <w:rPr>
          <w:rFonts w:ascii="Times New Roman" w:hAnsi="Times New Roman" w:cs="Times New Roman"/>
          <w:sz w:val="26"/>
          <w:szCs w:val="26"/>
        </w:rPr>
        <w:t xml:space="preserve">przyjemność </w:t>
      </w:r>
      <w:proofErr xmlns:w="http://schemas.openxmlformats.org/wordprocessingml/2006/main" w:type="gramEnd"/>
      <w:r xmlns:w="http://schemas.openxmlformats.org/wordprocessingml/2006/main" w:rsidR="006B6966" w:rsidRPr="009A7F55">
        <w:rPr>
          <w:rFonts w:ascii="Times New Roman" w:hAnsi="Times New Roman" w:cs="Times New Roman"/>
          <w:sz w:val="26"/>
          <w:szCs w:val="26"/>
        </w:rPr>
        <w:t xml:space="preserve">. Tak więc w owym dniu cały lud i cały Izrael wiedzieli, że król nie miał w tym udziału”. Więc Dawid opłakiwał </w:t>
      </w:r>
      <w:proofErr xmlns:w="http://schemas.openxmlformats.org/wordprocessingml/2006/main" w:type="spellStart"/>
      <w:r xmlns:w="http://schemas.openxmlformats.org/wordprocessingml/2006/main" w:rsidR="006B6966" w:rsidRPr="009A7F55">
        <w:rPr>
          <w:rFonts w:ascii="Times New Roman" w:hAnsi="Times New Roman" w:cs="Times New Roman"/>
          <w:sz w:val="26"/>
          <w:szCs w:val="26"/>
        </w:rPr>
        <w:t xml:space="preserve">Abnera </w:t>
      </w:r>
      <w:proofErr xmlns:w="http://schemas.openxmlformats.org/wordprocessingml/2006/main" w:type="spellEnd"/>
      <w:r xmlns:w="http://schemas.openxmlformats.org/wordprocessingml/2006/main" w:rsidR="006B6966" w:rsidRPr="009A7F55">
        <w:rPr>
          <w:rFonts w:ascii="Times New Roman" w:hAnsi="Times New Roman" w:cs="Times New Roman"/>
          <w:sz w:val="26"/>
          <w:szCs w:val="26"/>
        </w:rPr>
        <w:t xml:space="preserve">i powiedział, że nie będzie jadł, dopóki słońce nie zajdzie i wszyscy ludzie dowiedzą się, że Dawid nie miał nic wspólnego z zabójstwem Abnera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i </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że to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wina </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D37767" w:rsidRPr="009A7F55">
        <w:rPr>
          <w:rFonts w:ascii="Times New Roman" w:hAnsi="Times New Roman" w:cs="Times New Roman"/>
          <w:sz w:val="26"/>
          <w:szCs w:val="26"/>
        </w:rPr>
        <w:t xml:space="preserve">Joaba .</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r xmlns:w="http://schemas.openxmlformats.org/wordprocessingml/2006/main" w:rsidR="00D37767" w:rsidRPr="009A7F55">
        <w:rPr>
          <w:rFonts w:ascii="Times New Roman" w:hAnsi="Times New Roman" w:cs="Times New Roman"/>
          <w:sz w:val="26"/>
          <w:szCs w:val="26"/>
        </w:rPr>
        <w:t xml:space="preserve">Więc Dawid jest współczujący i nawet wobec swojego wroga tutaj. Okazuje szacunek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Abnerowi </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 mimo że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próbował go zabić. Tak więc odpowiedź Dawida i odpowiedź ludzi jest taka, że ludzie wiedzą, że Dawid współczuł </w:t>
      </w:r>
      <w:proofErr xmlns:w="http://schemas.openxmlformats.org/wordprocessingml/2006/main" w:type="spellStart"/>
      <w:r xmlns:w="http://schemas.openxmlformats.org/wordprocessingml/2006/main" w:rsidR="006E13D6" w:rsidRPr="009A7F55">
        <w:rPr>
          <w:rFonts w:ascii="Times New Roman" w:hAnsi="Times New Roman" w:cs="Times New Roman"/>
          <w:sz w:val="26"/>
          <w:szCs w:val="26"/>
        </w:rPr>
        <w:t xml:space="preserve">Abnerowi </w:t>
      </w:r>
      <w:proofErr xmlns:w="http://schemas.openxmlformats.org/wordprocessingml/2006/main" w:type="spellEnd"/>
      <w:r xmlns:w="http://schemas.openxmlformats.org/wordprocessingml/2006/main" w:rsidR="006E13D6" w:rsidRPr="009A7F55">
        <w:rPr>
          <w:rFonts w:ascii="Times New Roman" w:hAnsi="Times New Roman" w:cs="Times New Roman"/>
          <w:sz w:val="26"/>
          <w:szCs w:val="26"/>
        </w:rPr>
        <w:t xml:space="preserve">, swojemu wrogowi. Płacze za nim i tak wygląda historia. To druga sytuacja, w której David okazuje współczucie.</w:t>
      </w:r>
    </w:p>
    <w:p w:rsidR="00425EF8" w:rsidRPr="00425EF8" w:rsidRDefault="009D6305" w:rsidP="009F711A">
      <w:pPr xmlns:w="http://schemas.openxmlformats.org/wordprocessingml/2006/main">
        <w:spacing w:line="360" w:lineRule="auto"/>
        <w:rPr>
          <w:rFonts w:ascii="Times New Roman" w:hAnsi="Times New Roman" w:cs="Times New Roman"/>
          <w:sz w:val="20"/>
          <w:szCs w:val="20"/>
        </w:rPr>
      </w:pPr>
      <w:r xmlns:w="http://schemas.openxmlformats.org/wordprocessingml/2006/main">
        <w:rPr>
          <w:rFonts w:ascii="Times New Roman" w:hAnsi="Times New Roman" w:cs="Times New Roman"/>
          <w:b/>
          <w:bCs/>
          <w:sz w:val="26"/>
          <w:szCs w:val="26"/>
        </w:rPr>
        <w:t xml:space="preserve">H. </w:t>
      </w:r>
      <w:proofErr xmlns:w="http://schemas.openxmlformats.org/wordprocessingml/2006/main" w:type="spellStart"/>
      <w:r xmlns:w="http://schemas.openxmlformats.org/wordprocessingml/2006/main" w:rsidRPr="009D6305">
        <w:rPr>
          <w:rFonts w:ascii="Times New Roman" w:hAnsi="Times New Roman" w:cs="Times New Roman"/>
          <w:b/>
          <w:bCs/>
          <w:sz w:val="26"/>
          <w:szCs w:val="26"/>
        </w:rPr>
        <w:t xml:space="preserve">Mefiboszet </w:t>
      </w:r>
      <w:proofErr xmlns:w="http://schemas.openxmlformats.org/wordprocessingml/2006/main" w:type="spellEnd"/>
      <w:r xmlns:w="http://schemas.openxmlformats.org/wordprocessingml/2006/main" w:rsidRPr="009D6305">
        <w:rPr>
          <w:rFonts w:ascii="Times New Roman" w:hAnsi="Times New Roman" w:cs="Times New Roman"/>
          <w:b/>
          <w:bCs/>
          <w:sz w:val="26"/>
          <w:szCs w:val="26"/>
        </w:rPr>
        <w:t xml:space="preserve">i współczucie Dawida </w:t>
      </w:r>
      <w:r xmlns:w="http://schemas.openxmlformats.org/wordprocessingml/2006/main" w:rsidR="0072789D" w:rsidRPr="007C46C4">
        <w:rPr>
          <w:rFonts w:ascii="Times New Roman" w:hAnsi="Times New Roman" w:cs="Times New Roman"/>
          <w:sz w:val="20"/>
          <w:szCs w:val="20"/>
        </w:rPr>
        <w:t xml:space="preserve">[29:14-33:15]</w:t>
      </w:r>
      <w:r xmlns:w="http://schemas.openxmlformats.org/wordprocessingml/2006/main" w:rsidR="00420FF8" w:rsidRPr="009D6305">
        <w:rPr>
          <w:rFonts w:ascii="Times New Roman" w:hAnsi="Times New Roman" w:cs="Times New Roman"/>
          <w:b/>
          <w:bCs/>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420FF8">
        <w:rPr>
          <w:rFonts w:ascii="Times New Roman" w:hAnsi="Times New Roman" w:cs="Times New Roman"/>
          <w:sz w:val="26"/>
          <w:szCs w:val="26"/>
        </w:rPr>
        <w:t xml:space="preserve">Oto </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kolejny. To się skończyło w rozdziale 9 – 2 Księga Samuela, rozdział 9. To jest piękna historia, nie całkiem piękna, ale to </w:t>
      </w:r>
      <w:proofErr xmlns:w="http://schemas.openxmlformats.org/wordprocessingml/2006/main" w:type="spell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Mefiboszet </w:t>
      </w:r>
      <w:proofErr xmlns:w="http://schemas.openxmlformats.org/wordprocessingml/2006/main" w:type="spellEnd"/>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 Powiedz </w:t>
      </w:r>
      <w:r xmlns:w="http://schemas.openxmlformats.org/wordprocessingml/2006/main" w:rsidR="00924371" w:rsidRPr="009A7F55">
        <w:rPr>
          <w:rFonts w:ascii="Times New Roman" w:hAnsi="Times New Roman" w:cs="Times New Roman"/>
          <w:sz w:val="26"/>
          <w:szCs w:val="26"/>
        </w:rPr>
        <w:t xml:space="preserve">to trzy razy szybko. Dawid jest teraz królem wszystkiego. Zdobył </w:t>
      </w:r>
      <w:proofErr xmlns:w="http://schemas.openxmlformats.org/wordprocessingml/2006/main" w:type="gramStart"/>
      <w:r xmlns:w="http://schemas.openxmlformats.org/wordprocessingml/2006/main" w:rsidR="00924371" w:rsidRPr="009A7F55">
        <w:rPr>
          <w:rFonts w:ascii="Times New Roman" w:hAnsi="Times New Roman" w:cs="Times New Roman"/>
          <w:sz w:val="26"/>
          <w:szCs w:val="26"/>
        </w:rPr>
        <w:t xml:space="preserve">Izrael, </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zdobył Trans-Jordanię. Dawid jest królem wszystkiego. Dawid mówi: „Czy jest ktoś z potomków Saula, któremu mógłbym pomóc?” Dawid jest u władzy i teraz mówi: „ </w:t>
      </w:r>
      <w:proofErr xmlns:w="http://schemas.openxmlformats.org/wordprocessingml/2006/main" w:type="gramStart"/>
      <w:r xmlns:w="http://schemas.openxmlformats.org/wordprocessingml/2006/main" w:rsidR="00924371" w:rsidRPr="009A7F55">
        <w:rPr>
          <w:rFonts w:ascii="Times New Roman" w:hAnsi="Times New Roman" w:cs="Times New Roman"/>
          <w:sz w:val="26"/>
          <w:szCs w:val="26"/>
        </w:rPr>
        <w:t xml:space="preserve">Czy są </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jeszcze potomkowie Saula, którym mogę pomóc?” Mówią: „Tak, jest jeden facet o imieniu </w:t>
      </w:r>
      <w:proofErr xmlns:w="http://schemas.openxmlformats.org/wordprocessingml/2006/main" w:type="spell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Mefiboszet </w:t>
      </w:r>
      <w:proofErr xmlns:w="http://schemas.openxmlformats.org/wordprocessingml/2006/main" w:type="spellEnd"/>
      <w:r xmlns:w="http://schemas.openxmlformats.org/wordprocessingml/2006/main" w:rsidR="00AB4D87" w:rsidRPr="009A7F55">
        <w:rPr>
          <w:rFonts w:ascii="Times New Roman" w:hAnsi="Times New Roman" w:cs="Times New Roman"/>
          <w:sz w:val="26"/>
          <w:szCs w:val="26"/>
        </w:rPr>
        <w:t xml:space="preserve">, ale on jest, jaki </w:t>
      </w:r>
      <w:proofErr xmlns:w="http://schemas.openxmlformats.org/wordprocessingml/2006/main" w:type="gramStart"/>
      <w:r xmlns:w="http://schemas.openxmlformats.org/wordprocessingml/2006/main" w:rsidR="00AB4D87" w:rsidRPr="009A7F55">
        <w:rPr>
          <w:rFonts w:ascii="Times New Roman" w:hAnsi="Times New Roman" w:cs="Times New Roman"/>
          <w:sz w:val="26"/>
          <w:szCs w:val="26"/>
        </w:rPr>
        <w:t xml:space="preserve">jest </w:t>
      </w:r>
      <w:proofErr xmlns:w="http://schemas.openxmlformats.org/wordprocessingml/2006/main" w:type="spellStart"/>
      <w:r xmlns:w="http://schemas.openxmlformats.org/wordprocessingml/2006/main" w:rsidR="00AB4D87" w:rsidRPr="009A7F55">
        <w:rPr>
          <w:rFonts w:ascii="Times New Roman" w:hAnsi="Times New Roman" w:cs="Times New Roman"/>
          <w:sz w:val="26"/>
          <w:szCs w:val="26"/>
        </w:rPr>
        <w:t xml:space="preserve">problem </w:t>
      </w:r>
      <w:proofErr xmlns:w="http://schemas.openxmlformats.org/wordprocessingml/2006/main" w:type="gramEnd"/>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Mefiboszeta </w:t>
      </w:r>
      <w:proofErr xmlns:w="http://schemas.openxmlformats.org/wordprocessingml/2006/main" w:type="spellEnd"/>
      <w:r xmlns:w="http://schemas.openxmlformats.org/wordprocessingml/2006/main" w:rsidR="00AB4D87" w:rsidRPr="009A7F55">
        <w:rPr>
          <w:rFonts w:ascii="Times New Roman" w:hAnsi="Times New Roman" w:cs="Times New Roman"/>
          <w:sz w:val="26"/>
          <w:szCs w:val="26"/>
        </w:rPr>
        <w:t xml:space="preserve">? Jest kulawy na obie nogi. Najwyraźniej, gdy pielęgniarka go niosła, </w:t>
      </w:r>
      <w:proofErr xmlns:w="http://schemas.openxmlformats.org/wordprocessingml/2006/main" w:type="gramStart"/>
      <w:r xmlns:w="http://schemas.openxmlformats.org/wordprocessingml/2006/main" w:rsidR="00AB4D87" w:rsidRPr="009A7F55">
        <w:rPr>
          <w:rFonts w:ascii="Times New Roman" w:hAnsi="Times New Roman" w:cs="Times New Roman"/>
          <w:sz w:val="26"/>
          <w:szCs w:val="26"/>
        </w:rPr>
        <w:t xml:space="preserve">albo go upuściła, albo upadła na niego, albo coś w tym stylu i </w:t>
      </w:r>
      <w:proofErr xmlns:w="http://schemas.openxmlformats.org/wordprocessingml/2006/main" w:type="gramEnd"/>
      <w:r xmlns:w="http://schemas.openxmlformats.org/wordprocessingml/2006/main" w:rsidR="00926C5B" w:rsidRPr="009A7F55">
        <w:rPr>
          <w:rFonts w:ascii="Times New Roman" w:hAnsi="Times New Roman" w:cs="Times New Roman"/>
          <w:sz w:val="26"/>
          <w:szCs w:val="26"/>
        </w:rPr>
        <w:t xml:space="preserve">facet jest kaleką na obie nogi. Nawiasem mówiąc, w naszej kulturze, jeśli jesteś </w:t>
      </w:r>
      <w:r xmlns:w="http://schemas.openxmlformats.org/wordprocessingml/2006/main" w:rsidR="00A16FE7" w:rsidRPr="009A7F55">
        <w:rPr>
          <w:rFonts w:ascii="Times New Roman" w:hAnsi="Times New Roman" w:cs="Times New Roman"/>
          <w:sz w:val="26"/>
          <w:szCs w:val="26"/>
        </w:rPr>
        <w:lastRenderedPageBreak xmlns:w="http://schemas.openxmlformats.org/wordprocessingml/2006/main"/>
      </w:r>
      <w:r xmlns:w="http://schemas.openxmlformats.org/wordprocessingml/2006/main" w:rsidR="00A16FE7" w:rsidRPr="009A7F55">
        <w:rPr>
          <w:rFonts w:ascii="Times New Roman" w:hAnsi="Times New Roman" w:cs="Times New Roman"/>
          <w:sz w:val="26"/>
          <w:szCs w:val="26"/>
        </w:rPr>
        <w:t xml:space="preserve">kaleką na obie nogi, czy to naprawdę duży problem? </w:t>
      </w:r>
      <w:r xmlns:w="http://schemas.openxmlformats.org/wordprocessingml/2006/main" w:rsidR="00F0504B" w:rsidRPr="009A7F55">
        <w:rPr>
          <w:rFonts w:ascii="Times New Roman" w:hAnsi="Times New Roman" w:cs="Times New Roman"/>
          <w:sz w:val="26"/>
          <w:szCs w:val="26"/>
        </w:rPr>
        <w:t xml:space="preserve">Możesz dostać protezę. Możesz dostać, wiesz, windy, które cię zabiorą. Możesz dostać wózek inwalidzki. Możesz nawet ścigać się na wózku inwalidzkim. W naszej kulturze jest to problem, ale nie ogromny. Czy mieli wózki inwalidzkie? Czy mieli schody ruchome? Czy mieli windy i tym podobne rzeczy? NIE.</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310D1D" w:rsidRPr="009A7F55">
        <w:rPr>
          <w:rFonts w:ascii="Times New Roman" w:hAnsi="Times New Roman" w:cs="Times New Roman"/>
          <w:sz w:val="26"/>
          <w:szCs w:val="26"/>
        </w:rPr>
        <w:t xml:space="preserve">Swoją drogą, czyim synem jest </w:t>
      </w:r>
      <w:proofErr xmlns:w="http://schemas.openxmlformats.org/wordprocessingml/2006/main" w:type="gram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Mefiboszet ? </w:t>
      </w:r>
      <w:proofErr xmlns:w="http://schemas.openxmlformats.org/wordprocessingml/2006/main" w:type="spellEnd"/>
      <w:r xmlns:w="http://schemas.openxmlformats.org/wordprocessingml/2006/main" w:rsidR="00BA0CF3" w:rsidRPr="009A7F55">
        <w:rPr>
          <w:rFonts w:ascii="Times New Roman" w:hAnsi="Times New Roman" w:cs="Times New Roman"/>
          <w:sz w:val="26"/>
          <w:szCs w:val="26"/>
        </w:rPr>
        <w:t xml:space="preserve">Syn Jonathana. </w:t>
      </w:r>
      <w:proofErr xmlns:w="http://schemas.openxmlformats.org/wordprocessingml/2006/main" w:type="gramEnd"/>
      <w:r xmlns:w="http://schemas.openxmlformats.org/wordprocessingml/2006/main" w:rsidR="00420FF8">
        <w:rPr>
          <w:rFonts w:ascii="Times New Roman" w:hAnsi="Times New Roman" w:cs="Times New Roman"/>
          <w:sz w:val="26"/>
          <w:szCs w:val="26"/>
        </w:rPr>
        <w:t xml:space="preserve">Pamiętaj, że Dawid złożył ślub z Jonatanem, że zawsze będzie troszczył się o jego potomstwo. Więc Dawid zasadniczo opiekuje się </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Mefiboszetem </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i to jest piękna sytuacja. Mówi: „ </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Mefiboszecie </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 możesz jeść przy moim stole od teraz aż do wieczności </w:t>
      </w:r>
      <w:r xmlns:w="http://schemas.openxmlformats.org/wordprocessingml/2006/main" w:rsidR="00BA0CF3" w:rsidRPr="009A7F55">
        <w:rPr>
          <w:rFonts w:ascii="Times New Roman" w:hAnsi="Times New Roman" w:cs="Times New Roman"/>
          <w:sz w:val="26"/>
          <w:szCs w:val="26"/>
        </w:rPr>
        <w:t xml:space="preserve">. Jesteś uważany za jednego z synów króla. Nakarmię cię na zawsze”. Był to pierwszy w historii program pomocy społecznej, w którym Dawid opiekował się </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Mefiboszetem </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 Więc to jest rodzaj fabuły, która się za tym kryje.</w:t>
      </w:r>
      <w:r xmlns:w="http://schemas.openxmlformats.org/wordprocessingml/2006/main" w:rsidR="00834291">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834291">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834291">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To jest punkt, z którego chcę wyciągnąć wnioski. Dobro człowieka można zobaczyć, zmierzyć, jak traktuje ludzi, którzy nie mogą mu nic odpłacić. Załóżmy, że chcesz dostać awans i pracujesz w korporacji w Bostonie, tak jak mój syn. Przychodzi facet, pracuje cztery godziny dziennie, a ty przychodzisz i pracujesz osiem, dziewięć godzin dziennie. Facet pracuje cztery godziny dziennie i nawet w ciągu tych czterech godzin prawie nic nie robi. Ale pytanie, co robi facet, który pracuje cztery godziny dziennie? Codziennie gra w golfa z szefem lub zawsze, gdy szef wychodzi w weekendy. Cały czas gra w golfa z szefem. Nadchodzi czas na podwyżki, </w:t>
      </w:r>
      <w:proofErr xmlns:w="http://schemas.openxmlformats.org/wordprocessingml/2006/main" w:type="gramStart"/>
      <w:r xmlns:w="http://schemas.openxmlformats.org/wordprocessingml/2006/main" w:rsidR="002156B1" w:rsidRPr="009A7F55">
        <w:rPr>
          <w:rStyle w:val="apple-style-span"/>
          <w:rFonts w:ascii="Times New Roman" w:hAnsi="Times New Roman" w:cs="Times New Roman"/>
          <w:color w:val="222222"/>
          <w:sz w:val="26"/>
          <w:szCs w:val="26"/>
          <w:shd w:val="clear" w:color="auto" w:fill="FFFFFF"/>
        </w:rPr>
        <w:t xml:space="preserve">kto </w:t>
      </w:r>
      <w:proofErr xmlns:w="http://schemas.openxmlformats.org/wordprocessingml/2006/main" w:type="gramEnd"/>
      <w:r xmlns:w="http://schemas.openxmlformats.org/wordprocessingml/2006/main" w:rsidR="002156B1" w:rsidRPr="009A7F55">
        <w:rPr>
          <w:rStyle w:val="apple-style-span"/>
          <w:rFonts w:ascii="Times New Roman" w:hAnsi="Times New Roman" w:cs="Times New Roman"/>
          <w:color w:val="222222"/>
          <w:sz w:val="26"/>
          <w:szCs w:val="26"/>
          <w:shd w:val="clear" w:color="auto" w:fill="FFFFFF"/>
        </w:rPr>
        <w:t xml:space="preserve">dostanie podwyżkę, ten, który wychodzi z szefem na golfa, czy ten, który odwala robotę? Podwyżkę powinien dostać ten, który pracuje. Nie, ten, kto pracuje cztery godziny dziennie, przychodzi o dziesiątej i wraca do domu o drugiej, wychodzi na golfa z szefem, dostanie podwyżkę. Czy tak to działa? Robisz przysługi, zaprzyjaźniasz się z kimś i nagle dostajesz awans. Czy to jest sprawiedliwe? Czy to prawda? Nie, nie jest, ale tak to często działa. Czy ludzie zatrudniają pracodawców, którzy są nad nimi, aby próbować zdobyć od nich przysługi? Tak to normalnie działa. Więc chcesz się temu przeciwstawić.</w:t>
      </w:r>
      <w:r xmlns:w="http://schemas.openxmlformats.org/wordprocessingml/2006/main" w:rsidR="00420FF8">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420FF8">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Mówisz, co miał </w:t>
      </w:r>
      <w:proofErr xmlns:w="http://schemas.openxmlformats.org/wordprocessingml/2006/main" w:type="spellStart"/>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Mefiboszet </w:t>
      </w:r>
      <w:proofErr xmlns:w="http://schemas.openxmlformats.org/wordprocessingml/2006/main" w:type="spellEnd"/>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 czego potrzebował Dawid? </w:t>
      </w:r>
      <w:proofErr xmlns:w="http://schemas.openxmlformats.org/wordprocessingml/2006/main" w:type="gramStart"/>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Nic. </w:t>
      </w:r>
      <w:proofErr xmlns:w="http://schemas.openxmlformats.org/wordprocessingml/2006/main" w:type="gramEnd"/>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Innymi słowy, David nic z tego nie wyniósł. To jest łaska; to jest współczucie. Dawid ma współczucie i jest łaskawy dla </w:t>
      </w:r>
      <w:proofErr xmlns:w="http://schemas.openxmlformats.org/wordprocessingml/2006/main" w:type="spell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Mefiboszeta </w:t>
      </w:r>
      <w:proofErr xmlns:w="http://schemas.openxmlformats.org/wordprocessingml/2006/main" w:type="spell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i zaopatruje go. To wspaniałe, co zrobił Dawid. </w:t>
      </w:r>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Nie chce </w:t>
      </w:r>
      <w:proofErr xmlns:w="http://schemas.openxmlformats.org/wordprocessingml/2006/main" w:type="gram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niczego </w:t>
      </w:r>
      <w:proofErr xmlns:w="http://schemas.openxmlformats.org/wordprocessingml/2006/main" w:type="gram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od </w:t>
      </w:r>
      <w:proofErr xmlns:w="http://schemas.openxmlformats.org/wordprocessingml/2006/main" w:type="spell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Mefiboszeta </w:t>
      </w:r>
      <w:proofErr xmlns:w="http://schemas.openxmlformats.org/wordprocessingml/2006/main" w:type="spell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 Jak więc traktować </w:t>
      </w:r>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lastRenderedPageBreak xmlns:w="http://schemas.openxmlformats.org/wordprocessingml/2006/main"/>
      </w:r>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ludzi, którzy są wyrzutkami? Jak traktujesz ludzi, którzy nie pasują? </w:t>
      </w:r>
      <w:r xmlns:w="http://schemas.openxmlformats.org/wordprocessingml/2006/main" w:rsidR="00F4199C" w:rsidRPr="009A7F55">
        <w:rPr>
          <w:rStyle w:val="apple-style-span"/>
          <w:rFonts w:ascii="Times New Roman" w:hAnsi="Times New Roman" w:cs="Times New Roman"/>
          <w:color w:val="222222"/>
          <w:sz w:val="26"/>
          <w:szCs w:val="26"/>
          <w:shd w:val="clear" w:color="auto" w:fill="FFFFFF"/>
        </w:rPr>
        <w:t xml:space="preserve">To cecha twojego charakteru. Wszyscy zawsze chcą ludzi, którzy są na szczycie, ale jak traktują ludzi na dole? David jest współczującym facetem. Idzie za </w:t>
      </w:r>
      <w:proofErr xmlns:w="http://schemas.openxmlformats.org/wordprocessingml/2006/main" w:type="spellStart"/>
      <w:r xmlns:w="http://schemas.openxmlformats.org/wordprocessingml/2006/main" w:rsidR="00573B58" w:rsidRPr="009A7F55">
        <w:rPr>
          <w:rStyle w:val="apple-style-span"/>
          <w:rFonts w:ascii="Times New Roman" w:hAnsi="Times New Roman" w:cs="Times New Roman"/>
          <w:color w:val="222222"/>
          <w:sz w:val="26"/>
          <w:szCs w:val="26"/>
          <w:shd w:val="clear" w:color="auto" w:fill="FFFFFF"/>
        </w:rPr>
        <w:t xml:space="preserve">Mefiboszetem </w:t>
      </w:r>
      <w:proofErr xmlns:w="http://schemas.openxmlformats.org/wordprocessingml/2006/main" w:type="spellEnd"/>
      <w:r xmlns:w="http://schemas.openxmlformats.org/wordprocessingml/2006/main" w:rsidR="00573B58" w:rsidRPr="009A7F55">
        <w:rPr>
          <w:rStyle w:val="apple-style-span"/>
          <w:rFonts w:ascii="Times New Roman" w:hAnsi="Times New Roman" w:cs="Times New Roman"/>
          <w:color w:val="222222"/>
          <w:sz w:val="26"/>
          <w:szCs w:val="26"/>
          <w:shd w:val="clear" w:color="auto" w:fill="FFFFFF"/>
        </w:rPr>
        <w:t xml:space="preserve">, zaprasza go do swojego domu i opiekuje się nim do końca życia. </w:t>
      </w:r>
      <w:proofErr xmlns:w="http://schemas.openxmlformats.org/wordprocessingml/2006/main" w:type="spellStart"/>
      <w:r xmlns:w="http://schemas.openxmlformats.org/wordprocessingml/2006/main" w:rsidR="005E73E4" w:rsidRPr="009A7F55">
        <w:rPr>
          <w:rStyle w:val="apple-style-span"/>
          <w:rFonts w:ascii="Times New Roman" w:hAnsi="Times New Roman" w:cs="Times New Roman"/>
          <w:color w:val="222222"/>
          <w:sz w:val="26"/>
          <w:szCs w:val="26"/>
          <w:shd w:val="clear" w:color="auto" w:fill="FFFFFF"/>
        </w:rPr>
        <w:t xml:space="preserve">Mefiboszet </w:t>
      </w:r>
      <w:proofErr xmlns:w="http://schemas.openxmlformats.org/wordprocessingml/2006/main" w:type="spellEnd"/>
      <w:r xmlns:w="http://schemas.openxmlformats.org/wordprocessingml/2006/main" w:rsidR="00944EEE" w:rsidRPr="009A7F55">
        <w:rPr>
          <w:rStyle w:val="apple-style-span"/>
          <w:rFonts w:ascii="Times New Roman" w:hAnsi="Times New Roman" w:cs="Times New Roman"/>
          <w:color w:val="222222"/>
          <w:sz w:val="26"/>
          <w:szCs w:val="26"/>
          <w:shd w:val="clear" w:color="auto" w:fill="FFFFFF"/>
        </w:rPr>
        <w:t xml:space="preserve">miał swoje problemy, co widać w niektórych późniejszych rzeczach, które zamierzamy pominąć. </w:t>
      </w:r>
      <w:r xmlns:w="http://schemas.openxmlformats.org/wordprocessingml/2006/main">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Pr>
          <w:rStyle w:val="apple-style-span"/>
          <w:rFonts w:ascii="Times New Roman" w:hAnsi="Times New Roman" w:cs="Times New Roman"/>
          <w:b/>
          <w:bCs/>
          <w:color w:val="222222"/>
          <w:sz w:val="26"/>
          <w:szCs w:val="26"/>
          <w:shd w:val="clear" w:color="auto" w:fill="FFFFFF"/>
        </w:rPr>
        <w:t xml:space="preserve">I. Absalom i współczucie Dawida </w:t>
      </w:r>
      <w:r xmlns:w="http://schemas.openxmlformats.org/wordprocessingml/2006/main" w:rsidR="00CE2C07" w:rsidRPr="007C46C4">
        <w:rPr>
          <w:rStyle w:val="apple-style-span"/>
          <w:rFonts w:ascii="Times New Roman" w:hAnsi="Times New Roman" w:cs="Times New Roman"/>
          <w:color w:val="222222"/>
          <w:sz w:val="20"/>
          <w:szCs w:val="20"/>
          <w:shd w:val="clear" w:color="auto" w:fill="FFFFFF"/>
        </w:rPr>
        <w:t xml:space="preserve">[33:16-48:53]</w:t>
      </w:r>
      <w:r xmlns:w="http://schemas.openxmlformats.org/wordprocessingml/2006/main" w:rsidRPr="009D6305">
        <w:rPr>
          <w:rStyle w:val="apple-style-span"/>
          <w:rFonts w:ascii="Times New Roman" w:hAnsi="Times New Roman" w:cs="Times New Roman"/>
          <w:b/>
          <w:bCs/>
          <w:color w:val="222222"/>
          <w:sz w:val="26"/>
          <w:szCs w:val="26"/>
          <w:shd w:val="clear" w:color="auto" w:fill="FFFFFF"/>
        </w:rPr>
        <w:br xmlns:w="http://schemas.openxmlformats.org/wordprocessingml/2006/main"/>
      </w:r>
      <w:r xmlns:w="http://schemas.openxmlformats.org/wordprocessingml/2006/main">
        <w:rPr>
          <w:rStyle w:val="apple-style-span"/>
          <w:rFonts w:ascii="Times New Roman" w:hAnsi="Times New Roman" w:cs="Times New Roman"/>
          <w:color w:val="222222"/>
          <w:sz w:val="26"/>
          <w:szCs w:val="26"/>
          <w:shd w:val="clear" w:color="auto" w:fill="FFFFFF"/>
        </w:rPr>
        <w:t xml:space="preserve"> </w:t>
      </w:r>
      <w:r xmlns:w="http://schemas.openxmlformats.org/wordprocessingml/2006/main">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DC4AAB" w:rsidRPr="009A7F55">
        <w:rPr>
          <w:rStyle w:val="apple-style-span"/>
          <w:rFonts w:ascii="Times New Roman" w:hAnsi="Times New Roman" w:cs="Times New Roman"/>
          <w:color w:val="222222"/>
          <w:sz w:val="26"/>
          <w:szCs w:val="26"/>
          <w:shd w:val="clear" w:color="auto" w:fill="FFFFFF"/>
        </w:rPr>
        <w:t xml:space="preserve">Co teraz z Absalomem? To jest ten, na którym chcę obozować przez jakiś czas. Absalom był synem Dawida i Absalom wpakuje się tutaj w kłopoty, więc chcę przeanalizować historię Absaloma. To bardzo dobrze pokazuje współczucie Dawida.</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Po pierwsze, oto jak historia się toczy. Może to pamiętasz. Był pewien facet o imieniu </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Amnon </w:t>
      </w:r>
      <w:proofErr xmlns:w="http://schemas.openxmlformats.org/wordprocessingml/2006/main" w:type="spellEnd"/>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i stało się”, zacznę od rozdziału 13 werset 1, 2 Samuela 13:1: „ </w:t>
      </w:r>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Z biegiem czasu </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Amnon </w:t>
      </w:r>
      <w:proofErr xmlns:w="http://schemas.openxmlformats.org/wordprocessingml/2006/main" w:type="spellEnd"/>
      <w:r xmlns:w="http://schemas.openxmlformats.org/wordprocessingml/2006/main" w:rsidR="003F1F35">
        <w:rPr>
          <w:rStyle w:val="apple-style-span"/>
          <w:rFonts w:ascii="Times New Roman" w:hAnsi="Times New Roman" w:cs="Times New Roman"/>
          <w:color w:val="000000"/>
          <w:sz w:val="26"/>
          <w:szCs w:val="26"/>
          <w:shd w:val="clear" w:color="auto" w:fill="FFFFFF"/>
        </w:rPr>
        <w:t xml:space="preserve">, syn Dawida, zakochał się w Tamar, pięknej siostrze Absaloma, syna Dawida”. Tak więc </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Amnon </w:t>
      </w:r>
      <w:proofErr xmlns:w="http://schemas.openxmlformats.org/wordprocessingml/2006/main" w:type="spellEnd"/>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 syn Dawida, zakochuje się w Tamar, córce Dawida. Czy to problem? Tak. Przy okazji, czy </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Amnon jest </w:t>
      </w:r>
      <w:proofErr xmlns:w="http://schemas.openxmlformats.org/wordprocessingml/2006/main" w:type="spell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przyrodnim bratem Tamar? Z innej żony Dawid miał </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Amnona </w:t>
      </w:r>
      <w:proofErr xmlns:w="http://schemas.openxmlformats.org/wordprocessingml/2006/main" w:type="spellEnd"/>
      <w:r xmlns:w="http://schemas.openxmlformats.org/wordprocessingml/2006/main" w:rsidR="00BF20E7">
        <w:rPr>
          <w:rStyle w:val="apple-style-span"/>
          <w:rFonts w:ascii="Times New Roman" w:hAnsi="Times New Roman" w:cs="Times New Roman"/>
          <w:color w:val="000000"/>
          <w:sz w:val="26"/>
          <w:szCs w:val="26"/>
          <w:shd w:val="clear" w:color="auto" w:fill="FFFFFF"/>
        </w:rPr>
        <w:t xml:space="preserve">, więc jakie one są? </w:t>
      </w:r>
      <w:proofErr xmlns:w="http://schemas.openxmlformats.org/wordprocessingml/2006/main" w:type="gram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Przyrodni brat, przyrodnia siostra. </w:t>
      </w:r>
      <w:proofErr xmlns:w="http://schemas.openxmlformats.org/wordprocessingml/2006/main" w:type="gram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Więc </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Amnon </w:t>
      </w:r>
      <w:proofErr xmlns:w="http://schemas.openxmlformats.org/wordprocessingml/2006/main" w:type="spell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zakochuje się w swojej przyrodniej siostrze. Pamiętasz, jak powiedziałem, że geografia plus hormony równa się miłość. Więc geografia, są blisko siebie.</w:t>
      </w:r>
      <w:r xmlns:w="http://schemas.openxmlformats.org/wordprocessingml/2006/main" w:rsidR="00BF20E7">
        <w:rPr>
          <w:rStyle w:val="apple-style-span"/>
          <w:rFonts w:ascii="Times New Roman" w:hAnsi="Times New Roman" w:cs="Times New Roman"/>
          <w:color w:val="000000"/>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000000"/>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000000"/>
          <w:sz w:val="26"/>
          <w:szCs w:val="26"/>
          <w:shd w:val="clear" w:color="auto" w:fill="FFFFFF"/>
        </w:rPr>
        <w:tab xmlns:w="http://schemas.openxmlformats.org/wordprocessingml/2006/main"/>
      </w:r>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Więc </w:t>
      </w:r>
      <w:proofErr xmlns:w="http://schemas.openxmlformats.org/wordprocessingml/2006/main" w:type="spellStart"/>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Amnon </w:t>
      </w:r>
      <w:proofErr xmlns:w="http://schemas.openxmlformats.org/wordprocessingml/2006/main" w:type="spellEnd"/>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jest chory z miłości, czy to naprawdę miłość, czy to pożądanie? Jaka jest różnica? Żądza jest czymś bardzo konsumpcyjnym — teraz tego rodzaju; podczas gdy miłość jest, przepraszam, ale będę naprawdę banalny, ale miłość czeka. Miłość może czekać, pożądanie nie. Mówię więc, że </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Amnon </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nie może jej mieć, ponieważ jest jego siostrą. Więc </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Amnon </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ma paskudnego przyjaciela o imieniu </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222222"/>
          <w:sz w:val="26"/>
          <w:szCs w:val="26"/>
          <w:shd w:val="clear" w:color="auto" w:fill="FFFFFF"/>
        </w:rPr>
        <w:t xml:space="preserve">Jonadab </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 </w:t>
      </w:r>
      <w:r xmlns:w="http://schemas.openxmlformats.org/wordprocessingml/2006/main" w:rsidR="00EC1317" w:rsidRPr="009A7F55">
        <w:rPr>
          <w:rStyle w:val="apple-style-span"/>
          <w:rFonts w:ascii="Times New Roman" w:hAnsi="Times New Roman" w:cs="Times New Roman"/>
          <w:color w:val="222222"/>
          <w:sz w:val="26"/>
          <w:szCs w:val="26"/>
          <w:shd w:val="clear" w:color="auto" w:fill="FFFFFF"/>
        </w:rPr>
        <w:t xml:space="preserve">który sugeruje, jak rozwiązać problem. „Udajesz, że jesteś chory i mówisz królowi:„ Chcę, żeby Tamar, moja siostra, przyniosła mi coś smacznego, co jesz, kiedy jesteś chory, rosół? Więc przynieś trochę smacznego rosołu, żebym poczuł się lepiej. Jestem chory'”. Więc przynosi rosół. Przygotowuje to, czy cokolwiek to było, a potem </w:t>
      </w:r>
      <w:proofErr xmlns:w="http://schemas.openxmlformats.org/wordprocessingml/2006/main" w:type="spellStart"/>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Amnon </w:t>
      </w:r>
      <w:proofErr xmlns:w="http://schemas.openxmlformats.org/wordprocessingml/2006/main" w:type="spellEnd"/>
      <w:r xmlns:w="http://schemas.openxmlformats.org/wordprocessingml/2006/main" w:rsidR="002404CF" w:rsidRPr="009A7F55">
        <w:rPr>
          <w:rStyle w:val="apple-style-span"/>
          <w:rFonts w:ascii="Times New Roman" w:hAnsi="Times New Roman" w:cs="Times New Roman"/>
          <w:color w:val="222222"/>
          <w:sz w:val="26"/>
          <w:szCs w:val="26"/>
          <w:shd w:val="clear" w:color="auto" w:fill="FFFFFF"/>
        </w:rPr>
        <w:t xml:space="preserve">wysyła wszystkich innych. Co wtedy robi? Jest silniejszy od niej i ją gwałci. Nawiasem mówiąc, jeśli kiedykolwiek chcesz fragment 2 Samuela 13, czy naprawdę masz dialog między bratem, który zamierza zgwałcić swoją siostrę, a siostrą próbującą się bronić. Właściwie jest to opisane </w:t>
      </w:r>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lastRenderedPageBreak xmlns:w="http://schemas.openxmlformats.org/wordprocessingml/2006/main"/>
      </w:r>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tutaj ustnie. Jest napisane: „ale złapał ją i powiedział do niej: </w:t>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Chodź do łóżka ze mną, moja siostro'. – Nie mów, mój bracie – powiedziała. Nie zmuszaj mnie. </w:t>
      </w:r>
      <w:proofErr xmlns:w="http://schemas.openxmlformats.org/wordprocessingml/2006/main" w:type="gramStart"/>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Nie rób </w:t>
      </w:r>
      <w:proofErr xmlns:w="http://schemas.openxmlformats.org/wordprocessingml/2006/main" w:type="gramEnd"/>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czegoś takiego.'” Czy to nagrywa narrację między tymi dwoma? Jest to opisane tutaj. To niewiarygodne, że Biblia opisuje coś takiego.</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proofErr xmlns:w="http://schemas.openxmlformats.org/wordprocessingml/2006/main" w:type="spellStart"/>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Amnon </w:t>
      </w:r>
      <w:proofErr xmlns:w="http://schemas.openxmlformats.org/wordprocessingml/2006/main" w:type="spellEnd"/>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gwałci ją, bo jest od niej silniejszy, a potem ją wyrzuca. Ten fragment po prostu cię denerwuje. „Wtedy </w:t>
      </w:r>
      <w:proofErr xmlns:w="http://schemas.openxmlformats.org/wordprocessingml/2006/main" w:type="spellStart"/>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Amnon </w:t>
      </w:r>
      <w:proofErr xmlns:w="http://schemas.openxmlformats.org/wordprocessingml/2006/main" w:type="spellEnd"/>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znienawidził ją głęboką nienawiścią. W rzeczywistości nienawidził jej bardziej niż kochał”. Czy pożądanie może zamienić się w nienawiść? Tak. Oto co się dzieje. Wyrzuca ją, a ona mówi: „ </w:t>
      </w:r>
      <w:proofErr xmlns:w="http://schemas.openxmlformats.org/wordprocessingml/2006/main" w:type="gramStart"/>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Wyrzucenie </w:t>
      </w:r>
      <w:proofErr xmlns:w="http://schemas.openxmlformats.org/wordprocessingml/2006/main" w:type="gramEnd"/>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mnie jest gorsze niż to, co już mi zrobiłeś”. Więc to jest naprawdę złe.</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A teraz co się tutaj dzieje? Rodzina Davida ma problemy. Dlaczego rodzina Dawida ma problemy? Dawid i</w:t>
      </w:r>
      <w:r xmlns:w="http://schemas.openxmlformats.org/wordprocessingml/2006/main" w:rsidR="000C1103" w:rsidRPr="009A7F55">
        <w:rPr>
          <w:rStyle w:val="apple-converted-space"/>
          <w:rFonts w:ascii="Times New Roman" w:hAnsi="Times New Roman" w:cs="Times New Roman"/>
          <w:bCs/>
          <w:color w:val="000000"/>
          <w:sz w:val="26"/>
          <w:szCs w:val="26"/>
          <w:shd w:val="clear" w:color="auto" w:fill="FFFFFF"/>
        </w:rPr>
        <w:t xml:space="preserve"> </w:t>
      </w:r>
      <w:r xmlns:w="http://schemas.openxmlformats.org/wordprocessingml/2006/main" w:rsidR="000C1103" w:rsidRPr="009A7F55">
        <w:rPr>
          <w:rStyle w:val="Emphasis"/>
          <w:rFonts w:ascii="Times New Roman" w:hAnsi="Times New Roman" w:cs="Times New Roman"/>
          <w:bCs/>
          <w:i w:val="0"/>
          <w:iCs w:val="0"/>
          <w:color w:val="000000"/>
          <w:sz w:val="26"/>
          <w:szCs w:val="26"/>
          <w:shd w:val="clear" w:color="auto" w:fill="FFFFFF"/>
        </w:rPr>
        <w:t xml:space="preserve">Batszeba kryje się za tym w rozdziale 11. A teraz, jak to stwierdzić? Miłość może czekać, pożądanie nie. Jaka jest rola ojca? Czy rolą ojca w rodzinie jest wymierzanie sprawiedliwości swoim dzieciom? Rolą ojca jest wymierzanie sprawiedliwości. Czy Dawid zrobił coś </w:t>
      </w:r>
      <w:proofErr xmlns:w="http://schemas.openxmlformats.org/wordprocessingml/2006/main" w:type="spellStart"/>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Amnonowi </w:t>
      </w:r>
      <w:proofErr xmlns:w="http://schemas.openxmlformats.org/wordprocessingml/2006/main" w:type="spellEnd"/>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 Dawid nic nie robi. Więc co się dzieje, gdy ojciec nie wymierza sprawiedliwości, czy dzieci dbają o to między sobą? Kiedy ojciec nie wymierza sprawiedliwości, dzieci same się nią zajmują.</w:t>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Więc co się stanie, Absalom jest bratem Tamar. A tak przy okazji, co wiemy o Absalomie? Czy ktoś wie? Był kiedyś facet o imieniu Keith Green. Kocham jego muzykę. Ma wielką starą czuprynę. Ten facet Absalom jest znany ze swojej bujnej czupryny, był przystojnym facetem. Był jednym z najprzystojniejszych w całym Izraelu. Więc Absalom jest jej starszym bratem i mówi: „ </w:t>
      </w:r>
      <w:proofErr xmlns:w="http://schemas.openxmlformats.org/wordprocessingml/2006/main" w:type="gramStart"/>
      <w:r xmlns:w="http://schemas.openxmlformats.org/wordprocessingml/2006/main" w:rsidR="00BF1DBF" w:rsidRPr="009A7F55">
        <w:rPr>
          <w:rStyle w:val="Emphasis"/>
          <w:rFonts w:ascii="Times New Roman" w:hAnsi="Times New Roman" w:cs="Times New Roman"/>
          <w:bCs/>
          <w:i w:val="0"/>
          <w:iCs w:val="0"/>
          <w:color w:val="000000"/>
          <w:sz w:val="26"/>
          <w:szCs w:val="26"/>
          <w:shd w:val="clear" w:color="auto" w:fill="FFFFFF"/>
        </w:rPr>
        <w:t xml:space="preserve">Siostro </w:t>
      </w:r>
      <w:proofErr xmlns:w="http://schemas.openxmlformats.org/wordprocessingml/2006/main" w:type="gramEnd"/>
      <w:r xmlns:w="http://schemas.openxmlformats.org/wordprocessingml/2006/main" w:rsidR="003F1F35">
        <w:rPr>
          <w:rStyle w:val="Emphasis"/>
          <w:rFonts w:ascii="Times New Roman" w:hAnsi="Times New Roman" w:cs="Times New Roman"/>
          <w:bCs/>
          <w:i w:val="0"/>
          <w:iCs w:val="0"/>
          <w:color w:val="000000"/>
          <w:sz w:val="26"/>
          <w:szCs w:val="26"/>
          <w:shd w:val="clear" w:color="auto" w:fill="FFFFFF"/>
        </w:rPr>
        <w:t xml:space="preserve">, idź, ja się tym zajmę”. Więc urządza wielkie przyjęcie i zaprasza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mnona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 Mówi: „ </w:t>
      </w:r>
      <w:proofErr xmlns:w="http://schemas.openxmlformats.org/wordprocessingml/2006/main" w:type="gram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Zdobądź</w:t>
      </w:r>
      <w:proofErr xmlns:w="http://schemas.openxmlformats.org/wordprocessingml/2006/main" w:type="gram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mnon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pijany, a potem, kiedy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mnon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będzie pijany, zabij go”. Więc Absalom każe zabić swojego przyrodniego brata za zgwałcenie jego siostry, Tamar. Absalom zabija swojego brata. Czy to przypomina echo Kaina i Abla? Absalom zabija więc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mnona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w:t>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Co się teraz dzieje (2 Sam 14)? Po tym, jak Absalom zabija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mnona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 ucieka z miasta i udaje się w kierunku Damaszku poza zasięg Dawida. Absalom ukrywa się na chwilę; on ucieka. Czy </w:t>
      </w:r>
      <w:proofErr xmlns:w="http://schemas.openxmlformats.org/wordprocessingml/2006/main" w:type="spellStart"/>
      <w:r xmlns:w="http://schemas.openxmlformats.org/wordprocessingml/2006/main" w:rsidR="0021246F" w:rsidRPr="009A7F55">
        <w:rPr>
          <w:rStyle w:val="Emphasis"/>
          <w:rFonts w:ascii="Times New Roman" w:hAnsi="Times New Roman" w:cs="Times New Roman"/>
          <w:bCs/>
          <w:i w:val="0"/>
          <w:iCs w:val="0"/>
          <w:color w:val="000000"/>
          <w:sz w:val="26"/>
          <w:szCs w:val="26"/>
          <w:shd w:val="clear" w:color="auto" w:fill="FFFFFF"/>
        </w:rPr>
        <w:t xml:space="preserve">Joab jest </w:t>
      </w:r>
      <w:proofErr xmlns:w="http://schemas.openxmlformats.org/wordprocessingml/2006/main" w:type="spellEnd"/>
      <w:r xmlns:w="http://schemas.openxmlformats.org/wordprocessingml/2006/main" w:rsidR="0021246F" w:rsidRPr="009A7F55">
        <w:rPr>
          <w:rStyle w:val="Emphasis"/>
          <w:rFonts w:ascii="Times New Roman" w:hAnsi="Times New Roman" w:cs="Times New Roman"/>
          <w:bCs/>
          <w:i w:val="0"/>
          <w:iCs w:val="0"/>
          <w:color w:val="000000"/>
          <w:sz w:val="26"/>
          <w:szCs w:val="26"/>
          <w:shd w:val="clear" w:color="auto" w:fill="FFFFFF"/>
        </w:rPr>
        <w:t xml:space="preserve">naprawdę mądrym facetem? </w:t>
      </w:r>
      <w:proofErr xmlns:w="http://schemas.openxmlformats.org/wordprocessingml/2006/main" w:type="spellStart"/>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Joab </w:t>
      </w:r>
      <w:proofErr xmlns:w="http://schemas.openxmlformats.org/wordprocessingml/2006/main" w:type="spellEnd"/>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sam może nie jest zbyt bystry, ale </w:t>
      </w:r>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lastRenderedPageBreak xmlns:w="http://schemas.openxmlformats.org/wordprocessingml/2006/main"/>
      </w:r>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kiedy </w:t>
      </w:r>
      <w:r xmlns:w="http://schemas.openxmlformats.org/wordprocessingml/2006/main" w:rsidR="008144B4" w:rsidRPr="009A7F55">
        <w:rPr>
          <w:rStyle w:val="Emphasis"/>
          <w:rFonts w:ascii="Times New Roman" w:hAnsi="Times New Roman" w:cs="Times New Roman"/>
          <w:bCs/>
          <w:i w:val="0"/>
          <w:iCs w:val="0"/>
          <w:color w:val="000000"/>
          <w:sz w:val="26"/>
          <w:szCs w:val="26"/>
          <w:shd w:val="clear" w:color="auto" w:fill="FFFFFF"/>
        </w:rPr>
        <w:t xml:space="preserve">pragniesz mądrości, do jakiego rodzaju osoby się zwracasz? Kiedy chcesz kogoś sprytnego lub mądrego, do kogo się udajesz? Idziesz do kobiety. Kiedy chcesz wzbudzić w człowieku współczucie, do kogo się udajesz? Idzie więc do kobiety, a ona wchodzi. To mądra kobieta z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leży na południe od Betlejem, około dziesięciu mil na południe od Betlejem. Ponieważ są to miasta siostrzane, David dobrze znał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 Więc </w:t>
      </w:r>
      <w:proofErr xmlns:w="http://schemas.openxmlformats.org/wordprocessingml/2006/main" w:type="spellStart"/>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Joab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bierze tę mądrą kobietę z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 </w:t>
      </w:r>
      <w:proofErr xmlns:w="http://schemas.openxmlformats.org/wordprocessingml/2006/main" w:type="spellEnd"/>
      <w:r xmlns:w="http://schemas.openxmlformats.org/wordprocessingml/2006/main" w:rsidR="003F1F35">
        <w:rPr>
          <w:rStyle w:val="Emphasis"/>
          <w:rFonts w:ascii="Times New Roman" w:hAnsi="Times New Roman" w:cs="Times New Roman"/>
          <w:bCs/>
          <w:i w:val="0"/>
          <w:iCs w:val="0"/>
          <w:color w:val="000000"/>
          <w:sz w:val="26"/>
          <w:szCs w:val="26"/>
          <w:shd w:val="clear" w:color="auto" w:fill="FFFFFF"/>
        </w:rPr>
        <w:t xml:space="preserve">. Nawiasem mówiąc, powinienem wspomnieć, </w:t>
      </w:r>
      <w:proofErr xmlns:w="http://schemas.openxmlformats.org/wordprocessingml/2006/main" w:type="spellStart"/>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z jakiego miasta również pochodzi </w:t>
      </w:r>
      <w:proofErr xmlns:w="http://schemas.openxmlformats.org/wordprocessingml/2006/main" w:type="spellStart"/>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Joab ?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Joab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pochodzi z Betlejem.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Joab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pochodzi z tego samego miasta co Dawid. Czy jest bardzo prawdopodobne, że Dawid i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Joab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dorastali razem i byli razem przez całe życie? Więc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Joab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zna Davida z czasów, gdy byli w szkole podstawowej. Nie mieli podstawówki, ale w każdym razie, kiedy byli dziećmi. Dorastał razem z nim.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Joab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staje się wielkim wojownikiem, a David szanuje jego umiejętności, ponieważ jest bardzo utalentowany w robieniu tego, co robi.</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Ale co się teraz dzieje?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Joab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udaje się do mądrej kobiety z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i mówi: „Idź, opowiedz Dawidowi tę historię”. Mądra kobieta z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idzie więc do Dawida i mówi: „Dawidzie, jestem wdową. nie mam męża. Mam tylko dwóch chłopców, a moi dwaj chłopcy wdali się w bójkę i jeden zabił drugiego. Teraz mieszkańcy </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chcą </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zabić mojego ostatniego syna. Ale jeśli zabiją mojego ostatniego syna, nie będę miał nic. </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David, czy mógłbyś wybaczyć/oszczędzić mojego syna?” </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A Dawid mówi: „Oszczędzę twojego syna”. A co wtedy mówi mądra kobieta z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 </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Żartuję. </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Myślałeś, że to mój syn. Dlaczego miałbyś oszczędzić mojego syna, Davida, nie oszczędziłbyś własnego syna? Oszczędź swego syna Absaloma. Wybacz mu. Niech wróci. Oszczędziłeś mojego syna, dlaczego nie oszczędzisz własnego syna? Widzisz tam argument?</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A8355E" w:rsidRPr="009A7F55">
        <w:rPr>
          <w:rStyle w:val="Emphasis"/>
          <w:rFonts w:ascii="Times New Roman" w:hAnsi="Times New Roman" w:cs="Times New Roman"/>
          <w:bCs/>
          <w:i w:val="0"/>
          <w:iCs w:val="0"/>
          <w:color w:val="000000"/>
          <w:sz w:val="26"/>
          <w:szCs w:val="26"/>
          <w:shd w:val="clear" w:color="auto" w:fill="FFFFFF"/>
        </w:rPr>
        <w:t xml:space="preserve">Więc Dawid mówi: „Dobra, Absalom może wrócić, ale kiedy wróci” i to jest część problemu, Dawid mówi: „Nie chcę widzieć jego twarzy. Może wrócić do Jerozolimy i może być ze swoimi kumplami, kiedy wróci, ale nie chcę widzieć jego twarzy”. </w:t>
      </w:r>
      <w:r xmlns:w="http://schemas.openxmlformats.org/wordprocessingml/2006/main" w:rsidR="00425EF8" w:rsidRPr="00614F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Chcę to nazwać częściowym przebaczeniem. </w:t>
      </w:r>
      <w:r xmlns:w="http://schemas.openxmlformats.org/wordprocessingml/2006/main" w:rsidR="005C4336">
        <w:rPr>
          <w:rFonts w:asciiTheme="majorBidi" w:hAnsiTheme="majorBidi" w:cstheme="majorBidi"/>
          <w:sz w:val="26"/>
          <w:szCs w:val="26"/>
        </w:rPr>
        <w:t xml:space="preserve">Czy częściowe przebaczenie jest niebezpieczne i złe? Tak. Częściowe przebaczenie zasmuci serce Absaloma. Absalom będzie coraz bardziej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zły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na ojca. Teraz, kiedy mówię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Kompleks Edypa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o czym tu mówimy? Jak tylko powiem Edyp, co przychodzi ci do głowy? Stary dobry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Zygmunt Freud </w:t>
      </w:r>
      <w:r xmlns:w="http://schemas.openxmlformats.org/wordprocessingml/2006/main" w:rsidR="003F1F35">
        <w:rPr>
          <w:rFonts w:asciiTheme="majorBidi" w:hAnsiTheme="majorBidi" w:cstheme="majorBidi"/>
          <w:sz w:val="26"/>
          <w:szCs w:val="26"/>
        </w:rPr>
        <w:t xml:space="preserve">. Czy Zygmunt Freud miał rację w niektórych sprawach? Miał swoje problemy, powiem ci to. Absalom zamierza zabić swojego ojca. Stanie się tak nienawistny wobec swojego ojca; pójdzie za nim, żeby go zabić. Więc to rodzi się teraz w sercu Absaloma.</w:t>
      </w:r>
      <w:r xmlns:w="http://schemas.openxmlformats.org/wordprocessingml/2006/main" w:rsidR="005C4336">
        <w:rPr>
          <w:rFonts w:asciiTheme="majorBidi" w:hAnsiTheme="majorBidi" w:cstheme="majorBidi"/>
          <w:sz w:val="26"/>
          <w:szCs w:val="26"/>
        </w:rPr>
        <w:br xmlns:w="http://schemas.openxmlformats.org/wordprocessingml/2006/main"/>
      </w:r>
      <w:r xmlns:w="http://schemas.openxmlformats.org/wordprocessingml/2006/main" w:rsidR="005C4336">
        <w:rPr>
          <w:rFonts w:asciiTheme="majorBidi" w:hAnsiTheme="majorBidi" w:cstheme="majorBidi"/>
          <w:sz w:val="26"/>
          <w:szCs w:val="26"/>
        </w:rPr>
        <w:t xml:space="preserve"> </w:t>
      </w:r>
      <w:r xmlns:w="http://schemas.openxmlformats.org/wordprocessingml/2006/main" w:rsidR="005C4336">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 teraz pozwól, że to ustawię. Dokąd zmierza Absalom, by wzniecić bunt, którego potrzebuje, by zbuntować się przeciwko ojcu? Pominąłem to. Kiedy Dawid został królem, skąd Dawid po raz pierwszy sprawował władzę królewską? Zarządzał nim z miasta zwanego Hebron. Czy Hebron jest rodzinnym miastem, w którym pochowano Abrahama i jego żony? Hebron to bardzo szlachetne miasto. Ludzie, nawet do dziś, są szlachetni. Zrobiłem zdjęcie facetowi w Hebronie i ostatnią rzeczą, jaką z tego pamiętam, był pościg drogą. Gonił mnie z nożem rzeźnickim. Oczywiście go wyprzedziłem, ale on biegł za mną, a ja uciekałem, ratując życie. Nóż rzeźnicki był mniej więcej tyle samo długi, ale zrobiłem złe zdjęcie, które go zgwałciło, a on zaczął mnie ścigać. Dostałem jednak zdjęcie. To długa historia. nie chcę w to wchodzić. Myliłem się. Powinienem być bardziej wrażliwy na jego kulturę. Byłem małym dzieckiem i byłem wtedy zbyt głupi. Jednak nie zasłużyłem na to, by mnie dźgnąć nożem, ale zasłużyłem na to, by mnie ścigano.</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Hebron to szlachetne miasto. Oto jak to działało. Dawid był królem w Hebronie przez siedem lat, a przez ostatnie trzydzieści trzy lata swego panowania przeniósł stolicę do Jerozolimy. Tak więc mieszkańcy Hebronu są szlachetni i dostojni nawet po dziś dzień i powiedzieli: „Dawidzie, kiedy byłeś nikim, byliśmy dla ciebie wystarczająco dobrzy, ale gdy tylko zostałeś wielkim królem, przeniosłeś wszystkich do Jerozolima. Więc teraz Jerozolima jest waszą wielką stolicą, ale byliśmy wystarczająco dobrzy, kiedy byliście nikim. Czy więc ludzie w Hebronie poczują się lekceważeni przez Dawida? Tak. Więc Absalom jedzie do Hebronu, ponieważ wie, że to słaby punkt, a także zna charakter tych ludzi. Zasadniczo mówi do nich: „Hej, chcę być prezydentem Stanów Zjednoczonych, więc mówię wszystkim studentom, że nie będzie czesnego. Nie musisz brać kredytów. Rząd pokryje wszystkie twoje pożyczki, a ja się tym zajmę. Ceny twojej edukacji zostaną obniżone do jednej dziesiątej i nie będzie czesnego. Bezpłatna edukacja powinna być dla wszystkich. Kandyduję na prezydenta Stanów Zjednoczonych. Głosujcie na Teda Hildebrandta, on zatwierdza tę </w:t>
      </w:r>
      <w:r xmlns:w="http://schemas.openxmlformats.org/wordprocessingml/2006/main" w:rsidR="005C57DE">
        <w:rPr>
          <w:rFonts w:asciiTheme="majorBidi" w:hAnsiTheme="majorBidi" w:cstheme="majorBidi"/>
          <w:sz w:val="26"/>
          <w:szCs w:val="26"/>
        </w:rPr>
        <w:lastRenderedPageBreak xmlns:w="http://schemas.openxmlformats.org/wordprocessingml/2006/main"/>
      </w:r>
      <w:r xmlns:w="http://schemas.openxmlformats.org/wordprocessingml/2006/main" w:rsidR="005C57DE">
        <w:rPr>
          <w:rFonts w:asciiTheme="majorBidi" w:hAnsiTheme="majorBidi" w:cstheme="majorBidi"/>
          <w:sz w:val="26"/>
          <w:szCs w:val="26"/>
        </w:rPr>
        <w:t xml:space="preserve">wiadomość </w:t>
      </w:r>
      <w:r xmlns:w="http://schemas.openxmlformats.org/wordprocessingml/2006/main" w:rsidR="00425EF8" w:rsidRPr="00614F5C">
        <w:rPr>
          <w:rFonts w:asciiTheme="majorBidi" w:hAnsiTheme="majorBidi" w:cstheme="majorBidi"/>
          <w:sz w:val="26"/>
          <w:szCs w:val="26"/>
        </w:rPr>
        <w:t xml:space="preserve">”. Kiedy obiecujesz ludziom coś za nic, ludzie głosują na ciebie. Więc Absalom tam schodzi. Dokładnie to robi. Mówi: „Gdybym był królem, zrobiłbym to” i mówi ludziom dokładnie to, co chcą usłyszeć. Wkrótce więc ludzie mówią: „Absalom powinien zostać królem”. Zwołuje więc lud w Hebronie i idzie za Dawidem do Jerozolimy.</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W czym problem? Kiedy idziesz za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Dawidem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i jesteś Absalomem – czy Absalom jest ładnym chłopcem? Nie wiem, jak inaczej to powiedzieć. Absalom jest dużym, przystojnym facetem z tymi wszystkimi włosami. Opowiedz mi o Goliacie. Opowiedz mi o bitwach. Czy Dawid jest wojownikiem? David jest wojownikiem. Czy Dawid mógł przeciwstawić się swojemu synowi, wziąć go i prawdopodobnie obalić? Tak. David jest wojownikiem. Czy David zdecydował się to zrobić? Nie. Dawid, kiedy usłyszał, że jego syn nadchodzi, uciekł z miasta i uciekł z Jerozolimy w dół do doliny Rift i dalej do Jordanu. Dawid ucieka od syna. David nie chce skrzywdzić syna, więc Dawid ucieka.</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Co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5C57DE">
        <w:rPr>
          <w:rFonts w:asciiTheme="majorBidi" w:hAnsiTheme="majorBidi" w:cstheme="majorBidi"/>
          <w:sz w:val="26"/>
          <w:szCs w:val="26"/>
        </w:rPr>
        <w:t xml:space="preserve">się </w:t>
      </w:r>
      <w:r xmlns:w="http://schemas.openxmlformats.org/wordprocessingml/2006/main" w:rsidR="00425EF8" w:rsidRPr="00614F5C">
        <w:rPr>
          <w:rFonts w:asciiTheme="majorBidi" w:hAnsiTheme="majorBidi" w:cstheme="majorBidi"/>
          <w:sz w:val="26"/>
          <w:szCs w:val="26"/>
        </w:rPr>
        <w:t xml:space="preserve">teraz dzieje? Rozdział 18, Absalom dogania Dawida. Więc David nie może teraz uciec. David zdaje sobie sprawę, że obie armie idą ze sobą na wojnę. Jest więc napisane: „Król rozkazał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owi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Abiszajowi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i </w:t>
      </w:r>
      <w:proofErr xmlns:w="http://schemas.openxmlformats.org/wordprocessingml/2006/main" w:type="spellStart"/>
      <w:r xmlns:w="http://schemas.openxmlformats.org/wordprocessingml/2006/main" w:rsidR="001B684B">
        <w:rPr>
          <w:rFonts w:asciiTheme="majorBidi" w:hAnsiTheme="majorBidi" w:cstheme="majorBidi"/>
          <w:sz w:val="26"/>
          <w:szCs w:val="26"/>
        </w:rPr>
        <w:t xml:space="preserve">Ittajowi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i tak powiedział król. „Mówi: 'Bądź łagodny dla młodzieńca Absaloma ze względu na mnie'”. Innymi słowy, nie zabijaj go. „I całe wojsko usłyszało, jak król wydał rozkaz”. Dawid nie tylko powiedział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owi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z boku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Dawid ogłosił to przed wszystkimi żołnierzami: „Bądźcie łagodni. Nie krzywdź Absaloma”.</w:t>
      </w:r>
      <w:r xmlns:w="http://schemas.openxmlformats.org/wordprocessingml/2006/main" w:rsidR="00B0395C">
        <w:rPr>
          <w:rFonts w:asciiTheme="majorBidi" w:hAnsiTheme="majorBidi" w:cstheme="majorBidi"/>
          <w:sz w:val="26"/>
          <w:szCs w:val="26"/>
        </w:rPr>
        <w:br xmlns:w="http://schemas.openxmlformats.org/wordprocessingml/2006/main"/>
      </w:r>
      <w:r xmlns:w="http://schemas.openxmlformats.org/wordprocessingml/2006/main" w:rsidR="00B0395C">
        <w:rPr>
          <w:rFonts w:asciiTheme="majorBidi" w:hAnsiTheme="majorBidi" w:cstheme="majorBidi"/>
          <w:sz w:val="26"/>
          <w:szCs w:val="26"/>
        </w:rPr>
        <w:t xml:space="preserve"> </w:t>
      </w:r>
      <w:r xmlns:w="http://schemas.openxmlformats.org/wordprocessingml/2006/main" w:rsidR="00B039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Co się teraz dzieje? Z czego Absalom jest najbardziej znany?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Jego włosy.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Jedzie na osiołku. Idzie pod niskim dębem. Mają te długie wiszące gałęzie z dębu. Co się dzieje? Jego włosy plączą się w gałęziach. Osioł ucieka, a Absalom kołysze się w powietrzu bez osła pod sobą. Jest złapany na drzewie za włosy. Kto byłby jedyną osobą w Izraelu, której nie chciałbyś spotkać w tym momencie? Jesteś całkowicie bezradny i zgadnij, kto się pojawia? Pojawia się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idzi go kołyszącego się na wietrze, a </w:t>
      </w:r>
      <w:proofErr xmlns:w="http://schemas.openxmlformats.org/wordprocessingml/2006/main" w:type="spellStart"/>
      <w:r xmlns:w="http://schemas.openxmlformats.org/wordprocessingml/2006/main" w:rsidR="00B039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B0395C">
        <w:rPr>
          <w:rFonts w:asciiTheme="majorBidi" w:hAnsiTheme="majorBidi" w:cstheme="majorBidi"/>
          <w:sz w:val="26"/>
          <w:szCs w:val="26"/>
        </w:rPr>
        <w:t xml:space="preserve">myśli: „Wiem, co robić”. Bierze trzy strzałki i wbija je w serce Absaloma. Zabija go i upada. Otacza go dziesięciu mężczyzn i wyprowadzają go. Tak więc syn Dawida, Absalom, zostaje zabity przez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i jego chłopców, po tym jak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Dawid </w:t>
      </w:r>
      <w:r xmlns:w="http://schemas.openxmlformats.org/wordprocessingml/2006/main" w:rsidR="00346C09">
        <w:rPr>
          <w:rFonts w:asciiTheme="majorBidi" w:hAnsiTheme="majorBidi" w:cstheme="majorBidi"/>
          <w:sz w:val="26"/>
          <w:szCs w:val="26"/>
        </w:rPr>
        <w:t xml:space="preserve">nalegał na miłosierdzie.</w:t>
      </w:r>
      <w:r xmlns:w="http://schemas.openxmlformats.org/wordprocessingml/2006/main" w:rsidR="00B0395C">
        <w:rPr>
          <w:rFonts w:asciiTheme="majorBidi" w:hAnsiTheme="majorBidi" w:cstheme="majorBidi"/>
          <w:sz w:val="26"/>
          <w:szCs w:val="26"/>
        </w:rPr>
        <w:br xmlns:w="http://schemas.openxmlformats.org/wordprocessingml/2006/main"/>
      </w:r>
      <w:r xmlns:w="http://schemas.openxmlformats.org/wordprocessingml/2006/main" w:rsidR="00B0395C">
        <w:rPr>
          <w:rFonts w:asciiTheme="majorBidi" w:hAnsiTheme="majorBidi" w:cstheme="majorBidi"/>
          <w:sz w:val="26"/>
          <w:szCs w:val="26"/>
        </w:rPr>
        <w:t xml:space="preserve"> </w:t>
      </w:r>
      <w:r xmlns:w="http://schemas.openxmlformats.org/wordprocessingml/2006/main" w:rsidR="00B039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Obserwujcie teraz reakcję Dawida, a potem chcę zobaczyć reakcję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po tym. David dostaje wiadomość po tym, jak jego syn został zabity. A tak przy okazji, czy jego chłopak próbował go zabić? Czy jego syn zgwałcił swoje konkubiny na oczach wszystkich, którzy próbowali całkowicie zgwałcić Davida? Tak. Absalom umiera. Oto, co mówi narrator. „Król był wstrząśnięty”, rozdział 18, werset 33: „Dawid wszedł do komnaty nad bramą i zapłakał. Idąc, powiedział: „O mój synu Absalomie, mój synu, mój synu Absalomie. Gdybym tylko umarł zamiast ciebie. O, Absalomi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Mój syn.</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Mój syn."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Czy widziałeś kiedyś osobę pogrążoną w żałobie, która w kółko powtarza to samo? Oni się smucą. David jest w żałobie, głęboko w żałobi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Doniesiono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Joabowi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ż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król płacze i opłakuje Absaloma i całą armię. Zwycięstwo tego dnia zamieniło się w żałobę, ponieważ tego dnia usłyszano wojska: „Król opłakuje syna. Król zakrył twarz i głośno zasmucił się: „O mój synu Absalomie! O mój synu, mój synu Absalomie!” David jest naprawdę wstrząśnięty. Jego syn, którego kochał, już nie żyje. A więc to Dawid płacze, okazując współczucie synowi, który próbował go zabić.</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Myślę, że bardziej interesująca jest dla mnie reakcj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jest tym, który go zabił. Dawid płacze i sprawdź, co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mówi tutaj </w:t>
      </w:r>
      <w:r xmlns:w="http://schemas.openxmlformats.org/wordprocessingml/2006/main" w:rsidR="00425EF8" w:rsidRPr="00614F5C">
        <w:rPr>
          <w:rFonts w:asciiTheme="majorBidi" w:hAnsiTheme="majorBidi" w:cstheme="majorBidi"/>
          <w:sz w:val="26"/>
          <w:szCs w:val="26"/>
        </w:rPr>
        <w:t xml:space="preserve">Joab .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To jest naprawdę interesujące. Czy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naprawdę dobrze zna Dawid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dorastał z Dawidem.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był w stanie wojny z Dawidem. Razem ścigał ich Saul.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znał Dawida jak z księgi.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oskarży Dawida i przybije go do ziemi. Posłuchaj, co mówi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Zamierza oskarżyć David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jest naprawdę wkurzony. Zabił Absaloma. Tak, zrobił. Ale według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a Absalom powinien był umrzeć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Kiedy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wszedł do domu króla i powiedział: „Dzisiaj, Dawidzie, upokorzyłeś wszystkich swoich ludzi, którzy właśnie ocalili życie twoje i życie twoich synów i córek, życie twoich żon i nałożnic”. mówi: „Dawidzie, czy wiesz, na czym polega twój problem? Powiem ci od razu, Davidzie. To jest twój główny problem, Davidzie. Kochasz tych, którzy cię nienawidzą'”. A teraz nagle siedzisz tutaj i myślisz: Czy słyszysz echo? Kochasz tych, którzy cię nienawidzą.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Echo.</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Echo.</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Echo. </w:t>
      </w:r>
      <w:proofErr xmlns:w="http://schemas.openxmlformats.org/wordprocessingml/2006/main" w:type="gramEnd"/>
      <w:r xmlns:w="http://schemas.openxmlformats.org/wordprocessingml/2006/main" w:rsidR="00174B05">
        <w:rPr>
          <w:rFonts w:asciiTheme="majorBidi" w:hAnsiTheme="majorBidi" w:cstheme="majorBidi"/>
          <w:sz w:val="26"/>
          <w:szCs w:val="26"/>
        </w:rPr>
        <w:t xml:space="preserve">Brzmisz jak ktoś inny, kogo znasz? Kochasz tych, którzy cię nienawidzą? Czy to brzmi jak Jezus? To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znaczy, nie można podejść bliżej </w:t>
      </w:r>
      <w:r xmlns:w="http://schemas.openxmlformats.org/wordprocessingml/2006/main" w:rsidR="00A23818">
        <w:rPr>
          <w:rFonts w:asciiTheme="majorBidi" w:hAnsiTheme="majorBidi" w:cstheme="majorBidi"/>
          <w:sz w:val="26"/>
          <w:szCs w:val="26"/>
        </w:rPr>
        <w:t xml:space="preserve">. Więc masz to echo z Jezusem. „Kochasz tych, którzy cię nienawidzą”. Tak mówi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który zna serce Dawida: „To twój problem, Dawidzie”. Czy właśnie to czyni go człowiekiem według Bożego serca, że kocha tych, którzy go nienawidzą? To jest piękne stwierdzenie, rozdział 19, werset 5 i następn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ma całkowitą rację. Dawid jest człowiekiem według Bożego serca. Kocha swoich wrogów. </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b/>
          <w:bCs/>
          <w:sz w:val="26"/>
          <w:szCs w:val="26"/>
        </w:rPr>
        <w:t xml:space="preserve">J. Pasja Dawida: Arka do Jerozolimy </w:t>
      </w:r>
      <w:r xmlns:w="http://schemas.openxmlformats.org/wordprocessingml/2006/main" w:rsidR="00CE2C07" w:rsidRPr="007C46C4">
        <w:rPr>
          <w:rFonts w:asciiTheme="majorBidi" w:hAnsiTheme="majorBidi" w:cstheme="majorBidi"/>
          <w:sz w:val="20"/>
          <w:szCs w:val="20"/>
        </w:rPr>
        <w:t xml:space="preserve">[48:54-59:52]</w:t>
      </w:r>
      <w:r xmlns:w="http://schemas.openxmlformats.org/wordprocessingml/2006/main" w:rsidR="00174B05" w:rsidRPr="00174B05">
        <w:rPr>
          <w:rFonts w:asciiTheme="majorBidi" w:hAnsiTheme="majorBidi" w:cstheme="majorBidi"/>
          <w:b/>
          <w:bCs/>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Otóż, to jest współczucie Dawida. Współczuje swojemu synowi Absalomowi. Ma współczucie dla Saula. Ma współczucie dl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Mefiboszef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Ale co z pasją Davida?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W tym celu wrócimy do rozdziału 6 w 2 Samuela o arce. Chcę wyświetlić tę mapę tutaj i opisać, co się dzieje.</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Po pierwsze, pamiętasz Filistynów z 1 Samuela? Filistyni zdobyli arkę, więc są tutaj — Gat i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Ekron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Filistyni zabrali go tutaj. Arka zostaje następnie zabrana z powrotem do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Bet-Szemesz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Bydło w zasadzie ciągnie arkę z powrotem do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Bet-Szemesz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a arka jest tutaj. Gdzie jest teraz Dawid? Dawida w Jerozolimie. David jest geniuszem administracyjnym. Ten facet jest naprawdę ostry. Dawid zdobywa Jerozolimę. Jerozolima znana jest jako „Miasto Dawida”. To jego miasto. Zdobył je, więc to jego miasto. To Miasto Dawida. To stolica polityczna.</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CE5D75">
        <w:rPr>
          <w:rFonts w:asciiTheme="majorBidi" w:hAnsiTheme="majorBidi" w:cstheme="majorBidi"/>
          <w:sz w:val="26"/>
          <w:szCs w:val="26"/>
        </w:rPr>
        <w:t xml:space="preserve">Co </w:t>
      </w:r>
      <w:r xmlns:w="http://schemas.openxmlformats.org/wordprocessingml/2006/main" w:rsidR="00425EF8" w:rsidRPr="00614F5C">
        <w:rPr>
          <w:rFonts w:asciiTheme="majorBidi" w:hAnsiTheme="majorBidi" w:cstheme="majorBidi"/>
          <w:sz w:val="26"/>
          <w:szCs w:val="26"/>
        </w:rPr>
        <w:t xml:space="preserve">mówi Dawid? Dawid mówi: „Wiem, że Jerozolima jest stolicą polityczną”, ale Dawid mówi: „Arka jest tam w namiocie”. Mówi: „Chcę sprowadzić arkę do Jerozolimy”. Co robi Dawid, sprowadzając arkę do Jerozolimy? On konsoliduje władzę, więc Jerozolima będzie nie tylko stolicą polityczną, ale teraz będzie stolicą religijną. Byłoby to tak, jakby Rzym został sprowadzony do Waszyngtonu lub coś w tym stylu – polityczne i religijne złączyły się w jedno. Więc Dawid zamierza podnieść arkę. On zamierza go ciągnąć z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Bet-Szemesz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tutaj, do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Kiriat-Jearim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Kiedy idzie na wzgórza, w tym miejscu arka uderzy w skałę.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za </w:t>
      </w:r>
      <w:proofErr xmlns:w="http://schemas.openxmlformats.org/wordprocessingml/2006/main" w:type="spellEnd"/>
      <w:r xmlns:w="http://schemas.openxmlformats.org/wordprocessingml/2006/main" w:rsidR="00346C09">
        <w:rPr>
          <w:rFonts w:asciiTheme="majorBidi" w:hAnsiTheme="majorBidi" w:cstheme="majorBidi"/>
          <w:sz w:val="26"/>
          <w:szCs w:val="26"/>
        </w:rPr>
        <w:t xml:space="preserve">umrze tutaj, w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Kiriat-Jearim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aw późniejszym czasie Dawid przeniesie arkę z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Kiriat-Jearim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do Jerozolimy. Dawid zamierza umieścić tam arkę w namiocie w Jerozolimie. To będzie jak struktura przybytku w Jerozolimie. Dawid sprowadzi arkę do Jerozolimy.</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lastRenderedPageBreak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Zanim tam dotrzemy, przejdźmy przez to, co się dzieje, gdy arka idzie do Jerozolimy, ponieważ jest tam kilka naprawdę fajnych rzeczy. Ta arka zbliżająca się do Jerozolimy ukazuje mękę Dawida. Zanim przejdziemy do męki, radość Dawida znajduje się w 2 Samuela 6. Pozwólcie, że najpierw uderzę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zę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Gdy arka jechała do Jerozolimy, postawili ją na wozie. Po pierwsze, czy arka ma podróżować na wozie? Kiedy wędrowali po pustyni i okrążali Jerycho, jak miała być przenoszona arka? </w:t>
      </w:r>
      <w:proofErr xmlns:w="http://schemas.openxmlformats.org/wordprocessingml/2006/main" w:type="gramStart"/>
      <w:r xmlns:w="http://schemas.openxmlformats.org/wordprocessingml/2006/main" w:rsidR="00CE5D75">
        <w:rPr>
          <w:rFonts w:asciiTheme="majorBidi" w:hAnsiTheme="majorBidi" w:cstheme="majorBidi"/>
          <w:sz w:val="26"/>
          <w:szCs w:val="26"/>
        </w:rPr>
        <w:t xml:space="preserve">Z kijami na ramionach księdza. </w:t>
      </w:r>
      <w:proofErr xmlns:w="http://schemas.openxmlformats.org/wordprocessingml/2006/main" w:type="gramEnd"/>
      <w:r xmlns:w="http://schemas.openxmlformats.org/wordprocessingml/2006/main" w:rsidR="00CE5D75">
        <w:rPr>
          <w:rFonts w:asciiTheme="majorBidi" w:hAnsiTheme="majorBidi" w:cstheme="majorBidi"/>
          <w:sz w:val="26"/>
          <w:szCs w:val="26"/>
        </w:rPr>
        <w:t xml:space="preserve">Kapłani mieli ręcznie przenosić arkę na drążkach. Umieścili to na wózku. Wóz jedzie w góry, uderza w skałę i arka spada z wozu. Co robi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z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z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wyciąga rękę. Swoją drogą, jak duża jest arka? Arka jest mniej więcej taka duża na taką dużą. Wiesz co mówię? Czy arka jest na tyle duża, że dasz sobie z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nią radę.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Jedna osoba prawdopodobnie nie mogła go podnieść, ponieważ był pokryty złotem, ale mówię tylko, że jest mniej więcej tak duży. To jak mała cedrowa skrzynia. Co się dziej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spada, ponieważ uderzył w skałę.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z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wyciąga ręce, próbując utrzymać go na wozie, a Bóg zabij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zę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na miejscu. Kiedy gwałcisz to, co święte, czy Bóg zazwyczaj natychmiast podejmuje szybkie działanie? Czy ktoś pamięt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Nadab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i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Abihu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w Księdze Kapłańskiej 11, kiedy ofiarowali Panu niedozwolony ogień, 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Nad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i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Abihu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synowie Aarona, padli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martwi.</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Czy to możliwe, ż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z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miał właściwe motywy, by ocalić arkę? Ale czy czasami, tylko dlatego, że masz słuszne motywy, ma znaczenie to, co faktycznie robisz? Cóż, mówisz: „Ale moje motywy są dobre”. Nie? Nie. Ważne jest to, co robisz, a także Twoje motywy. To nie jest albo albo. Moje motywy były słuszne, ale to, co zrobiłem, nie było właściwe. Nie? Nie. Obaj muszą mieć rację. To, co robisz,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musi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być właściwe, ale twoje motywy również muszą być właściwe. Więc mógł mieć słuszne motywy, ale to, co zrobił, było pogwałceniem czegoś, co było święte.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Uzz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upadł. Dawid wpada w panikę. On mówi: „Wow, nie przyniosę tu arki. Jeden facet już nie żyje. Nie zamierzamy tego robić”. Dawid był tym zmartwiony.</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Dlatego Dawid zostawia tam na jakiś czas arkę. Wtedy Dawid zdaje sobie sprawę z Bożego błogosławieństwa na tym miejscu, więc Dawid schodzi i podnosi arkę. Tym razem Dawid schodzi, a oni niosą go na palach razem z kapłanami. Następnie co siedem kroków składają ofiary Bogu. Poświęcenia na całego. Potem chcę przeczytać o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świętowaniu Dawida, kiedy wprowadza arkę do Jerozolimy. Teraz </w:t>
      </w:r>
      <w:r xmlns:w="http://schemas.openxmlformats.org/wordprocessingml/2006/main" w:rsidR="00425EF8" w:rsidRPr="00614F5C">
        <w:rPr>
          <w:rFonts w:asciiTheme="majorBidi" w:hAnsiTheme="majorBidi" w:cstheme="majorBidi"/>
          <w:sz w:val="26"/>
          <w:szCs w:val="26"/>
        </w:rPr>
        <w:t xml:space="preserve">więc </w:t>
      </w:r>
      <w:r xmlns:w="http://schemas.openxmlformats.org/wordprocessingml/2006/main" w:rsidR="00CE5D75">
        <w:rPr>
          <w:rFonts w:asciiTheme="majorBidi" w:hAnsiTheme="majorBidi" w:cstheme="majorBidi"/>
          <w:sz w:val="26"/>
          <w:szCs w:val="26"/>
        </w:rPr>
        <w:t xml:space="preserve">Arka Boża po raz pierwszy przybywa do Jerozolimy. To święto Dawida. On prowadzi arkę do Miasta Dawidowego. Jest napisane: „Dawid, ubrany w lniany efod, tańczył przed Panem z całej siły”.</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Wychowywałem się w bardzo surowym kościele baptystów i nie tańczyliśmy. To było jak nielegalne tańczyć. Mówicie: „W porządku, Hildebrandt. Biali mężczyźni i tak nie potrafią tańczyć. To chyba prawda, przynajmniej dla mnie. Tu jest naprawdę ciekawie. Czy Dawid tańczył przed Panem? Czy ten chłopak-dziewczyna tańczy, jak po meczu koszykówki, ja i moi dobrzy przyjaciele – to właściwie nie była dobra scena. Tutaj Dawid tańczy przed Panem i chwali Boga – po prostu skacze i chwali Boga. Jest napisane: „Dawid, ubrany w lniany efod”. Zdjął swoją królewską szatę. Więc on jest tylko w swojej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koszulc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a David jest tam, w zasadzie schodząc z ludźmi. Zdejmuje swoją królewską szatę i kładzie się przed Panem. Tańczy ze wszystkich sił, „podczas gdy on i cały dom Izraela prowadzili Arkę Pańską wśród okrzyków i dźwięków trąb. Gdy arka wjeżdżała do Miasta Dawidowego, Michal, córka Saula, patrzyła przez okno” i powiedziała: „Jaka jestem dumna. Patrzeć! Oto mój mąż wnoszący Arkę Bożą do swojego miasta, Jerozolimy, a mój mąż przewodzi drodze jako Król Izraela. Czy to nie ekscytujące? Nie. Oto Michał, „a kiedy Michal zobaczyła Dawida skaczącego i tańczącego przed Panem, wzgardziła nim w swoim sercu”. Czy to możliwe, żeby żona gardziła swoim mężem? Czasami tam bywałem, w moim przypadku zwykle z dobrego powodu, ale ona nim gardzi. To najszczęśliwszy dzień w życiu Dawida. On tańczy przed Panem, po prostu chwaląc Boga.</w:t>
      </w:r>
      <w:r xmlns:w="http://schemas.openxmlformats.org/wordprocessingml/2006/main" w:rsidR="00A23818">
        <w:rPr>
          <w:rFonts w:asciiTheme="majorBidi" w:hAnsiTheme="majorBidi" w:cstheme="majorBidi"/>
          <w:sz w:val="26"/>
          <w:szCs w:val="26"/>
        </w:rPr>
        <w:br xmlns:w="http://schemas.openxmlformats.org/wordprocessingml/2006/main"/>
      </w:r>
      <w:r xmlns:w="http://schemas.openxmlformats.org/wordprocessingml/2006/main" w:rsidR="00A23818">
        <w:rPr>
          <w:rFonts w:asciiTheme="majorBidi" w:hAnsiTheme="majorBidi" w:cstheme="majorBidi"/>
          <w:sz w:val="26"/>
          <w:szCs w:val="26"/>
        </w:rPr>
        <w:t xml:space="preserve"> </w:t>
      </w:r>
      <w:r xmlns:w="http://schemas.openxmlformats.org/wordprocessingml/2006/main" w:rsidR="00A23818">
        <w:rPr>
          <w:rFonts w:asciiTheme="majorBidi" w:hAnsiTheme="majorBidi" w:cstheme="majorBidi"/>
          <w:sz w:val="26"/>
          <w:szCs w:val="26"/>
        </w:rPr>
        <w:tab xmlns:w="http://schemas.openxmlformats.org/wordprocessingml/2006/main"/>
      </w:r>
      <w:r xmlns:w="http://schemas.openxmlformats.org/wordprocessingml/2006/main" w:rsidR="0026005E">
        <w:rPr>
          <w:rFonts w:asciiTheme="majorBidi" w:hAnsiTheme="majorBidi" w:cstheme="majorBidi"/>
          <w:sz w:val="26"/>
          <w:szCs w:val="26"/>
        </w:rPr>
        <w:t xml:space="preserve">Potem wraca do domu, aby zobaczyć się z żoną, a ona wita go w ten sposób. „Kiedy Dawid wrócił do domu”, werset 20, rozdział 6 — Dawid wraca do domu, aby pobłogosławić swój dom, tak jak ojciec błogosławi swoją rodzinę. „Dawid wrócił do domu, aby pobłogosławić swój dom. Michal, córka Saula, zeszła mu na spotkanie i powiedziała: „Jakże się dzisiaj wyróżnił król Izraela, obnażając się na oczach wszystkich niewolnic”. Dawid, wiesz, naprawdę ich podnieciłeś – zszedłszy i naprawdę lubią widzieć króla. – I niewolnice, jak każdy wulgarny facet. Czy jest sarkastyczna, cyniczna i poniża swojego męża? Jej mąż wraca do domu szczęśliwy i podekscytowany. Wchodzi i spotyka to. Możesz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to po prostu zobaczyć. Poniża go.</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Jest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tu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kilka rzeczy, o których nie chcę powiedzieć, że David jest zawsze najmądrzejszym facetem na świecie. David robi tutaj coś, co z mojej perspektywy jest głupie. Wiem, że to prawda. Powiem ci, że to głupie, ale kiedy to zobaczysz, będziesz wiedział. Nie rób tego. Kiedy jesteś żonaty, nie rób tego. David odpowiada, a ja to krytykuję. Więc ona mówi: „O, David, podnieciłeś wszystkie te małe niewolnice, prawda, Davidzie?” Następnie Dawid mówi do Michal: „To było przed Panem, który wybrał mnie, a nie twojego ojca”. Kiedy zajmujesz się sprawą „twojego ojca” – gdzie jest jej ojciec? On jest martwy. Czy to fajne? – Wybrał mnie, a nie twojego ojca. Ta część „raczej niż twój ojciec” – mówię ci, kiedy kłócisz się ze swoim współmałżonkiem, nie mieszaj w to teścia i teściowej. To tak jak ze stołu. Chcę ci tylko powiedzieć, żebyś tego nie robił. Z krytycznego punktu widzenia jest to głupie. Powiem ci z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doświadczenia,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że wybuchnie ci w twarz. To nie jest dobre.</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26005E">
        <w:rPr>
          <w:rFonts w:asciiTheme="majorBidi" w:hAnsiTheme="majorBidi" w:cstheme="majorBidi"/>
          <w:sz w:val="26"/>
          <w:szCs w:val="26"/>
        </w:rPr>
        <w:t xml:space="preserve">Ale </w:t>
      </w:r>
      <w:r xmlns:w="http://schemas.openxmlformats.org/wordprocessingml/2006/main" w:rsidR="00425EF8" w:rsidRPr="00614F5C">
        <w:rPr>
          <w:rFonts w:asciiTheme="majorBidi" w:hAnsiTheme="majorBidi" w:cstheme="majorBidi"/>
          <w:sz w:val="26"/>
          <w:szCs w:val="26"/>
        </w:rPr>
        <w:t xml:space="preserve">Dawid mówi tutaj kilka rzeczy, które są dobre: „albo ktoś z jego domu, kiedy ustanowił mnie przełożonym nad domem Pańskim”. Wtedy Dawid mówi to, i to jest piękne: „Będę świętował przed Panem. Stanę się jeszcze bardziej niegodny niż to. Będę upokorzona we własnych oczach, ale te niewolnice, o których mówiłeś, będą mnie szanować. Widziałeś to? Mówi: „Jestem królem. Upokorzę się przed nimi. Ale przez nich będę szanowany”.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Król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który zstępuje i jest z biednymi — czy niewolnicy to szanują? Czy to wielka sprawa?</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Mógłbym użyć tego przykładu tutaj, w Gordon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Colleg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To jest szczera prawda. Siedzę w moim biurze, cudownym biurze. Niektórzy z was tam byli. Widziałeś moje wspaniałe biuro. Byłem tam dwanaście lat. Od dwunastu lat nigdy nie pojawił się rektor Gordon College i nigdy nie widziałem go na trzecim piętrze Frost. Jestem tu cały czas. Nagle siedzę w swoim biurze z podniesionymi nogami i nagle słyszę pukanie do drzwi. Odwracam się i mówię: „Wejdź”, myśląc, że ktoś chce wziąć udział w późnym quizie czy coś. Odwracam się i widzę rektora Gordon College. Jestem jak „wow”. To totalny szok, ale facet podchodzi do korytarza dla służby i mówi: „Hej, co o tym myślisz?” Więc zaczynamy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ze sobą rozmawiać. </w:t>
      </w:r>
      <w:r xmlns:w="http://schemas.openxmlformats.org/wordprocessingml/2006/main" w:rsidR="00C81F81">
        <w:rPr>
          <w:rFonts w:asciiTheme="majorBidi" w:hAnsiTheme="majorBidi" w:cstheme="majorBidi"/>
          <w:sz w:val="26"/>
          <w:szCs w:val="26"/>
        </w:rPr>
        <w:t xml:space="preserve">Czy to mnie odrzuca? To mnie rozwaliło. Czy jestem pod wrażeniem tego? Prezydentowi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podoba się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to, że wstanie i zrobi to. To imponujące: osoba o wysokim statusie schodzi i odwiedza osobę o niskim statusie. Może ten przykład nie do końca pasuje. Ale tutaj jest naprawdę ciekawie.</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Następny werset, który narrator umieszcza, jest taki. Oto smutny werset: „A Michal, córka Saula, nie miała dzieci aż do dnia swojej śmierci”. Widzisz, jak narrator to mówi? Jakoś to wyrównuje. Gardziła Dawidem, kiedy chwalił Boga. Nie ma dzieci aż do dnia swojej śmierci. Wszystko, co próbuję tutaj pokazać, to pasja Davida. Dawid jest osobą pełną pasji i kocha Pana. Jest naprawdę podekscytowany. Tańczy, arka tańczy — odpowiedź Michała, a potem Dawid mówi: „Uniżę się, ale ci ludzie, którzy są podwładnymi, klasa niższa, będą mnie szanować”. </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b/>
          <w:bCs/>
          <w:sz w:val="26"/>
          <w:szCs w:val="26"/>
        </w:rPr>
        <w:t xml:space="preserve">K. Pasja Dawida: Budowa domu dla Boga — Przymierze Dawidowe </w:t>
      </w:r>
      <w:r xmlns:w="http://schemas.openxmlformats.org/wordprocessingml/2006/main" w:rsidR="00CE2C07" w:rsidRPr="007C46C4">
        <w:rPr>
          <w:rFonts w:asciiTheme="majorBidi" w:hAnsiTheme="majorBidi" w:cstheme="majorBidi"/>
          <w:sz w:val="20"/>
          <w:szCs w:val="20"/>
        </w:rPr>
        <w:t xml:space="preserve">[59:53-63:22]</w:t>
      </w:r>
      <w:r xmlns:w="http://schemas.openxmlformats.org/wordprocessingml/2006/main" w:rsidR="0026005E" w:rsidRPr="00610935">
        <w:rPr>
          <w:rFonts w:asciiTheme="majorBidi" w:hAnsiTheme="majorBidi" w:cstheme="majorBidi"/>
          <w:b/>
          <w:bCs/>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To jest kolejna pasja Davida. Przynosi arkę do Jerozolimy, ale w czym problem? Arka jest w namiocie. Gdzie mieszka Dawid? Dawid mieszka w pałacu z cedru.</w:t>
      </w:r>
      <w:r xmlns:w="http://schemas.openxmlformats.org/wordprocessingml/2006/main" w:rsidR="00AB3D31" w:rsidRPr="00AB3D31">
        <w:rPr>
          <w:rFonts w:asciiTheme="majorBidi" w:hAnsiTheme="majorBidi" w:cstheme="majorBidi"/>
          <w:color w:val="FF0000"/>
          <w:sz w:val="26"/>
          <w:szCs w:val="26"/>
        </w:rPr>
        <w:t xml:space="preserve"> </w:t>
      </w:r>
      <w:r xmlns:w="http://schemas.openxmlformats.org/wordprocessingml/2006/main" w:rsidR="00425EF8" w:rsidRPr="00614F5C">
        <w:rPr>
          <w:rFonts w:asciiTheme="majorBidi" w:hAnsiTheme="majorBidi" w:cstheme="majorBidi"/>
          <w:sz w:val="26"/>
          <w:szCs w:val="26"/>
        </w:rPr>
        <w:t xml:space="preserve">Zawsze zastanawiałem się, jak to pachnie. Dawid mieszka w pałacu z cedru, a Dawid mówi: „Boże” w rozdziale siódmym: „Boże, ty mieszkasz w namiocie, a ja w pałacu z cedru. Chcę zbudować dom dla Boga”. Ale to, co się tam dzieje, to gra słów z tym terminem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beth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Pamiętasz, jak powiedzieliśmy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Beth</w:t>
      </w:r>
      <w:proofErr xmlns:w="http://schemas.openxmlformats.org/wordprocessingml/2006/main" w:type="spellEnd"/>
      <w:r xmlns:w="http://schemas.openxmlformats.org/wordprocessingml/2006/main" w:rsidR="00425EF8" w:rsidRPr="00610935">
        <w:rPr>
          <w:rFonts w:asciiTheme="majorBidi" w:hAnsiTheme="majorBidi" w:cstheme="majorBidi"/>
          <w:i/>
          <w:iCs/>
          <w:sz w:val="26"/>
          <w:szCs w:val="26"/>
        </w:rPr>
        <w:t xml:space="preserve">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lehem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było „domem chleba”? </w:t>
      </w:r>
      <w:r xmlns:w="http://schemas.openxmlformats.org/wordprocessingml/2006/main" w:rsidR="00425EF8" w:rsidRPr="00610935">
        <w:rPr>
          <w:rFonts w:asciiTheme="majorBidi" w:hAnsiTheme="majorBidi" w:cstheme="majorBidi"/>
          <w:i/>
          <w:iCs/>
          <w:sz w:val="26"/>
          <w:szCs w:val="26"/>
        </w:rPr>
        <w:t xml:space="preserve">Beth </w:t>
      </w:r>
      <w:r xmlns:w="http://schemas.openxmlformats.org/wordprocessingml/2006/main" w:rsidR="00425EF8" w:rsidRPr="00614F5C">
        <w:rPr>
          <w:rFonts w:asciiTheme="majorBidi" w:hAnsiTheme="majorBidi" w:cstheme="majorBidi"/>
          <w:sz w:val="26"/>
          <w:szCs w:val="26"/>
        </w:rPr>
        <w:t xml:space="preserve">oznacza „dom”. </w:t>
      </w:r>
      <w:r xmlns:w="http://schemas.openxmlformats.org/wordprocessingml/2006/main" w:rsidR="00425EF8" w:rsidRPr="00610935">
        <w:rPr>
          <w:rFonts w:asciiTheme="majorBidi" w:hAnsiTheme="majorBidi" w:cstheme="majorBidi"/>
          <w:i/>
          <w:iCs/>
          <w:sz w:val="26"/>
          <w:szCs w:val="26"/>
        </w:rPr>
        <w:t xml:space="preserve">Beth-el </w:t>
      </w:r>
      <w:r xmlns:w="http://schemas.openxmlformats.org/wordprocessingml/2006/main" w:rsidR="00425EF8" w:rsidRPr="00614F5C">
        <w:rPr>
          <w:rFonts w:asciiTheme="majorBidi" w:hAnsiTheme="majorBidi" w:cstheme="majorBidi"/>
          <w:sz w:val="26"/>
          <w:szCs w:val="26"/>
        </w:rPr>
        <w:t xml:space="preserve">oznacza „dom El”. Dawid mówi: „Chcę zbudować Bogu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bet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Chcę zbudować Bogu dom. Chcę zbudować Bogu świątynię”.</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Co wtedy robi Bóg? Bóg zstępuje i mówi: „Dawidzie, nie zbudujesz mi świątyni, ponieważ jesteś człowiekiem krwi. Twój syn Salomon, który jest mężem szalomu </w:t>
      </w:r>
      <w:r xmlns:w="http://schemas.openxmlformats.org/wordprocessingml/2006/main" w:rsidR="00610935" w:rsidRPr="00610935">
        <w:rPr>
          <w:rFonts w:asciiTheme="majorBidi" w:hAnsiTheme="majorBidi" w:cstheme="majorBidi"/>
          <w:i/>
          <w:iCs/>
          <w:sz w:val="26"/>
          <w:szCs w:val="26"/>
        </w:rPr>
        <w:t xml:space="preserve">, </w:t>
      </w:r>
      <w:r xmlns:w="http://schemas.openxmlformats.org/wordprocessingml/2006/main" w:rsidR="00A23818">
        <w:rPr>
          <w:rFonts w:asciiTheme="majorBidi" w:hAnsiTheme="majorBidi" w:cstheme="majorBidi"/>
          <w:sz w:val="26"/>
          <w:szCs w:val="26"/>
        </w:rPr>
        <w:t xml:space="preserve">zbuduje mi ten dom”. Ale Bóg mówi: „Dawidzie, chcesz zbudować mi dom, świątynię?” Bóg mówi: „Dawidzie, zbuduję ci dom”. Ale kiedy Bóg używa terminu „dom”, jest to gra słów. On nie ma na myśli, że zbuduje świątynię dla Dawida, kiedy mówi: „Zbuduję ci dom, Dawidzie”. On mówi: „Zbuduję twoje potomstwo, dynastię”. Innymi słowy: „Twój dom będzie twoim potomstwem. Twoi potomkowie, Dawidzie, zasiądą na tronie Dawida. Zbuduję ci potomstwo tak, że twoi synowie zasiądą na tronie Dawida na wieki nad Izraelem”. Ostatecznie, kto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w takim razie będzie synem Dawida zasiadającego na tronie? Kim jest ten, który zbuduje Dawidowi dom na zawsze? Jezus Chrystus. Nazywa się to Przymierzem Dawida.</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To jest naprawdę ważne. Pozwól mi się tylko wycofać. Jakie przymierza zawieraliśmy do tej pory? Mamy Przymierze Abrahamowe. Co obiecał mu Bóg? Ziemia, nasienie by się rozmnożyło, a on byłby błogosławieństwem dla wszystkich narodów. Mieliśmy Przymierz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Synajski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kiedy poszli na górę Synaj, a Bóg dał im swoje prawo, Dziesięć Przykazań: nie kłam, nie kradnij, nie zabijaj, ni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cudzołóż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On daje im swoj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prawo, to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jest przymierz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synajski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Tak więc mieliście przymierze Abrahamowe i przymierze </w:t>
      </w:r>
      <w:proofErr xmlns:w="http://schemas.openxmlformats.org/wordprocessingml/2006/main" w:type="spellStart"/>
      <w:r xmlns:w="http://schemas.openxmlformats.org/wordprocessingml/2006/main" w:rsidR="00610935">
        <w:rPr>
          <w:rFonts w:asciiTheme="majorBidi" w:hAnsiTheme="majorBidi" w:cstheme="majorBidi"/>
          <w:sz w:val="26"/>
          <w:szCs w:val="26"/>
        </w:rPr>
        <w:t xml:space="preserve">Synajski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dające prawo. Teraz macie trzecie przymierze mówiące: „Będziesz błogosławił wszystkie narody i jak to będzie zarządzane? Dawidzie, sprawię, że twój ród, twoje potomstwo, </w:t>
      </w:r>
      <w:proofErr xmlns:w="http://schemas.openxmlformats.org/wordprocessingml/2006/main" w:type="gramStart"/>
      <w:r xmlns:w="http://schemas.openxmlformats.org/wordprocessingml/2006/main" w:rsidR="00610935">
        <w:rPr>
          <w:rFonts w:asciiTheme="majorBidi" w:hAnsiTheme="majorBidi" w:cstheme="majorBidi"/>
          <w:sz w:val="26"/>
          <w:szCs w:val="26"/>
        </w:rPr>
        <w:t xml:space="preserve">twój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ród panować będą nad Izraelem na wieki”. To jest przymierze Dawidowe, które wskazuje bezpośrednio na Jezusa. Jezus będzie synem. Nawiasem mówiąc, jak będzie się nazywał Jezus?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Syn Dawida.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Co Mu powiedzą, gdy Jezus wjedzie do Jerozolimy na osiołku? „Hosanna! Hosanna!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Syn Dawida!” </w:t>
      </w:r>
      <w:proofErr xmlns:w="http://schemas.openxmlformats.org/wordprocessingml/2006/main" w:type="gramEnd"/>
      <w:r xmlns:w="http://schemas.openxmlformats.org/wordprocessingml/2006/main" w:rsidR="00610935">
        <w:rPr>
          <w:rFonts w:asciiTheme="majorBidi" w:hAnsiTheme="majorBidi" w:cstheme="majorBidi"/>
          <w:sz w:val="26"/>
          <w:szCs w:val="26"/>
        </w:rPr>
        <w:t xml:space="preserve">I będą nazywać Jezusa, Syna Dawida. On jest Mesjaszem. To jest ten, który mieli nadzieję, że będzie rządził Izraelem. Nazywa się to Przymierzem Dawida i jest zbudowane z tej gry na określeniu </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bet </w:t>
      </w:r>
      <w:proofErr xmlns:w="http://schemas.openxmlformats.org/wordprocessingml/2006/main" w:type="spellEnd"/>
      <w:r xmlns:w="http://schemas.openxmlformats.org/wordprocessingml/2006/main" w:rsidR="007A3A90">
        <w:rPr>
          <w:rFonts w:asciiTheme="majorBidi" w:hAnsiTheme="majorBidi" w:cstheme="majorBidi"/>
          <w:sz w:val="26"/>
          <w:szCs w:val="26"/>
        </w:rPr>
        <w:t xml:space="preserve">lub dom. Dawid chce zbudować Bogu dom [świątynię]. Bóg mówi: „Zbuduję ci dom [dynastię]”.</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Swoją drogą, czy prorok Natan się tutaj nie pomylił? Prorok Natan powiedział Dawidowi, aby poszedł naprzód i zbudował świątynię. Bóg wkracza i mówi: „Zaczekaj, Nathanie, źle to zrozumiałeś”. Tak więc Bóg właściwie koryguje tutaj proroka Natana.</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Tak czy siak to piękna przeprawa. To jest przymierze Dawidowe. Jest to jedno z trzech głównych przymierzy Starego Testamentu. To naprawdę wskazuje prosto na Jezusa. </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b/>
          <w:bCs/>
          <w:sz w:val="26"/>
          <w:szCs w:val="26"/>
        </w:rPr>
        <w:t xml:space="preserve">L. David nienawiść do zła </w:t>
      </w:r>
      <w:r xmlns:w="http://schemas.openxmlformats.org/wordprocessingml/2006/main" w:rsidR="00CE2C07" w:rsidRPr="007C46C4">
        <w:rPr>
          <w:rFonts w:asciiTheme="majorBidi" w:hAnsiTheme="majorBidi" w:cstheme="majorBidi"/>
          <w:sz w:val="20"/>
          <w:szCs w:val="20"/>
        </w:rPr>
        <w:t xml:space="preserve">[63:23-64:25]</w:t>
      </w:r>
      <w:r xmlns:w="http://schemas.openxmlformats.org/wordprocessingml/2006/main" w:rsidR="00610935" w:rsidRPr="00610935">
        <w:rPr>
          <w:rFonts w:asciiTheme="majorBidi" w:hAnsiTheme="majorBidi" w:cstheme="majorBidi"/>
          <w:b/>
          <w:bCs/>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Teraz Dawid nienawidzi zła. Kiedy przychodzi Amalekita i mówi: „Zabiłem Saula”, co robi Dawid z Amalekitą? Zabija go, ponieważ dotknął pomazańca Pańskiego, a Dawid mówi: „Nie dotykaj pomazańca Pańskiego”. Więc David ma naprawdę ciężkie chwile ze złem. Tak więc Dawid nienawidzi zła i zabija Amalekitę. Dawid nienawidzi zła. Nawiasem mówiąc, czy Biblia mówi, aby współpracować ze złem, znosić to, co jest złe? Czy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Biblia mówi, aby nienawidzić zła; kochaj, co jest dobre? Widzę dużo miłości do tego, co dobre w tej dziedzinie </w:t>
      </w:r>
      <w:r xmlns:w="http://schemas.openxmlformats.org/wordprocessingml/2006/main" w:rsidR="007A3A90">
        <w:rPr>
          <w:rFonts w:asciiTheme="majorBidi" w:hAnsiTheme="majorBidi" w:cstheme="majorBidi"/>
          <w:sz w:val="26"/>
          <w:szCs w:val="26"/>
        </w:rPr>
        <w:t xml:space="preserve">. Ale czy naprawdę nienawidzimy tego, co jest złe, czy raczej staramy się je tolerować i poniekąd z nim współpracować? Tolerujemy to. Jesteśmy bardzo tolerancyjni, prawda? Tolerujemy więc zło. Jest w porządku. Damy sobie radę. Biblia mówi: „Miejcie w nienawiści to, co złe. Kochaj to, co dobre”. Nawiasem mówiąc, to jest w Nowym Testamencie. Przepraszam, że tam wyskoczyłem. </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b/>
          <w:bCs/>
          <w:sz w:val="26"/>
          <w:szCs w:val="26"/>
        </w:rPr>
        <w:t xml:space="preserve">Zło pana Dawida z Batszebą </w:t>
      </w:r>
      <w:r xmlns:w="http://schemas.openxmlformats.org/wordprocessingml/2006/main" w:rsidR="00CE2C07" w:rsidRPr="007C46C4">
        <w:rPr>
          <w:rFonts w:asciiTheme="majorBidi" w:hAnsiTheme="majorBidi" w:cstheme="majorBidi"/>
          <w:sz w:val="20"/>
          <w:szCs w:val="20"/>
        </w:rPr>
        <w:t xml:space="preserve">[64:26-78:46]</w:t>
      </w:r>
      <w:r xmlns:w="http://schemas.openxmlformats.org/wordprocessingml/2006/main" w:rsidR="00C30A73" w:rsidRPr="00C30A73">
        <w:rPr>
          <w:rFonts w:asciiTheme="majorBidi" w:hAnsiTheme="majorBidi" w:cstheme="majorBidi"/>
          <w:b/>
          <w:bCs/>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Teraz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chcemy przyjrzeć się osobistemu złu Dawida. To jest w rozdziale 11 i jest to prawdopodobnie najsłynniejszy fragment Księgi Dawida, jaki wszyscy znają: grzech Dawida z Batszebą. Zacznę od rozdziału 11, werset 1. Jest tam napisane to. „Wiosną”, 2 Samuela, rozdział 11, werset 1, „Wiosną, w czasie, gdy królowie wyruszają na wojnę”. Dlaczego to uderzenie w Davida? Po pierwsze, dlaczego królowie wyruszają na wojnę wiosną? Kiedy pojawiają się zboża?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Pszenica i jęczmień — na wiosnę.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Więc jeśli wyprowadzisz wszystkie swoje wojska na wiosnę, czy możesz oszukać rolników i zdobyć żywność dla siebie. Kim jest geniusz, który prowadził wojnę przez cały rok? Kto jest jedną z pierwszych osób, które to zrobiły? Właściwie to nie był on [Aleksander]. To jego ojciec zbudował tę maszynę bojową, w której mogli mieć linie zaopatrzenia, aby mogli jeździć przez cały rok, a nie tylko na wiosnę. Czy ktoś zna Aleksandra Wielkiego? Jego ojciec Filip Macedoński faktycznie zbudował system, a Aleksander go wdrożył. Ale zwykle królowie wyruszali na wojnę wiosną, ponieważ mogli po prostu żyć z upraw, które pojawiały się w sposób naturalny.</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Oddziały Dawida wyruszały na wojnę tutaj, w Jordanii. Mówi: „Wiosną, kiedy królowie wyruszają na wojnę”. Czy David wyruszy na wojnę ze swoimi ludźmi, czy też będzie siedział w domu i bzykał się z tą dziewczyną? Więc to jest uderzenie w Davida od samego początku. Królowie wyruszają na wojnę. „Pewnego wieczoru Dawid wstał z łóżka i spacerował po dachu pałacu”. Czy dach pałacu jest wysoki czy niski? Czym są zawsze pałace — wysoko czy nisko w mieście? Pałac jest zawsze wysoki. Pałac Dawida jest zawsze wysoki. David jest na dachu swojego domu. Spogląda na drugi dach ze swojego domu, a tam była bardzo piękna kobieta, a David… cóż, pozwólcie, że przeczytam: „Z dachu swojego domu widział kąpiącą się kobietę”. Pomyślałem: „Och, co masz na myśli? Ta kobieta ma tam wannę. Ona bierze kąpiel, a David patrzy w dół i widzi tę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kobietę w takim stanie. </w:t>
      </w:r>
      <w:r xmlns:w="http://schemas.openxmlformats.org/wordprocessingml/2006/main" w:rsidR="00C30A73">
        <w:rPr>
          <w:rFonts w:asciiTheme="majorBidi" w:hAnsiTheme="majorBidi" w:cstheme="majorBidi"/>
          <w:sz w:val="26"/>
          <w:szCs w:val="26"/>
        </w:rPr>
        <w:t xml:space="preserve">”</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Przede wszystkim wiele osób zarzuca Batszebie próbę uwiedzenia króla. Czy to prawda? Chcę powiedzieć, że to nieprawda. Najpierw wyjaśnię domy w Izraelu. Domy w Izraelu są mniejsze niż stąd. To jest ten dom. Pytanie, kiedy jesteś w domu, czy masz prywatność? W tych domach nie ma prywatności. Czy rozumiesz? Zasadniczo sprawy są otwarte. Kiedy chcesz prywatności, kiedy chcesz być sam, gdzie idziesz? Wchodzisz na dach. Na dachu masz prywatność. Nie masz prywatności w swoim domu. Są zwierzęta i ludzie wchodzą i wychodzą. Kiedy chcesz prywatności, wchodzisz na dach. Ona się tam kąpie. Czy to jej kąpiel w dużej wannie? Po pierwsze, czy mieliby wannę? Czy zmarnowałbyś taką wodę w Izraelu, żeby wykąpać się w Izraelu z wodą? Czy ludzie marnowaliby wodę w ten sposób? Nie. Pewnie bierze kąpiel z gąbką na swoim dachu. David spogląda w dół i widzi ją. To nie jest jej popisywanie się.</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W każdym razie David patrzy w dół, więc bądź ostrożny – po prostu bądź ostrożny tutaj. Proces kuszenia jest następny. Tak wygląda Dawid. Widzi, że jest piękna i widzi, że się kąpie. Więc widzi oczami. Tak więc proces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kuszenia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przechodzi przez oczy. Pytanie: czy faceci mają problemy z oczami? Odpowiedź brzmi tak. Ale dla mnie to zawsze drugie spojrzenie cię zabija. Dlaczego drugie spojrzenie jest tak ważne? Pierwsze spojrzenie to co? Możesz zobaczyć coś, czego naprawdę nie powinieneś widzieć, ale kiedy spojrzysz za siebie po raz drugi, czy jest tam intencja? Więc mówię, uważaj na drugie spojrzenie.</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7A3A90">
        <w:rPr>
          <w:rFonts w:asciiTheme="majorBidi" w:hAnsiTheme="majorBidi" w:cstheme="majorBidi"/>
          <w:sz w:val="26"/>
          <w:szCs w:val="26"/>
        </w:rPr>
        <w:t xml:space="preserve">Klasykiem dla mnie była przebudowa domu w miejscu zwanym Winona Lake w stanie Indiana. A nasz dom znajdował się sześć stóp, no może dziesięć/dwanaście stóp od domu naszego sąsiada po tej stronie – może dziesięć, dwanaście stóp od domu naszego sąsiada po tamtej stronie. Wypatroszyłem dom, wymieniłem okablowani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wymieniłem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instalację i tak dalej. Wprowadzamy się więc do domu. No to jestem w drodze do szkoły. Chodzę do szkoły. Jestem porannym ptaszkiem — poważnym porannym ptaszkiem. Zazwyczaj wstaję — tego ranka było chyba za dziesięć piąta. Chcę ci tylko powiedzieć, że moja żona wstaje dużo później. Kiedy wstajesz o piątej lub piątej trzydzieści, jest już ciemno, więc wychodzę z domu. Było wcześnie, około szóstej, szóstej trzydzieści czy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jakoś tak, a ja wychodzę z domu </w:t>
      </w:r>
      <w:r xmlns:w="http://schemas.openxmlformats.org/wordprocessingml/2006/main" w:rsidR="007A3A90">
        <w:rPr>
          <w:rFonts w:asciiTheme="majorBidi" w:hAnsiTheme="majorBidi" w:cstheme="majorBidi"/>
          <w:sz w:val="26"/>
          <w:szCs w:val="26"/>
        </w:rPr>
        <w:t xml:space="preserve">. Idę pieszo do szkoły. Do szkoły są dwie przecznice dalej. Gdy wychodzę z domu, widzę Kim, naszą sąsiadkę, około dwudziestopięcioletnią kobietę, która jest żoną swojego męża Richa. Tam jest okno i było na nim szron. Wiesz co mówię? Przez matowe szyby zwykle nie widać. Ale w czym problem, gdy za oszronioną szybą umieścisz światło? Nagle nie ma tam szronu. Więc stoję tam, a oto ta kobieta, która tam stoi, </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bli</w:t>
      </w:r>
      <w:proofErr xmlns:w="http://schemas.openxmlformats.org/wordprocessingml/2006/main" w:type="spellEnd"/>
      <w:r xmlns:w="http://schemas.openxmlformats.org/wordprocessingml/2006/main" w:rsidR="007A3A90" w:rsidRPr="007A3A90">
        <w:rPr>
          <w:rFonts w:asciiTheme="majorBidi" w:hAnsiTheme="majorBidi" w:cstheme="majorBidi"/>
          <w:i/>
          <w:iCs/>
          <w:sz w:val="26"/>
          <w:szCs w:val="26"/>
        </w:rPr>
        <w:t xml:space="preserve"> </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kol-busz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jak mówią Hebrajczycy – naga. Bierze tam prysznic. A ja na to: „Święta krowa!” Wiesz, że? Myślę sobie: „Wow, codziennie o szóstej rano mamy darmowe programy”. Więc to jest - nie, nie, nie. To był żart. No to idę do szkoły. Czy mam problem? I mówisz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co mam robić jutro? Mam żonę. Czy powiem żonie? Mówicie: „Zwariowałeś? Nie mówi się żonie takich rzeczy. Mam żonę. Czy moja żona zna każdą myśl, która przechodzi mi przez głowę? Czy mówię żonie takie rzeczy? Mówisz: „Nie, nie rób tego”. Tak. Mamy całkowicie otwarty, szczery związek. Tego dnia wróciłem do domu i wiedziałem, że muszę jej powiedzieć. Powiedziałem: „Annette, musisz coś zrobić. Po prostu podejdź do Kim i powiedz jej, żeby postawiła zasłonę czy coś i jesteśmy spoko. Powiedziałem, że musisz podejść, porozmawiać z nią i powiedzieć jej, żeby zasłoniła to okno zasłoną. Co powiedziała mi moja żona? Mówi: „Jak mogę tam pójść i powiedzieć im, żeby postawili tam zasłonę. Mój mąż ma problem. Jak mam jej powiedzieć, żeby postawiła tam zasłonę? Ona mówi: „Nie mogę tego zrobić”. Więc tego nie zrobiła. Więc teraz mam większy problem?</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79098D">
        <w:rPr>
          <w:rFonts w:asciiTheme="majorBidi" w:hAnsiTheme="majorBidi" w:cstheme="majorBidi"/>
          <w:sz w:val="26"/>
          <w:szCs w:val="26"/>
        </w:rPr>
        <w:t xml:space="preserve">Czy muszę teraz celowo i celowo wychodzić przez przeciwległe drzwi mojego domu, aby chodzić do szkoły od tej strony codziennie przez około półtora roku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Potem, kiedy Joe i jego żona, następna para, wprowadzili się, co było pierwszą rzeczą, którą zrobiłem. Byłem tam. „Joe, jak tylko Joe się wprowadził, musisz zaciągnąć zasłonę w tym oknie, a on ją od razu założył, więc potem nie było z tym problemu.</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Chodzi mi o to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ż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w pewnych sytuacjach się dostajesz. Trzeba uważać na oczy. Żyjemy w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dobie internetu,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czy trzeba uważać na oczy? Kiedy patrzę na tamto miejsce, widzę studenta Gordon College oglądającego pornografię w Gordon College. Powiecie: „Jak on zdał egzamin” — w każdym razie na tamtym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miejscu </w:t>
      </w:r>
      <w:r xmlns:w="http://schemas.openxmlformats.org/wordprocessingml/2006/main" w:rsidR="00494C6D">
        <w:rPr>
          <w:rFonts w:asciiTheme="majorBidi" w:hAnsiTheme="majorBidi" w:cstheme="majorBidi"/>
          <w:sz w:val="26"/>
          <w:szCs w:val="26"/>
        </w:rPr>
        <w:t xml:space="preserve">. Mówię tylko: „Czy to duży problem w naszej kulturze?” To duży problem. Więc mówię: „Strzeżcie swoich oczu”. Zwłaszcza faceci – strzeżcie oczu. Strzeż swego serca – drugie spojrzenie.</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79098D">
        <w:rPr>
          <w:rFonts w:asciiTheme="majorBidi" w:hAnsiTheme="majorBidi" w:cstheme="majorBidi"/>
          <w:sz w:val="26"/>
          <w:szCs w:val="26"/>
        </w:rPr>
        <w:t xml:space="preserve">Co się dzieje? David ją widzi, ale jeśli nie zacznie działać, to czy zrobi to teraz? Zaprasza ją na górę. Czy to problem Batszeby? Zaprasza ją na górę. Niektórzy ludzie mówią: „O, ona idzie uwieść króla”. Kiedy zaprasza ją na górę, gdzie jest jej mąż? Jej mąż, Uriasz Chetyta, który nawet nie jest Żydem, toczy wojnę Dawida w tej okolicy w Jordanii. David zaprasza ją na górę. Kiedy David zaprasza ją na górę, czy ona myśli, że da się uwieść, czy raczej myśli: „Co David mi powie?” Jej mąż jest na wojnie, więc myśli, że David powie jej, że jej mąż został zabity, ranny lub coś w tym rodzaju.</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Idzie więc do króla. Król ją uwodzi. Swoją drogą, czy ona jest częściowo winna? W tym momencie jest to coś w rodzaju wzajemnej zgody, ale w takim razie, w czym problem? Problem polega na tym, że chcę powiedzieć: „Wycofaj się z obwiniania Batszeby”. Zawsze to wina kobiety. nie sądzę. Myślę, że w końcu się na to zgodziła, ale myślę, że podchodząc do Davida, prawdopodobnie myślała, że powie jej, że jej mąż nie żyje, i zgłosi to.</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Teraz Dawid i Batszeba mają stosunki. Dowiaduje się, że jest w ciąży. Czy jej mąż był na polu przez jakiś czas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Dowiaduje się, że jest w ciąży. Czy to wymaga czasu? Jej mąż był na boisku, więc co robi David? Musi zakryć swoje grzechy, więc co robi? Zaprasza Uriasza Chetytę z powrotem i mówi: „Przyślij tutaj Uriasza”. Więc Uriasz wraca. David wchodzi i mówi: „Hej, jak tam wojna? Co tam się dzieje? Co wymyśla Dawid? Facet był na boisku przynajmniej przez ostatnie trzy lub cztery miesiące. Kiedy wróci do domu, kogo będzie pierwszą osobą, którą będzie chciał zobaczyć? Czy będzie chciał zobaczyć się z królem? Zapomnij o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królu,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będzie chciał zobaczyć swoją żonę.</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Co się teraz dzieje? Czy schodzi na dół i widzi swoją żonę? Nie i słyszałem, jak niektórzy mówili: „Cóż, to pokazuje, że Uriasz miał złe relacje z Batszebą i dlatego Batszeba go zdradziła, ponieważ miał z nią złe relacje”. Nie.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Czy Uriasz mówi nam dokładnie, dlaczego nie wraca do swojej żony? Uriasz wyjaśnia Dawidowi, dlaczego tego nie zrobił. Mówi: „Dawidzie, arka Boża </w:t>
      </w:r>
      <w:r xmlns:w="http://schemas.openxmlformats.org/wordprocessingml/2006/main" w:rsidR="0079098D">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i wszyscy moi kumple walczą na wojnie. Jak mogę iść i spać z moją żoną, kiedy Arka Boża jest tam na zewnątrz?” Słyszysz tam ironię? Arka Boża jest jego zmartwieniem, a on jest Hetytą. Nie jest nawet Żydem, a ma większy szacunek dla arki niż Dawid. Więc w zasadzie to, co się wtedy dzieje, to David mówi: „Okej. Facet nie chce iść do łóżka z żoną. Kiedy chcesz, żeby ktoś zrobił coś, o czym normalnie by nie pomyślał, upijasz go. Więc Dawid mówi: „Upijmy Uriasza”. Kiedy Uriasz się upije, czy pójdzie do domu? Nawet pijany nie wróci do domu. Czy ten facet ma podstawowe zasady moralne?</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Więc co się teraz dzieje? Dawid wysyła Uriasza z powrotem na linię frontu, z powrotem do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a </w:t>
      </w:r>
      <w:proofErr xmlns:w="http://schemas.openxmlformats.org/wordprocessingml/2006/main" w:type="spellEnd"/>
      <w:r xmlns:w="http://schemas.openxmlformats.org/wordprocessingml/2006/main" w:rsidR="0079098D">
        <w:rPr>
          <w:rFonts w:asciiTheme="majorBidi" w:hAnsiTheme="majorBidi" w:cstheme="majorBidi"/>
          <w:sz w:val="26"/>
          <w:szCs w:val="26"/>
        </w:rPr>
        <w:t xml:space="preserve">. Mówi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owi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ystaw go na pierwszą linię, a potem wycofaj swoje wojska, aby Uriasz zginął”. Czy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martwi się zabijaniem ludzi? To jest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E00672">
        <w:rPr>
          <w:rFonts w:asciiTheme="majorBidi" w:hAnsiTheme="majorBidi" w:cstheme="majorBidi"/>
          <w:sz w:val="26"/>
          <w:szCs w:val="26"/>
        </w:rPr>
        <w:t xml:space="preserve">. </w:t>
      </w:r>
      <w:r xmlns:w="http://schemas.openxmlformats.org/wordprocessingml/2006/main" w:rsidR="00425EF8" w:rsidRPr="00614F5C">
        <w:rPr>
          <w:rFonts w:asciiTheme="majorBidi" w:hAnsiTheme="majorBidi" w:cstheme="majorBidi"/>
          <w:sz w:val="26"/>
          <w:szCs w:val="26"/>
        </w:rPr>
        <w:t xml:space="preserve">Joab wysyła go </w:t>
      </w:r>
      <w:proofErr xmlns:w="http://schemas.openxmlformats.org/wordprocessingml/2006/main" w:type="spellEnd"/>
      <w:r xmlns:w="http://schemas.openxmlformats.org/wordprocessingml/2006/main" w:rsidR="00E00672">
        <w:rPr>
          <w:rFonts w:asciiTheme="majorBidi" w:hAnsiTheme="majorBidi" w:cstheme="majorBidi"/>
          <w:sz w:val="26"/>
          <w:szCs w:val="26"/>
        </w:rPr>
        <w:t xml:space="preserve">więc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na zewnątrz, wycofuje wojska, </w:t>
      </w:r>
      <w:proofErr xmlns:w="http://schemas.openxmlformats.org/wordprocessingml/2006/main" w:type="gramStart"/>
      <w:r xmlns:w="http://schemas.openxmlformats.org/wordprocessingml/2006/main" w:rsidR="006C3A7C">
        <w:rPr>
          <w:rFonts w:asciiTheme="majorBidi" w:hAnsiTheme="majorBidi" w:cstheme="majorBidi"/>
          <w:sz w:val="26"/>
          <w:szCs w:val="26"/>
        </w:rPr>
        <w:t xml:space="preserve">a potem </w:t>
      </w:r>
      <w:proofErr xmlns:w="http://schemas.openxmlformats.org/wordprocessingml/2006/main" w:type="gramEnd"/>
      <w:r xmlns:w="http://schemas.openxmlformats.org/wordprocessingml/2006/main" w:rsidR="006C3A7C">
        <w:rPr>
          <w:rFonts w:asciiTheme="majorBidi" w:hAnsiTheme="majorBidi" w:cstheme="majorBidi"/>
          <w:sz w:val="26"/>
          <w:szCs w:val="26"/>
        </w:rPr>
        <w:t xml:space="preserve">odsyła Dawidowi wiadomość: „Uriasz nie żyje. Wszystko załatwione dla Davida. Więc Davidowi uchodzi to na sucho.</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E00672">
        <w:rPr>
          <w:rFonts w:asciiTheme="majorBidi" w:hAnsiTheme="majorBidi" w:cstheme="majorBidi"/>
          <w:sz w:val="26"/>
          <w:szCs w:val="26"/>
        </w:rPr>
        <w:t xml:space="preserve">To </w:t>
      </w:r>
      <w:r xmlns:w="http://schemas.openxmlformats.org/wordprocessingml/2006/main" w:rsidR="00425EF8" w:rsidRPr="00614F5C">
        <w:rPr>
          <w:rFonts w:asciiTheme="majorBidi" w:hAnsiTheme="majorBidi" w:cstheme="majorBidi"/>
          <w:sz w:val="26"/>
          <w:szCs w:val="26"/>
        </w:rPr>
        <w:t xml:space="preserve">jest grzech Dawida — nie tylko niemoralność z Batszebą, ale teraz zabójstwo Uriasza Chetyty, który okazał wielką prawość. Uriasz był dobrym człowiekiem. Pracował z Żydami. Bardzo interesująca jest genealogia Jezusa Chrystusa, czyje imię się tam pojawia? </w:t>
      </w:r>
      <w:proofErr xmlns:w="http://schemas.openxmlformats.org/wordprocessingml/2006/main" w:type="gramStart"/>
      <w:r xmlns:w="http://schemas.openxmlformats.org/wordprocessingml/2006/main" w:rsidR="00E00672">
        <w:rPr>
          <w:rFonts w:asciiTheme="majorBidi" w:hAnsiTheme="majorBidi" w:cstheme="majorBidi"/>
          <w:sz w:val="26"/>
          <w:szCs w:val="26"/>
        </w:rPr>
        <w:t xml:space="preserve">„Ta, która była żoną Uriasza”.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W rodowodzie Dawida nie ma nawet wzmianki o Batszebie. Wymienia imię Uriasza w genealogii Jezusa Chrystusa w rozdziale 1 Mateusza. Chcę więc powiedzieć, że Uriasz był dobrym człowiekiem.</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Był na wojnie, a tak przy okazji, kiedy faceci są na wojnie, czy ich żony ich zdradzają? Mój syn był w Iraku. Powiedział: „Każdy z facetów, z którymi był żonaty – każdy z nich z wyjątkiem jednego, ich żony zdradzały ich, kiedy ich nie było. Facet idzie do bitwy, walcząc o życie. Wie, że w domu żona go zdradza, sypia z kimś innym. Jak walczyć na wojnie, kiedy wiesz, że takie rzeczy się dzieją? Jako jedyny wierny w Iraku, gdy pojechał do Afganistanu, wrócił. Jedyny, który został po powrocie z Afganistanu, został postrzelony w szyję. Ominął o mniej niż milimetr jego aortę, gdy schodził w dół. Idzie do swojej żony i mówi do niej: „Kochanie, kocham cię”. Dostaje go z powrotem, a ona jest jak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na całym nim </w:t>
      </w:r>
      <w:r xmlns:w="http://schemas.openxmlformats.org/wordprocessingml/2006/main" w:rsidR="00E00672">
        <w:rPr>
          <w:rFonts w:asciiTheme="majorBidi" w:hAnsiTheme="majorBidi" w:cstheme="majorBidi"/>
          <w:sz w:val="26"/>
          <w:szCs w:val="26"/>
        </w:rPr>
        <w:t xml:space="preserve">. Mówi: „Muszę mieć miejsce. Nie jestem tą samą osobą”. Widział różne rzeczy. Na wojnie dzieje się wiele zła. Mówi: „Potrzebuję tylko trochę miejsca. Nie mogę być taki, jaki byłem. Zmieniłem się teraz i potrzebuję tylko trochę przestrzeni. Nie mogła dać mu przestrzeni. A następną rzeczą, jaką zrobiła, było zwiększenie karty kredytowej do dziesięciu tysięcy dolarów, „Do zobaczenia później, Charlie” i rozwód. To naprawdę smutne. Został tylko Hadley. Czy mój syn ma dobry pogląd na te sprawy? NIE! On jest cały porąbany. Ale ja mówię: „Czy na wojnie taki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rzeczy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dzieją się w tle?” Odpowiedź brzmi tak.</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Co się dzieje? Pojawia się Natan. Nathan jest prorokiem, a Nathan idzie do Dawida, a Nathan ma opowiedzieć Dawidowi historię o facecie z małą owieczką. Czy Dawid wie o owcach i przywiązaniu się do małych baranków? David wie o tym wszystko, a Nathan mówi: „Był sobie naprawdę bogaty facet, który miał te wszystkie owce. Ten drugi facet miał tylko tę małą owieczkę, którą mógł spocząć w swoich ramionach. Bogacz zaprosił kogoś do swojego domu. Bogacz mówi: „Potrzebujemy tutaj trochę jagnięciny na jedzenie”. Poszedł więc i wziął jagnię od biedaka, zdarł je i zarżnął. David był wściekły, „ten facet zasługuje na śmierć”. A Natan patrzy na niego i robi to, co prorocy robią najlepiej. On mówi: „Dawidzie, jesteś tym mężczyzną. Jesteś mężczyzną, Davidzie. Jesteś tym jedynym. Miałeś te wszystkie żony, ale ten facet miał jedną żonę, zabrałeś ją i zabiłeś.</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Więc Natan jest prorokiem. Jaka jest rola proroka? Rolą proroka jest strofowanie króla. A teraz, co zwykle robi król? Zabija proroka. Prorocy zwykle przegrywają. Pamiętaj o Janie Chrzcicielu, masz odciętą głowę. Jeremiah, zostaniesz wsadzony do szamba na trzy dni. Ale w przypadku Dawida — czy Dawid zabija Natana? Nie. Dawid żałuje. Następnym razem chcę zobaczyć skruchę Dawida. Właściwie przejdziemy przez proces pokuty.</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Ok, do zobaczenia we wtorek!</w:t>
      </w:r>
      <w:r xmlns:w="http://schemas.openxmlformats.org/wordprocessingml/2006/main" w:rsidR="00425EF8" w:rsidRPr="00614F5C">
        <w:rPr>
          <w:rFonts w:asciiTheme="majorBidi" w:hAnsiTheme="majorBidi" w:cstheme="majorBidi"/>
          <w:sz w:val="26"/>
          <w:szCs w:val="26"/>
        </w:rPr>
        <w:br xmlns:w="http://schemas.openxmlformats.org/wordprocessingml/2006/main"/>
      </w:r>
      <w:r xmlns:w="http://schemas.openxmlformats.org/wordprocessingml/2006/main" w:rsidR="009F711A">
        <w:rPr>
          <w:rFonts w:ascii="Times New Roman" w:hAnsi="Times New Roman" w:cs="Times New Roman"/>
          <w:sz w:val="20"/>
          <w:szCs w:val="20"/>
        </w:rPr>
        <w:br xmlns:w="http://schemas.openxmlformats.org/wordprocessingml/2006/main"/>
      </w:r>
      <w:r xmlns:w="http://schemas.openxmlformats.org/wordprocessingml/2006/main" w:rsidR="00425EF8" w:rsidRPr="00425EF8">
        <w:rPr>
          <w:rFonts w:ascii="Times New Roman" w:hAnsi="Times New Roman" w:cs="Times New Roman"/>
          <w:sz w:val="20"/>
          <w:szCs w:val="20"/>
        </w:rPr>
        <w:t xml:space="preserve"> </w:t>
      </w:r>
      <w:r xmlns:w="http://schemas.openxmlformats.org/wordprocessingml/2006/main" w:rsidR="00425EF8" w:rsidRPr="00425EF8">
        <w:rPr>
          <w:rFonts w:ascii="Times New Roman" w:hAnsi="Times New Roman" w:cs="Times New Roman"/>
          <w:sz w:val="20"/>
          <w:szCs w:val="20"/>
        </w:rPr>
        <w:tab xmlns:w="http://schemas.openxmlformats.org/wordprocessingml/2006/main"/>
      </w:r>
      <w:r xmlns:w="http://schemas.openxmlformats.org/wordprocessingml/2006/main" w:rsidR="00425EF8" w:rsidRPr="00425EF8">
        <w:rPr>
          <w:rFonts w:ascii="Times New Roman" w:hAnsi="Times New Roman" w:cs="Times New Roman"/>
          <w:sz w:val="20"/>
          <w:szCs w:val="20"/>
        </w:rPr>
        <w:t xml:space="preserve">Przepisywane przez Paulę Gomes i </w:t>
      </w:r>
      <w:r xmlns:w="http://schemas.openxmlformats.org/wordprocessingml/2006/main" w:rsidR="00425EF8" w:rsidRPr="00425EF8">
        <w:rPr>
          <w:rFonts w:asciiTheme="majorBidi" w:hAnsiTheme="majorBidi" w:cstheme="majorBidi"/>
          <w:sz w:val="20"/>
          <w:szCs w:val="20"/>
        </w:rPr>
        <w:t xml:space="preserve">Allee Keener</w:t>
      </w:r>
      <w:r xmlns:w="http://schemas.openxmlformats.org/wordprocessingml/2006/main" w:rsidR="00425EF8" w:rsidRPr="00425EF8">
        <w:rPr>
          <w:rFonts w:asciiTheme="majorBidi" w:hAnsiTheme="majorBidi" w:cstheme="majorBidi"/>
          <w:sz w:val="20"/>
          <w:szCs w:val="20"/>
        </w:rPr>
        <w:br xmlns:w="http://schemas.openxmlformats.org/wordprocessingml/2006/main"/>
      </w:r>
      <w:r xmlns:w="http://schemas.openxmlformats.org/wordprocessingml/2006/main" w:rsidR="00425EF8" w:rsidRPr="00425EF8">
        <w:rPr>
          <w:rFonts w:asciiTheme="majorBidi" w:hAnsiTheme="majorBidi" w:cstheme="majorBidi"/>
          <w:sz w:val="20"/>
          <w:szCs w:val="20"/>
        </w:rPr>
        <w:t xml:space="preserve"> </w:t>
      </w:r>
      <w:r xmlns:w="http://schemas.openxmlformats.org/wordprocessingml/2006/main" w:rsidR="00425EF8" w:rsidRPr="00425EF8">
        <w:rPr>
          <w:rFonts w:asciiTheme="majorBidi" w:hAnsiTheme="majorBidi" w:cstheme="majorBidi"/>
          <w:sz w:val="20"/>
          <w:szCs w:val="20"/>
        </w:rPr>
        <w:tab xmlns:w="http://schemas.openxmlformats.org/wordprocessingml/2006/main"/>
      </w:r>
      <w:r xmlns:w="http://schemas.openxmlformats.org/wordprocessingml/2006/main" w:rsidR="00425EF8" w:rsidRPr="00425EF8">
        <w:rPr>
          <w:rFonts w:asciiTheme="majorBidi" w:hAnsiTheme="majorBidi" w:cstheme="majorBidi"/>
          <w:sz w:val="20"/>
          <w:szCs w:val="20"/>
        </w:rPr>
        <w:t xml:space="preserve">Z grubsza zredagowany przez Teda Hildebrandta </w:t>
      </w:r>
      <w:r xmlns:w="http://schemas.openxmlformats.org/wordprocessingml/2006/main" w:rsidR="009F711A">
        <w:rPr>
          <w:rFonts w:asciiTheme="majorBidi" w:hAnsiTheme="majorBidi" w:cstheme="majorBidi"/>
          <w:sz w:val="20"/>
          <w:szCs w:val="20"/>
        </w:rPr>
        <w:t xml:space="preserve">2</w:t>
      </w:r>
      <w:r xmlns:w="http://schemas.openxmlformats.org/wordprocessingml/2006/main" w:rsidR="00425EF8" w:rsidRPr="00425EF8">
        <w:rPr>
          <w:rFonts w:asciiTheme="majorBidi" w:hAnsiTheme="majorBidi" w:cstheme="majorBidi"/>
          <w:sz w:val="20"/>
          <w:szCs w:val="20"/>
        </w:rPr>
        <w:br xmlns:w="http://schemas.openxmlformats.org/wordprocessingml/2006/main"/>
      </w:r>
    </w:p>
    <w:sectPr w:rsidR="00425EF8" w:rsidRPr="00425EF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55" w:rsidRDefault="009A7F55" w:rsidP="009A7F55">
      <w:pPr>
        <w:spacing w:after="0" w:line="240" w:lineRule="auto"/>
      </w:pPr>
      <w:r>
        <w:separator/>
      </w:r>
    </w:p>
  </w:endnote>
  <w:endnote w:type="continuationSeparator" w:id="0">
    <w:p w:rsidR="009A7F55" w:rsidRDefault="009A7F55" w:rsidP="009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55" w:rsidRDefault="009A7F55" w:rsidP="009A7F55">
      <w:pPr>
        <w:spacing w:after="0" w:line="240" w:lineRule="auto"/>
      </w:pPr>
      <w:r>
        <w:separator/>
      </w:r>
    </w:p>
  </w:footnote>
  <w:footnote w:type="continuationSeparator" w:id="0">
    <w:p w:rsidR="009A7F55" w:rsidRDefault="009A7F55" w:rsidP="009A7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62408"/>
      <w:docPartObj>
        <w:docPartGallery w:val="Page Numbers (Top of Page)"/>
        <w:docPartUnique/>
      </w:docPartObj>
    </w:sdtPr>
    <w:sdtEndPr>
      <w:rPr>
        <w:noProof/>
      </w:rPr>
    </w:sdtEndPr>
    <w:sdtContent>
      <w:p w:rsidR="009A7F55" w:rsidRDefault="009A7F5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251A5">
          <w:rPr>
            <w:noProof/>
          </w:rPr>
          <w:t xml:space="preserve">7</w:t>
        </w:r>
        <w:r xmlns:w="http://schemas.openxmlformats.org/wordprocessingml/2006/main">
          <w:rPr>
            <w:noProof/>
          </w:rPr>
          <w:fldChar xmlns:w="http://schemas.openxmlformats.org/wordprocessingml/2006/main" w:fldCharType="end"/>
        </w:r>
      </w:p>
    </w:sdtContent>
  </w:sdt>
  <w:p w:rsidR="009A7F55" w:rsidRDefault="009A7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F6"/>
    <w:rsid w:val="00023C75"/>
    <w:rsid w:val="00032FED"/>
    <w:rsid w:val="00035E94"/>
    <w:rsid w:val="00065447"/>
    <w:rsid w:val="00066497"/>
    <w:rsid w:val="00072660"/>
    <w:rsid w:val="00074A50"/>
    <w:rsid w:val="00083AA3"/>
    <w:rsid w:val="000A4F32"/>
    <w:rsid w:val="000A6FA0"/>
    <w:rsid w:val="000B461C"/>
    <w:rsid w:val="000C1103"/>
    <w:rsid w:val="000D63A7"/>
    <w:rsid w:val="000E0CC9"/>
    <w:rsid w:val="000F2B34"/>
    <w:rsid w:val="000F6B24"/>
    <w:rsid w:val="00106B40"/>
    <w:rsid w:val="00117CAD"/>
    <w:rsid w:val="00125639"/>
    <w:rsid w:val="0013400E"/>
    <w:rsid w:val="001434ED"/>
    <w:rsid w:val="00147635"/>
    <w:rsid w:val="00164F2D"/>
    <w:rsid w:val="001739F7"/>
    <w:rsid w:val="00174B05"/>
    <w:rsid w:val="00175BFC"/>
    <w:rsid w:val="001957AE"/>
    <w:rsid w:val="001B684B"/>
    <w:rsid w:val="001F069A"/>
    <w:rsid w:val="001F4502"/>
    <w:rsid w:val="00203F9C"/>
    <w:rsid w:val="00206605"/>
    <w:rsid w:val="002106EF"/>
    <w:rsid w:val="0021246F"/>
    <w:rsid w:val="002156B1"/>
    <w:rsid w:val="002251A5"/>
    <w:rsid w:val="00230961"/>
    <w:rsid w:val="002404CF"/>
    <w:rsid w:val="00256780"/>
    <w:rsid w:val="0026005E"/>
    <w:rsid w:val="002606C9"/>
    <w:rsid w:val="00266F4E"/>
    <w:rsid w:val="002C39CE"/>
    <w:rsid w:val="002E4343"/>
    <w:rsid w:val="002F7A85"/>
    <w:rsid w:val="00310D1D"/>
    <w:rsid w:val="003439D1"/>
    <w:rsid w:val="00346C09"/>
    <w:rsid w:val="00351311"/>
    <w:rsid w:val="0035559E"/>
    <w:rsid w:val="0036228E"/>
    <w:rsid w:val="0037793B"/>
    <w:rsid w:val="0039016B"/>
    <w:rsid w:val="00397AF1"/>
    <w:rsid w:val="003B2908"/>
    <w:rsid w:val="003C0E8E"/>
    <w:rsid w:val="003C31B5"/>
    <w:rsid w:val="003D4D6C"/>
    <w:rsid w:val="003D5D5B"/>
    <w:rsid w:val="003F1F35"/>
    <w:rsid w:val="003F3635"/>
    <w:rsid w:val="003F491C"/>
    <w:rsid w:val="00401330"/>
    <w:rsid w:val="00416D72"/>
    <w:rsid w:val="004201CD"/>
    <w:rsid w:val="00420FF8"/>
    <w:rsid w:val="00421309"/>
    <w:rsid w:val="0042131F"/>
    <w:rsid w:val="00425EF8"/>
    <w:rsid w:val="004605E7"/>
    <w:rsid w:val="00476EEF"/>
    <w:rsid w:val="00483F71"/>
    <w:rsid w:val="004879B7"/>
    <w:rsid w:val="00494803"/>
    <w:rsid w:val="00494C6D"/>
    <w:rsid w:val="00497B0B"/>
    <w:rsid w:val="004A6F63"/>
    <w:rsid w:val="004C7F9F"/>
    <w:rsid w:val="004F73E8"/>
    <w:rsid w:val="00500983"/>
    <w:rsid w:val="00501BD6"/>
    <w:rsid w:val="00517716"/>
    <w:rsid w:val="00530E97"/>
    <w:rsid w:val="00532E4C"/>
    <w:rsid w:val="005336D8"/>
    <w:rsid w:val="005356C7"/>
    <w:rsid w:val="00540A14"/>
    <w:rsid w:val="005468DE"/>
    <w:rsid w:val="00572683"/>
    <w:rsid w:val="00572F59"/>
    <w:rsid w:val="00573B58"/>
    <w:rsid w:val="00584303"/>
    <w:rsid w:val="00585468"/>
    <w:rsid w:val="0058656D"/>
    <w:rsid w:val="00597490"/>
    <w:rsid w:val="005A5305"/>
    <w:rsid w:val="005B1E68"/>
    <w:rsid w:val="005C4336"/>
    <w:rsid w:val="005C57DE"/>
    <w:rsid w:val="005C6496"/>
    <w:rsid w:val="005C68BA"/>
    <w:rsid w:val="005E73E4"/>
    <w:rsid w:val="00601643"/>
    <w:rsid w:val="00610935"/>
    <w:rsid w:val="00620A9D"/>
    <w:rsid w:val="00644827"/>
    <w:rsid w:val="00645FF9"/>
    <w:rsid w:val="006467AD"/>
    <w:rsid w:val="00666FDC"/>
    <w:rsid w:val="00667AD3"/>
    <w:rsid w:val="006700BB"/>
    <w:rsid w:val="0068274F"/>
    <w:rsid w:val="006B6966"/>
    <w:rsid w:val="006C1550"/>
    <w:rsid w:val="006C3A7C"/>
    <w:rsid w:val="006D3435"/>
    <w:rsid w:val="006E13D6"/>
    <w:rsid w:val="006E5E94"/>
    <w:rsid w:val="006F2516"/>
    <w:rsid w:val="00707D72"/>
    <w:rsid w:val="007160A1"/>
    <w:rsid w:val="0071636D"/>
    <w:rsid w:val="0072789D"/>
    <w:rsid w:val="0073288B"/>
    <w:rsid w:val="00734053"/>
    <w:rsid w:val="00751B6A"/>
    <w:rsid w:val="007539AE"/>
    <w:rsid w:val="00773E87"/>
    <w:rsid w:val="0077473B"/>
    <w:rsid w:val="00785229"/>
    <w:rsid w:val="0079098D"/>
    <w:rsid w:val="00797DA3"/>
    <w:rsid w:val="007A2B0B"/>
    <w:rsid w:val="007A3A90"/>
    <w:rsid w:val="007A5845"/>
    <w:rsid w:val="007C46C4"/>
    <w:rsid w:val="007D250E"/>
    <w:rsid w:val="007E05A3"/>
    <w:rsid w:val="007E67C8"/>
    <w:rsid w:val="00804CA5"/>
    <w:rsid w:val="008144B4"/>
    <w:rsid w:val="0083064A"/>
    <w:rsid w:val="008317A2"/>
    <w:rsid w:val="00834291"/>
    <w:rsid w:val="008361A9"/>
    <w:rsid w:val="008638FD"/>
    <w:rsid w:val="008868D8"/>
    <w:rsid w:val="008874AE"/>
    <w:rsid w:val="008914F5"/>
    <w:rsid w:val="008E3EE1"/>
    <w:rsid w:val="008E4EBB"/>
    <w:rsid w:val="008E7803"/>
    <w:rsid w:val="008F07C5"/>
    <w:rsid w:val="0091525B"/>
    <w:rsid w:val="00915FCC"/>
    <w:rsid w:val="00924371"/>
    <w:rsid w:val="00925734"/>
    <w:rsid w:val="00926C5B"/>
    <w:rsid w:val="00930F33"/>
    <w:rsid w:val="00931C85"/>
    <w:rsid w:val="00944EEE"/>
    <w:rsid w:val="0095177B"/>
    <w:rsid w:val="009741CF"/>
    <w:rsid w:val="009920D0"/>
    <w:rsid w:val="009A054F"/>
    <w:rsid w:val="009A7F55"/>
    <w:rsid w:val="009D6305"/>
    <w:rsid w:val="009F711A"/>
    <w:rsid w:val="00A11F43"/>
    <w:rsid w:val="00A16FE7"/>
    <w:rsid w:val="00A23818"/>
    <w:rsid w:val="00A25AC7"/>
    <w:rsid w:val="00A47A88"/>
    <w:rsid w:val="00A64DC9"/>
    <w:rsid w:val="00A8355E"/>
    <w:rsid w:val="00A93CB2"/>
    <w:rsid w:val="00AA5F0B"/>
    <w:rsid w:val="00AB3D31"/>
    <w:rsid w:val="00AB4D87"/>
    <w:rsid w:val="00AE0BAB"/>
    <w:rsid w:val="00AE5412"/>
    <w:rsid w:val="00AF46BA"/>
    <w:rsid w:val="00B00E0B"/>
    <w:rsid w:val="00B0395C"/>
    <w:rsid w:val="00B049BF"/>
    <w:rsid w:val="00B109E6"/>
    <w:rsid w:val="00B453D1"/>
    <w:rsid w:val="00B54373"/>
    <w:rsid w:val="00B553C8"/>
    <w:rsid w:val="00B57C15"/>
    <w:rsid w:val="00B83743"/>
    <w:rsid w:val="00B9320B"/>
    <w:rsid w:val="00B96E16"/>
    <w:rsid w:val="00B96F4E"/>
    <w:rsid w:val="00BA0CF3"/>
    <w:rsid w:val="00BF1DBF"/>
    <w:rsid w:val="00BF20E7"/>
    <w:rsid w:val="00C107D2"/>
    <w:rsid w:val="00C22A37"/>
    <w:rsid w:val="00C30A73"/>
    <w:rsid w:val="00C372A0"/>
    <w:rsid w:val="00C425FC"/>
    <w:rsid w:val="00C5178A"/>
    <w:rsid w:val="00C56736"/>
    <w:rsid w:val="00C676BD"/>
    <w:rsid w:val="00C81F81"/>
    <w:rsid w:val="00C97F02"/>
    <w:rsid w:val="00CB466D"/>
    <w:rsid w:val="00CC7EFA"/>
    <w:rsid w:val="00CD5E08"/>
    <w:rsid w:val="00CD708D"/>
    <w:rsid w:val="00CE2C07"/>
    <w:rsid w:val="00CE49E5"/>
    <w:rsid w:val="00CE5D75"/>
    <w:rsid w:val="00CF69B8"/>
    <w:rsid w:val="00D006D0"/>
    <w:rsid w:val="00D2239C"/>
    <w:rsid w:val="00D32B9B"/>
    <w:rsid w:val="00D32F78"/>
    <w:rsid w:val="00D37135"/>
    <w:rsid w:val="00D37767"/>
    <w:rsid w:val="00D543D0"/>
    <w:rsid w:val="00D60C49"/>
    <w:rsid w:val="00D63F03"/>
    <w:rsid w:val="00D70911"/>
    <w:rsid w:val="00D716E3"/>
    <w:rsid w:val="00D72489"/>
    <w:rsid w:val="00D82515"/>
    <w:rsid w:val="00DA0DAD"/>
    <w:rsid w:val="00DA1A13"/>
    <w:rsid w:val="00DC0B3A"/>
    <w:rsid w:val="00DC4AAB"/>
    <w:rsid w:val="00DE64C7"/>
    <w:rsid w:val="00E00672"/>
    <w:rsid w:val="00E055E9"/>
    <w:rsid w:val="00E05F1F"/>
    <w:rsid w:val="00E143D6"/>
    <w:rsid w:val="00E26B11"/>
    <w:rsid w:val="00E619CD"/>
    <w:rsid w:val="00E7712D"/>
    <w:rsid w:val="00E77562"/>
    <w:rsid w:val="00E8272D"/>
    <w:rsid w:val="00E87D66"/>
    <w:rsid w:val="00E92453"/>
    <w:rsid w:val="00EA502C"/>
    <w:rsid w:val="00EA506D"/>
    <w:rsid w:val="00EC1317"/>
    <w:rsid w:val="00EE4D1F"/>
    <w:rsid w:val="00EF129D"/>
    <w:rsid w:val="00F04D1E"/>
    <w:rsid w:val="00F0504B"/>
    <w:rsid w:val="00F2321E"/>
    <w:rsid w:val="00F4199C"/>
    <w:rsid w:val="00F74FC1"/>
    <w:rsid w:val="00F8230C"/>
    <w:rsid w:val="00F9087C"/>
    <w:rsid w:val="00F93771"/>
    <w:rsid w:val="00FC1083"/>
    <w:rsid w:val="00FD2215"/>
    <w:rsid w:val="00FD409E"/>
    <w:rsid w:val="00FD58F6"/>
    <w:rsid w:val="00FE469B"/>
    <w:rsid w:val="00FE77AD"/>
    <w:rsid w:val="00FF7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sahe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2511-1A82-4CB1-A744-CA393156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11008</Words>
  <Characters>6274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arosa</dc:creator>
  <cp:lastModifiedBy>Ted</cp:lastModifiedBy>
  <cp:revision>37</cp:revision>
  <cp:lastPrinted>2012-11-15T14:10:00Z</cp:lastPrinted>
  <dcterms:created xsi:type="dcterms:W3CDTF">2012-11-20T14:25:00Z</dcterms:created>
  <dcterms:modified xsi:type="dcterms:W3CDTF">2013-05-06T00:34:00Z</dcterms:modified>
</cp:coreProperties>
</file>